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242C1" w14:textId="77777777" w:rsidR="0008040F" w:rsidRDefault="0008040F" w:rsidP="0008040F">
      <w:pPr>
        <w:spacing w:after="0"/>
        <w:ind w:left="6372"/>
        <w:rPr>
          <w:rFonts w:ascii="Times New Roman" w:hAnsi="Times New Roman" w:cs="Times New Roman"/>
          <w:b/>
          <w:bCs/>
          <w:sz w:val="32"/>
          <w:szCs w:val="32"/>
        </w:rPr>
      </w:pPr>
    </w:p>
    <w:p w14:paraId="500E5891" w14:textId="77777777" w:rsidR="0008040F" w:rsidRDefault="0008040F" w:rsidP="0008040F">
      <w:pPr>
        <w:spacing w:after="0"/>
        <w:ind w:left="6372"/>
        <w:rPr>
          <w:rFonts w:ascii="Times New Roman" w:hAnsi="Times New Roman" w:cs="Times New Roman"/>
          <w:b/>
          <w:bCs/>
          <w:sz w:val="32"/>
          <w:szCs w:val="32"/>
        </w:rPr>
      </w:pPr>
    </w:p>
    <w:p w14:paraId="08488AC0" w14:textId="0A17D9E2" w:rsidR="0008040F" w:rsidRPr="0008040F" w:rsidRDefault="0008040F" w:rsidP="0008040F">
      <w:pPr>
        <w:spacing w:after="0"/>
        <w:ind w:left="6372"/>
        <w:rPr>
          <w:rFonts w:ascii="Times New Roman" w:hAnsi="Times New Roman" w:cs="Times New Roman"/>
          <w:b/>
          <w:bCs/>
          <w:sz w:val="32"/>
          <w:szCs w:val="32"/>
        </w:rPr>
      </w:pPr>
      <w:r w:rsidRPr="0008040F">
        <w:rPr>
          <w:rFonts w:ascii="Times New Roman" w:hAnsi="Times New Roman" w:cs="Times New Roman"/>
          <w:b/>
          <w:bCs/>
          <w:sz w:val="32"/>
          <w:szCs w:val="32"/>
        </w:rPr>
        <w:t>УТВЕРЖДАЮ:</w:t>
      </w:r>
    </w:p>
    <w:p w14:paraId="61FF8DBD" w14:textId="77777777" w:rsidR="0008040F" w:rsidRPr="0008040F" w:rsidRDefault="0008040F" w:rsidP="0008040F">
      <w:pPr>
        <w:spacing w:after="0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08040F">
        <w:rPr>
          <w:rFonts w:ascii="Times New Roman" w:hAnsi="Times New Roman" w:cs="Times New Roman"/>
          <w:bCs/>
          <w:sz w:val="32"/>
          <w:szCs w:val="32"/>
        </w:rPr>
        <w:t>Директор ГАПОУ РС(Я) ЯКСЭ</w:t>
      </w:r>
    </w:p>
    <w:p w14:paraId="23ED6906" w14:textId="77777777" w:rsidR="0008040F" w:rsidRPr="0008040F" w:rsidRDefault="0008040F" w:rsidP="0008040F">
      <w:pPr>
        <w:spacing w:after="0"/>
        <w:ind w:left="5664"/>
        <w:rPr>
          <w:rFonts w:ascii="Times New Roman" w:hAnsi="Times New Roman" w:cs="Times New Roman"/>
          <w:bCs/>
          <w:sz w:val="32"/>
          <w:szCs w:val="32"/>
        </w:rPr>
      </w:pPr>
      <w:r w:rsidRPr="0008040F">
        <w:rPr>
          <w:rFonts w:ascii="Times New Roman" w:hAnsi="Times New Roman" w:cs="Times New Roman"/>
          <w:bCs/>
          <w:sz w:val="32"/>
          <w:szCs w:val="32"/>
        </w:rPr>
        <w:t xml:space="preserve"> ___________Семенов Г.И.</w:t>
      </w:r>
    </w:p>
    <w:p w14:paraId="65E2CB17" w14:textId="77777777" w:rsidR="0008040F" w:rsidRPr="0008040F" w:rsidRDefault="0008040F" w:rsidP="0008040F">
      <w:pPr>
        <w:spacing w:after="0"/>
        <w:ind w:left="4956" w:firstLine="708"/>
        <w:jc w:val="right"/>
        <w:rPr>
          <w:rFonts w:ascii="Times New Roman" w:hAnsi="Times New Roman" w:cs="Times New Roman"/>
          <w:bCs/>
          <w:sz w:val="32"/>
          <w:szCs w:val="32"/>
        </w:rPr>
      </w:pPr>
      <w:r w:rsidRPr="0008040F">
        <w:rPr>
          <w:rFonts w:ascii="Times New Roman" w:hAnsi="Times New Roman" w:cs="Times New Roman"/>
          <w:bCs/>
          <w:sz w:val="32"/>
          <w:szCs w:val="32"/>
        </w:rPr>
        <w:t>«12» октября 2020</w:t>
      </w:r>
    </w:p>
    <w:p w14:paraId="450D5ACD" w14:textId="48962F3C" w:rsidR="0008040F" w:rsidRDefault="0008040F" w:rsidP="000804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EF0A1" w14:textId="2082368B" w:rsidR="0008040F" w:rsidRDefault="0008040F" w:rsidP="000804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E112E" w14:textId="61F33CE9" w:rsidR="0008040F" w:rsidRDefault="0008040F" w:rsidP="000804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57435" w14:textId="5168859F" w:rsidR="0008040F" w:rsidRDefault="0008040F" w:rsidP="000804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DB0186" w14:textId="77777777" w:rsidR="0008040F" w:rsidRDefault="0008040F" w:rsidP="0008040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831075" w14:textId="34CA0422" w:rsidR="006123D8" w:rsidRPr="002E2F69" w:rsidRDefault="006123D8" w:rsidP="002E2F69">
      <w:pPr>
        <w:pStyle w:val="a4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E2F69">
        <w:rPr>
          <w:rFonts w:ascii="Times New Roman" w:hAnsi="Times New Roman" w:cs="Times New Roman"/>
          <w:b/>
          <w:bCs/>
          <w:sz w:val="24"/>
          <w:szCs w:val="24"/>
        </w:rPr>
        <w:t>Паспорт Образовательной программы</w:t>
      </w:r>
    </w:p>
    <w:p w14:paraId="21ECDCB8" w14:textId="1F5DAA6A" w:rsidR="006123D8" w:rsidRPr="001B2EA6" w:rsidRDefault="008E779A" w:rsidP="00612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b/>
          <w:bCs/>
          <w:sz w:val="24"/>
          <w:szCs w:val="24"/>
        </w:rPr>
        <w:t xml:space="preserve">«Администрирование операционной системы </w:t>
      </w:r>
      <w:proofErr w:type="spellStart"/>
      <w:r w:rsidRPr="008E779A">
        <w:rPr>
          <w:rFonts w:ascii="Times New Roman" w:hAnsi="Times New Roman" w:cs="Times New Roman"/>
          <w:b/>
          <w:bCs/>
          <w:sz w:val="24"/>
          <w:szCs w:val="24"/>
        </w:rPr>
        <w:t>Linux</w:t>
      </w:r>
      <w:proofErr w:type="spellEnd"/>
      <w:r w:rsidRPr="008E779A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23D8" w:rsidRPr="001B2EA6" w14:paraId="2FAB7A1E" w14:textId="77777777" w:rsidTr="006123D8">
        <w:tc>
          <w:tcPr>
            <w:tcW w:w="4672" w:type="dxa"/>
          </w:tcPr>
          <w:p w14:paraId="67FB7C00" w14:textId="16E7251A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Версия программы</w:t>
            </w:r>
          </w:p>
        </w:tc>
        <w:tc>
          <w:tcPr>
            <w:tcW w:w="4673" w:type="dxa"/>
          </w:tcPr>
          <w:p w14:paraId="35D10B4E" w14:textId="3C870A4C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   1   </w:t>
            </w:r>
          </w:p>
        </w:tc>
      </w:tr>
      <w:tr w:rsidR="006123D8" w:rsidRPr="001B2EA6" w14:paraId="5CDE18B9" w14:textId="77777777" w:rsidTr="00DD5970">
        <w:trPr>
          <w:trHeight w:val="70"/>
        </w:trPr>
        <w:tc>
          <w:tcPr>
            <w:tcW w:w="4672" w:type="dxa"/>
          </w:tcPr>
          <w:p w14:paraId="60788F03" w14:textId="23A2D3C3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Дата Версии</w:t>
            </w:r>
          </w:p>
        </w:tc>
        <w:tc>
          <w:tcPr>
            <w:tcW w:w="4673" w:type="dxa"/>
          </w:tcPr>
          <w:p w14:paraId="0C135630" w14:textId="3AC33B45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D5970">
              <w:rPr>
                <w:rFonts w:ascii="Times New Roman" w:hAnsi="Times New Roman" w:cs="Times New Roman"/>
                <w:sz w:val="24"/>
                <w:szCs w:val="24"/>
              </w:rPr>
              <w:t>12.10.2020</w:t>
            </w: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14:paraId="3C47CB8F" w14:textId="77777777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07324" w14:textId="7B71FCC2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AA067" w14:textId="0E09BC1A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1. 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3685"/>
        <w:gridCol w:w="4814"/>
      </w:tblGrid>
      <w:tr w:rsidR="006123D8" w:rsidRPr="001B2EA6" w14:paraId="2874813A" w14:textId="77777777" w:rsidTr="006123D8">
        <w:tc>
          <w:tcPr>
            <w:tcW w:w="846" w:type="dxa"/>
          </w:tcPr>
          <w:p w14:paraId="6B20B48A" w14:textId="7A96EBBC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685" w:type="dxa"/>
          </w:tcPr>
          <w:p w14:paraId="60BAF902" w14:textId="367A1088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Провайдер      </w:t>
            </w:r>
          </w:p>
        </w:tc>
        <w:tc>
          <w:tcPr>
            <w:tcW w:w="4814" w:type="dxa"/>
          </w:tcPr>
          <w:p w14:paraId="7FEFAAB3" w14:textId="5285CEB3" w:rsidR="006123D8" w:rsidRPr="001B2EA6" w:rsidRDefault="0008040F" w:rsidP="001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4F9">
              <w:rPr>
                <w:rFonts w:ascii="Times New Roman" w:hAnsi="Times New Roman" w:cs="Times New Roman"/>
                <w:sz w:val="24"/>
                <w:szCs w:val="24"/>
              </w:rPr>
              <w:t>ГАПОУ РС(Я) ЯКСЭ</w:t>
            </w:r>
          </w:p>
        </w:tc>
      </w:tr>
      <w:tr w:rsidR="006123D8" w:rsidRPr="001B2EA6" w14:paraId="72AC4157" w14:textId="77777777" w:rsidTr="006123D8">
        <w:tc>
          <w:tcPr>
            <w:tcW w:w="846" w:type="dxa"/>
          </w:tcPr>
          <w:p w14:paraId="188E4CA3" w14:textId="2B61C3FF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85" w:type="dxa"/>
          </w:tcPr>
          <w:p w14:paraId="261ED665" w14:textId="489D1DD3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4814" w:type="dxa"/>
          </w:tcPr>
          <w:p w14:paraId="0813979E" w14:textId="08F7C09C" w:rsidR="006123D8" w:rsidRPr="001B2EA6" w:rsidRDefault="0008040F" w:rsidP="001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1C985E" wp14:editId="5EE4C21D">
                  <wp:extent cx="1164590" cy="11645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4590" cy="1164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3D8" w:rsidRPr="001B2EA6" w14:paraId="492C2466" w14:textId="77777777" w:rsidTr="006123D8">
        <w:tc>
          <w:tcPr>
            <w:tcW w:w="846" w:type="dxa"/>
          </w:tcPr>
          <w:p w14:paraId="5553A89B" w14:textId="4E8DF2A8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85" w:type="dxa"/>
          </w:tcPr>
          <w:p w14:paraId="057821D9" w14:textId="22F9D874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4814" w:type="dxa"/>
          </w:tcPr>
          <w:p w14:paraId="6CB725A5" w14:textId="2402C71E" w:rsidR="006123D8" w:rsidRPr="001B2EA6" w:rsidRDefault="001B2EA6" w:rsidP="001B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5048338</w:t>
            </w:r>
          </w:p>
        </w:tc>
      </w:tr>
      <w:tr w:rsidR="006123D8" w:rsidRPr="001B2EA6" w14:paraId="40A003E6" w14:textId="77777777" w:rsidTr="006123D8">
        <w:tc>
          <w:tcPr>
            <w:tcW w:w="846" w:type="dxa"/>
          </w:tcPr>
          <w:p w14:paraId="3D7D47D4" w14:textId="65F1AAE9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685" w:type="dxa"/>
          </w:tcPr>
          <w:p w14:paraId="0A3963A4" w14:textId="62781F2D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4814" w:type="dxa"/>
          </w:tcPr>
          <w:p w14:paraId="56B032F7" w14:textId="55BE9594" w:rsidR="006123D8" w:rsidRPr="001B2EA6" w:rsidRDefault="001B2EA6" w:rsidP="001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арова С.М.</w:t>
            </w:r>
          </w:p>
        </w:tc>
      </w:tr>
      <w:tr w:rsidR="006123D8" w:rsidRPr="001B2EA6" w14:paraId="6C7D01CF" w14:textId="77777777" w:rsidTr="006123D8">
        <w:tc>
          <w:tcPr>
            <w:tcW w:w="846" w:type="dxa"/>
          </w:tcPr>
          <w:p w14:paraId="55C2640C" w14:textId="3550EEF9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685" w:type="dxa"/>
          </w:tcPr>
          <w:p w14:paraId="1D8503DE" w14:textId="1902C0FF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4814" w:type="dxa"/>
          </w:tcPr>
          <w:p w14:paraId="12F21785" w14:textId="6E7C0C9F" w:rsidR="006123D8" w:rsidRPr="001B2EA6" w:rsidRDefault="001B2EA6" w:rsidP="001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</w:tr>
      <w:tr w:rsidR="006123D8" w:rsidRPr="001B2EA6" w14:paraId="2D53250B" w14:textId="77777777" w:rsidTr="006123D8">
        <w:tc>
          <w:tcPr>
            <w:tcW w:w="846" w:type="dxa"/>
          </w:tcPr>
          <w:p w14:paraId="12BB60C2" w14:textId="19B2B581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685" w:type="dxa"/>
          </w:tcPr>
          <w:p w14:paraId="397B9E03" w14:textId="61256606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4814" w:type="dxa"/>
          </w:tcPr>
          <w:p w14:paraId="5669A105" w14:textId="3ABCC8B8" w:rsidR="006123D8" w:rsidRPr="001B2EA6" w:rsidRDefault="001B2EA6" w:rsidP="001B2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248670977</w:t>
            </w:r>
          </w:p>
        </w:tc>
      </w:tr>
      <w:tr w:rsidR="006123D8" w:rsidRPr="001B2EA6" w14:paraId="70E8ECB3" w14:textId="77777777" w:rsidTr="006123D8">
        <w:tc>
          <w:tcPr>
            <w:tcW w:w="846" w:type="dxa"/>
          </w:tcPr>
          <w:p w14:paraId="69C0E3DF" w14:textId="72C7D50F" w:rsidR="006123D8" w:rsidRPr="001B2EA6" w:rsidRDefault="006123D8" w:rsidP="00612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685" w:type="dxa"/>
          </w:tcPr>
          <w:p w14:paraId="27F2C9CA" w14:textId="4464E186" w:rsidR="006123D8" w:rsidRPr="001B2EA6" w:rsidRDefault="006123D8" w:rsidP="00612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тветственный Е-</w:t>
            </w:r>
            <w:proofErr w:type="spellStart"/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4814" w:type="dxa"/>
          </w:tcPr>
          <w:p w14:paraId="283413D0" w14:textId="559A9AFF" w:rsidR="006123D8" w:rsidRPr="001B2EA6" w:rsidRDefault="001B2EA6" w:rsidP="001B2E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sard@mail.ru</w:t>
            </w:r>
          </w:p>
        </w:tc>
      </w:tr>
    </w:tbl>
    <w:p w14:paraId="49327778" w14:textId="175ABA0C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02C70" w14:textId="432A39D7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2. 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89"/>
        <w:gridCol w:w="3659"/>
        <w:gridCol w:w="5097"/>
      </w:tblGrid>
      <w:tr w:rsidR="0008040F" w:rsidRPr="001B2EA6" w14:paraId="7E54509A" w14:textId="77777777" w:rsidTr="00E30B4F">
        <w:tc>
          <w:tcPr>
            <w:tcW w:w="589" w:type="dxa"/>
          </w:tcPr>
          <w:p w14:paraId="496D665E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659" w:type="dxa"/>
          </w:tcPr>
          <w:p w14:paraId="04FD0AF4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5097" w:type="dxa"/>
          </w:tcPr>
          <w:p w14:paraId="7A99EE35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8040F" w:rsidRPr="001B2EA6" w14:paraId="693B4B1E" w14:textId="77777777" w:rsidTr="00E30B4F">
        <w:tc>
          <w:tcPr>
            <w:tcW w:w="589" w:type="dxa"/>
          </w:tcPr>
          <w:p w14:paraId="03A50CC6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59" w:type="dxa"/>
          </w:tcPr>
          <w:p w14:paraId="6DE7BFE6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097" w:type="dxa"/>
          </w:tcPr>
          <w:p w14:paraId="6EB9CEB1" w14:textId="77777777" w:rsidR="0008040F" w:rsidRPr="001B2EA6" w:rsidRDefault="0008040F" w:rsidP="00E3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E779A">
              <w:rPr>
                <w:rFonts w:ascii="Times New Roman" w:hAnsi="Times New Roman" w:cs="Times New Roman"/>
                <w:sz w:val="24"/>
                <w:szCs w:val="24"/>
              </w:rPr>
              <w:t xml:space="preserve">«Администрирование операционной системы </w:t>
            </w:r>
            <w:proofErr w:type="spellStart"/>
            <w:r w:rsidRPr="008E779A">
              <w:rPr>
                <w:rFonts w:ascii="Times New Roman" w:hAnsi="Times New Roman" w:cs="Times New Roman"/>
                <w:sz w:val="24"/>
                <w:szCs w:val="24"/>
              </w:rPr>
              <w:t>Linux</w:t>
            </w:r>
            <w:proofErr w:type="spellEnd"/>
            <w:r w:rsidRPr="008E779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8040F" w:rsidRPr="001B2EA6" w14:paraId="562BDD9C" w14:textId="77777777" w:rsidTr="00E30B4F">
        <w:tc>
          <w:tcPr>
            <w:tcW w:w="589" w:type="dxa"/>
          </w:tcPr>
          <w:p w14:paraId="22BDB09E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59" w:type="dxa"/>
          </w:tcPr>
          <w:p w14:paraId="622D5465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097" w:type="dxa"/>
          </w:tcPr>
          <w:p w14:paraId="000B8CF9" w14:textId="77777777" w:rsidR="0008040F" w:rsidRPr="008E779A" w:rsidRDefault="0008040F" w:rsidP="00E3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https://do.yakse.ru/course/view.php?id=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E779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8040F" w:rsidRPr="001B2EA6" w14:paraId="17347D7C" w14:textId="77777777" w:rsidTr="00E30B4F">
        <w:tc>
          <w:tcPr>
            <w:tcW w:w="589" w:type="dxa"/>
          </w:tcPr>
          <w:p w14:paraId="6BE18981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59" w:type="dxa"/>
          </w:tcPr>
          <w:p w14:paraId="46650D8D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097" w:type="dxa"/>
          </w:tcPr>
          <w:p w14:paraId="2DC5C572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</w:p>
        </w:tc>
      </w:tr>
      <w:tr w:rsidR="0008040F" w:rsidRPr="001B2EA6" w14:paraId="7D2C0A1C" w14:textId="77777777" w:rsidTr="00E30B4F">
        <w:tc>
          <w:tcPr>
            <w:tcW w:w="589" w:type="dxa"/>
          </w:tcPr>
          <w:p w14:paraId="53BEB412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659" w:type="dxa"/>
          </w:tcPr>
          <w:p w14:paraId="560EEEF4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</w:t>
            </w:r>
            <w:r w:rsidRPr="001B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остью передачи данных в форме элементов цифрового следа</w:t>
            </w:r>
          </w:p>
        </w:tc>
        <w:tc>
          <w:tcPr>
            <w:tcW w:w="5097" w:type="dxa"/>
          </w:tcPr>
          <w:p w14:paraId="15F1ED5F" w14:textId="77777777" w:rsidR="0008040F" w:rsidRPr="001B2EA6" w:rsidRDefault="0008040F" w:rsidP="00E3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</w:t>
            </w:r>
          </w:p>
        </w:tc>
      </w:tr>
      <w:tr w:rsidR="0008040F" w:rsidRPr="001B2EA6" w14:paraId="30B878AD" w14:textId="77777777" w:rsidTr="00E30B4F">
        <w:tc>
          <w:tcPr>
            <w:tcW w:w="589" w:type="dxa"/>
          </w:tcPr>
          <w:p w14:paraId="1D8CC1A5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59" w:type="dxa"/>
          </w:tcPr>
          <w:p w14:paraId="3BED98F4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097" w:type="dxa"/>
          </w:tcPr>
          <w:p w14:paraId="2511A375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</w:tr>
      <w:tr w:rsidR="0008040F" w:rsidRPr="001B2EA6" w14:paraId="79CD1AA8" w14:textId="77777777" w:rsidTr="00E30B4F">
        <w:tc>
          <w:tcPr>
            <w:tcW w:w="589" w:type="dxa"/>
          </w:tcPr>
          <w:p w14:paraId="2FFA4F07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59" w:type="dxa"/>
          </w:tcPr>
          <w:p w14:paraId="30B692A4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097" w:type="dxa"/>
          </w:tcPr>
          <w:p w14:paraId="672461E9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</w:tr>
      <w:tr w:rsidR="0008040F" w:rsidRPr="00313479" w14:paraId="2972E8B3" w14:textId="77777777" w:rsidTr="00E30B4F">
        <w:tc>
          <w:tcPr>
            <w:tcW w:w="589" w:type="dxa"/>
          </w:tcPr>
          <w:p w14:paraId="4C849844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659" w:type="dxa"/>
          </w:tcPr>
          <w:p w14:paraId="15D23EA6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1B2EA6">
              <w:rPr>
                <w:rFonts w:ascii="Times New Roman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097" w:type="dxa"/>
            <w:shd w:val="clear" w:color="auto" w:fill="FFFFFF" w:themeFill="background1"/>
          </w:tcPr>
          <w:p w14:paraId="3DBA26E5" w14:textId="77777777" w:rsidR="0008040F" w:rsidRPr="00313479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8040F" w:rsidRPr="00EB320F" w14:paraId="18E62A58" w14:textId="77777777" w:rsidTr="00E30B4F">
        <w:tc>
          <w:tcPr>
            <w:tcW w:w="589" w:type="dxa"/>
          </w:tcPr>
          <w:p w14:paraId="3855D5C6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659" w:type="dxa"/>
          </w:tcPr>
          <w:p w14:paraId="4FF6CFFD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097" w:type="dxa"/>
            <w:shd w:val="clear" w:color="auto" w:fill="FFFFFF" w:themeFill="background1"/>
          </w:tcPr>
          <w:p w14:paraId="4A960C8E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100</w:t>
            </w:r>
            <w:r w:rsidRPr="00313479">
              <w:rPr>
                <w:rFonts w:ascii="Times New Roman" w:hAnsi="Times New Roman" w:cs="Times New Roman"/>
                <w:sz w:val="24"/>
                <w:szCs w:val="24"/>
              </w:rPr>
              <w:t>,00</w:t>
            </w:r>
          </w:p>
          <w:p w14:paraId="796C6FC9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0967CE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Исполнитель №1 ценовая информация https://www.specialist.ru/section/network-basic?utm_source=yandex&amp;utm_medium=cpc&amp;utm_campaign=10-11-seti-bez-microsoft-dlia-regionov-4183371&amp;utm_content=v2%7C%7C45262180%7C%7C411717216%7C%7C%D0%BA%D1%83%D1%80%D1%81%D1%8B%20%D1%81%D0%B8%D1%81%D1%82%D0%B5%D0%BC%D0%BD%D0%BE%D0%B3%D0%BE%20%D0%B0%D0%B4%D0%BC%D0%B8%D0%BD%D0%B8%D1%81%D1%82%D1%80%D0%B8%D1%80%D0%BE%D0%B2%D0%B0%D0%BD%D0%B8%D1%8F%7C%7C2%7C%7Cother%7C%7Cnone%7C%7Csearch%7C%7Cno&amp;cm_id=4183371_45259330_45262180_411717216__none_search_type1_no_desktop_other_74&amp;utm_term=%D0%BA%D1%83%D1%80%D1%81%D1%8B%20%D1%81%D0%B8%D1%81%D1%82%D0%B5%D0%BC%D0%BD%D0%BE%D0%B3%D0%BE%20%D0%B0%D0%B4%D0%BC%D0%B8%D0%BD%D0%B8%D1%81%D1%82%D1%80%D0%B8%D1%80%D0%BE%D0%B2%D0%B0%D0%BD%D0%B8%D1%8F&amp;_openstat=ZGlyZWN0LnlhbmRleC5ydTs0MTgzMzcxOzQ1MjYyMTgwO3lhbmRleC5ydTpndWFyYW50ZWU&amp;yclid=6097200997244631514</w:t>
            </w:r>
          </w:p>
          <w:p w14:paraId="13E0385C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DED1D4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479"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 №2 ценовая </w:t>
            </w:r>
            <w:proofErr w:type="spellStart"/>
            <w:r w:rsidRPr="00313479">
              <w:rPr>
                <w:rFonts w:ascii="Times New Roman" w:hAnsi="Times New Roman" w:cs="Times New Roman"/>
                <w:sz w:val="24"/>
                <w:szCs w:val="24"/>
              </w:rPr>
              <w:t>ценовая</w:t>
            </w:r>
            <w:proofErr w:type="spellEnd"/>
            <w:r w:rsidRPr="00313479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я </w:t>
            </w:r>
            <w:hyperlink r:id="rId7" w:history="1">
              <w:r w:rsidRPr="004636DC">
                <w:rPr>
                  <w:rStyle w:val="a8"/>
                  <w:sz w:val="24"/>
                  <w:szCs w:val="24"/>
                </w:rPr>
                <w:t>https://www.moscow-kursy.ru/buh/kursi_sisadminov</w:t>
              </w:r>
            </w:hyperlink>
          </w:p>
          <w:p w14:paraId="4E247287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4A8DF1" w14:textId="77777777" w:rsidR="0008040F" w:rsidRPr="00EB32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Исполнитель №3 ценовая информация https://ccna-tusur.ru/?utm_source=yandex&amp;utm_medium=pois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&amp;utm_term=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3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1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2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1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1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5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3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2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4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8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1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2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1%8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0&amp;</w:t>
            </w:r>
            <w:proofErr w:type="spellStart"/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m</w:t>
            </w:r>
            <w:proofErr w:type="spellEnd"/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paign</w:t>
            </w:r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na</w:t>
            </w:r>
            <w:proofErr w:type="spellEnd"/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sur</w:t>
            </w:r>
            <w:proofErr w:type="spellEnd"/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ostok</w:t>
            </w:r>
            <w:proofErr w:type="spellEnd"/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EB32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clid</w:t>
            </w:r>
            <w:proofErr w:type="spellEnd"/>
            <w:r w:rsidRPr="00EB320F">
              <w:rPr>
                <w:rFonts w:ascii="Times New Roman" w:hAnsi="Times New Roman" w:cs="Times New Roman"/>
                <w:sz w:val="24"/>
                <w:szCs w:val="24"/>
              </w:rPr>
              <w:t>=6097154364898568036</w:t>
            </w:r>
          </w:p>
          <w:p w14:paraId="32343BC8" w14:textId="77777777" w:rsidR="0008040F" w:rsidRPr="00EB320F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0F" w:rsidRPr="001B2EA6" w14:paraId="6FE5EB5C" w14:textId="77777777" w:rsidTr="00E30B4F">
        <w:tc>
          <w:tcPr>
            <w:tcW w:w="589" w:type="dxa"/>
          </w:tcPr>
          <w:p w14:paraId="50F33EC5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9</w:t>
            </w:r>
          </w:p>
        </w:tc>
        <w:tc>
          <w:tcPr>
            <w:tcW w:w="3659" w:type="dxa"/>
          </w:tcPr>
          <w:p w14:paraId="1EBBEC60" w14:textId="77777777" w:rsidR="0008040F" w:rsidRPr="001B2EA6" w:rsidRDefault="0008040F" w:rsidP="00E30B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097" w:type="dxa"/>
          </w:tcPr>
          <w:p w14:paraId="2A67EC6D" w14:textId="77777777" w:rsidR="0008040F" w:rsidRPr="00313479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08040F" w:rsidRPr="001B2EA6" w14:paraId="0A6927A9" w14:textId="77777777" w:rsidTr="00E30B4F">
        <w:tc>
          <w:tcPr>
            <w:tcW w:w="589" w:type="dxa"/>
          </w:tcPr>
          <w:p w14:paraId="6283197D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659" w:type="dxa"/>
          </w:tcPr>
          <w:p w14:paraId="5A75ADFF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097" w:type="dxa"/>
          </w:tcPr>
          <w:p w14:paraId="6FA0E474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</w:tr>
      <w:tr w:rsidR="0008040F" w:rsidRPr="001B2EA6" w14:paraId="015E55F7" w14:textId="77777777" w:rsidTr="00E30B4F">
        <w:tc>
          <w:tcPr>
            <w:tcW w:w="589" w:type="dxa"/>
          </w:tcPr>
          <w:p w14:paraId="7F23390F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11</w:t>
            </w:r>
          </w:p>
        </w:tc>
        <w:tc>
          <w:tcPr>
            <w:tcW w:w="3659" w:type="dxa"/>
          </w:tcPr>
          <w:p w14:paraId="0550FD46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097" w:type="dxa"/>
          </w:tcPr>
          <w:p w14:paraId="0F110D9F" w14:textId="77777777" w:rsidR="0008040F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  <w:p w14:paraId="1C44402A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040F" w:rsidRPr="001B2EA6" w14:paraId="078132B9" w14:textId="77777777" w:rsidTr="00E30B4F">
        <w:tc>
          <w:tcPr>
            <w:tcW w:w="589" w:type="dxa"/>
          </w:tcPr>
          <w:p w14:paraId="1B149BE1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12</w:t>
            </w:r>
          </w:p>
        </w:tc>
        <w:tc>
          <w:tcPr>
            <w:tcW w:w="3659" w:type="dxa"/>
          </w:tcPr>
          <w:p w14:paraId="00ACD498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097" w:type="dxa"/>
          </w:tcPr>
          <w:p w14:paraId="01647FA3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08040F" w:rsidRPr="001B2EA6" w14:paraId="56043B0B" w14:textId="77777777" w:rsidTr="00E30B4F">
        <w:tc>
          <w:tcPr>
            <w:tcW w:w="589" w:type="dxa"/>
          </w:tcPr>
          <w:p w14:paraId="0283A7C5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2.13</w:t>
            </w:r>
          </w:p>
        </w:tc>
        <w:tc>
          <w:tcPr>
            <w:tcW w:w="3659" w:type="dxa"/>
          </w:tcPr>
          <w:p w14:paraId="0FC7D4C5" w14:textId="77777777" w:rsidR="0008040F" w:rsidRPr="001B2EA6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A6">
              <w:rPr>
                <w:rFonts w:ascii="Times New Roman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097" w:type="dxa"/>
          </w:tcPr>
          <w:p w14:paraId="003A420A" w14:textId="77777777" w:rsidR="0008040F" w:rsidRPr="008E779A" w:rsidRDefault="0008040F" w:rsidP="00E30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тевое администрирование</w:t>
            </w:r>
          </w:p>
        </w:tc>
      </w:tr>
    </w:tbl>
    <w:p w14:paraId="3CB3E165" w14:textId="45F9CA2B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DA97E" w14:textId="7335B2CE" w:rsidR="006123D8" w:rsidRPr="001B2EA6" w:rsidRDefault="006123D8" w:rsidP="006123D8">
      <w:pPr>
        <w:jc w:val="center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3. Аннотация программы</w:t>
      </w:r>
    </w:p>
    <w:p w14:paraId="07A5967C" w14:textId="77777777" w:rsidR="001B2EA6" w:rsidRPr="001B2EA6" w:rsidRDefault="001B2EA6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Наиболее полное и содержательное описание программы, которое включает:</w:t>
      </w:r>
    </w:p>
    <w:p w14:paraId="28FFFA3C" w14:textId="6F0DFE64" w:rsidR="004B55CE" w:rsidRDefault="001B2EA6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 xml:space="preserve">1) </w:t>
      </w:r>
      <w:r w:rsidR="004B55CE">
        <w:rPr>
          <w:rFonts w:ascii="Times New Roman" w:hAnsi="Times New Roman" w:cs="Times New Roman"/>
          <w:sz w:val="24"/>
          <w:szCs w:val="24"/>
        </w:rPr>
        <w:t>В</w:t>
      </w:r>
      <w:r w:rsidRPr="001B2EA6">
        <w:rPr>
          <w:rFonts w:ascii="Times New Roman" w:hAnsi="Times New Roman" w:cs="Times New Roman"/>
          <w:sz w:val="24"/>
          <w:szCs w:val="24"/>
        </w:rPr>
        <w:t xml:space="preserve"> результате освоения образовательной программы</w:t>
      </w:r>
      <w:r w:rsidR="004B55CE">
        <w:rPr>
          <w:rFonts w:ascii="Times New Roman" w:hAnsi="Times New Roman" w:cs="Times New Roman"/>
          <w:sz w:val="24"/>
          <w:szCs w:val="24"/>
        </w:rPr>
        <w:t xml:space="preserve"> формируются следующие </w:t>
      </w:r>
      <w:r w:rsidR="008E779A">
        <w:rPr>
          <w:rFonts w:ascii="Times New Roman" w:hAnsi="Times New Roman" w:cs="Times New Roman"/>
          <w:sz w:val="24"/>
          <w:szCs w:val="24"/>
        </w:rPr>
        <w:t xml:space="preserve">профессиональные </w:t>
      </w:r>
      <w:r w:rsidR="004B55CE">
        <w:rPr>
          <w:rFonts w:ascii="Times New Roman" w:hAnsi="Times New Roman" w:cs="Times New Roman"/>
          <w:sz w:val="24"/>
          <w:szCs w:val="24"/>
        </w:rPr>
        <w:t xml:space="preserve">компетенции: </w:t>
      </w:r>
    </w:p>
    <w:p w14:paraId="6160B156" w14:textId="5C554F7F" w:rsidR="004B55CE" w:rsidRDefault="004B55CE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ор</w:t>
      </w:r>
      <w:r w:rsidRPr="004B55CE">
        <w:rPr>
          <w:rFonts w:ascii="Times New Roman" w:hAnsi="Times New Roman" w:cs="Times New Roman"/>
          <w:sz w:val="24"/>
          <w:szCs w:val="24"/>
        </w:rPr>
        <w:t>ганизация работы и управлени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046B64F" w14:textId="28100380" w:rsidR="008E779A" w:rsidRDefault="004B55CE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4B55CE">
        <w:rPr>
          <w:rFonts w:ascii="Times New Roman" w:hAnsi="Times New Roman" w:cs="Times New Roman"/>
          <w:sz w:val="24"/>
          <w:szCs w:val="24"/>
        </w:rPr>
        <w:t>оммуникативные способности и навыки межличностного общения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962FFCC" w14:textId="3673E5D1" w:rsidR="008E779A" w:rsidRDefault="008E779A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изайн,</w:t>
      </w:r>
    </w:p>
    <w:p w14:paraId="2D010E70" w14:textId="330DE0C0" w:rsidR="004B55CE" w:rsidRDefault="008E779A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Pr="008E779A">
        <w:rPr>
          <w:rFonts w:ascii="Times New Roman" w:hAnsi="Times New Roman" w:cs="Times New Roman"/>
          <w:sz w:val="24"/>
          <w:szCs w:val="24"/>
        </w:rPr>
        <w:t>астройка, обновление и конфигурация операционных систем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ED511D" w14:textId="6BE7B4BE" w:rsidR="008E779A" w:rsidRDefault="008E779A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к</w:t>
      </w:r>
      <w:r w:rsidRPr="008E779A">
        <w:rPr>
          <w:rFonts w:ascii="Times New Roman" w:hAnsi="Times New Roman" w:cs="Times New Roman"/>
          <w:sz w:val="24"/>
          <w:szCs w:val="24"/>
        </w:rPr>
        <w:t>онфигурация сетевых устройст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E427E7" w14:textId="77777777" w:rsidR="008E779A" w:rsidRDefault="008E779A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64FB2" w14:textId="410220BE" w:rsidR="001B2EA6" w:rsidRDefault="001B2EA6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2) описание требований и рекомендаций для обучения по образовательной программе;</w:t>
      </w:r>
    </w:p>
    <w:p w14:paraId="09AEEBD3" w14:textId="07B7D092" w:rsidR="004B55CE" w:rsidRPr="001B2EA6" w:rsidRDefault="004B55CE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обучающимся: наличие с</w:t>
      </w:r>
      <w:r w:rsidRPr="004B55CE">
        <w:rPr>
          <w:rFonts w:ascii="Times New Roman" w:hAnsi="Times New Roman" w:cs="Times New Roman"/>
          <w:sz w:val="24"/>
          <w:szCs w:val="24"/>
        </w:rPr>
        <w:t>редн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55CE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55CE">
        <w:rPr>
          <w:rFonts w:ascii="Times New Roman" w:hAnsi="Times New Roman" w:cs="Times New Roman"/>
          <w:sz w:val="24"/>
          <w:szCs w:val="24"/>
        </w:rPr>
        <w:t xml:space="preserve"> и (или) высше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55CE">
        <w:rPr>
          <w:rFonts w:ascii="Times New Roman" w:hAnsi="Times New Roman" w:cs="Times New Roman"/>
          <w:sz w:val="24"/>
          <w:szCs w:val="24"/>
        </w:rPr>
        <w:t xml:space="preserve"> профессиональ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4B55CE">
        <w:rPr>
          <w:rFonts w:ascii="Times New Roman" w:hAnsi="Times New Roman" w:cs="Times New Roman"/>
          <w:sz w:val="24"/>
          <w:szCs w:val="24"/>
        </w:rPr>
        <w:t xml:space="preserve"> образовани</w:t>
      </w:r>
      <w:r>
        <w:rPr>
          <w:rFonts w:ascii="Times New Roman" w:hAnsi="Times New Roman" w:cs="Times New Roman"/>
          <w:sz w:val="24"/>
          <w:szCs w:val="24"/>
        </w:rPr>
        <w:t>я.</w:t>
      </w:r>
      <w:r w:rsidRPr="004B55C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B3C3E4D" w14:textId="4D912224" w:rsidR="001B2EA6" w:rsidRDefault="001B2EA6" w:rsidP="00D84B9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EA6">
        <w:rPr>
          <w:rFonts w:ascii="Times New Roman" w:hAnsi="Times New Roman" w:cs="Times New Roman"/>
          <w:sz w:val="24"/>
          <w:szCs w:val="24"/>
        </w:rPr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</w:t>
      </w:r>
      <w:r w:rsidR="00FA6064">
        <w:rPr>
          <w:rFonts w:ascii="Times New Roman" w:hAnsi="Times New Roman" w:cs="Times New Roman"/>
          <w:sz w:val="24"/>
          <w:szCs w:val="24"/>
        </w:rPr>
        <w:t>:</w:t>
      </w:r>
    </w:p>
    <w:p w14:paraId="3B6932F2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779A">
        <w:rPr>
          <w:rFonts w:ascii="Times New Roman" w:hAnsi="Times New Roman" w:cs="Times New Roman"/>
          <w:i/>
          <w:iCs/>
          <w:sz w:val="24"/>
          <w:szCs w:val="24"/>
        </w:rPr>
        <w:t>должны знать:</w:t>
      </w:r>
    </w:p>
    <w:p w14:paraId="4DD43997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>основы системного администрирования;</w:t>
      </w:r>
    </w:p>
    <w:p w14:paraId="61B2413A" w14:textId="0E39BE1A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>способы установки и настройки операционн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8E779A">
        <w:rPr>
          <w:rFonts w:ascii="Times New Roman" w:hAnsi="Times New Roman" w:cs="Times New Roman"/>
          <w:sz w:val="24"/>
          <w:szCs w:val="24"/>
        </w:rPr>
        <w:t>систе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8E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>;</w:t>
      </w:r>
    </w:p>
    <w:p w14:paraId="0E7D3314" w14:textId="1DC38B1D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 xml:space="preserve">приёмы работы с операционной системой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>;</w:t>
      </w:r>
    </w:p>
    <w:p w14:paraId="741D340B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>понятие компьютерные сети и удалённого доступа к компьютеру;</w:t>
      </w:r>
    </w:p>
    <w:p w14:paraId="1F628987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>способы установки и настройки FTP-сервера;</w:t>
      </w:r>
    </w:p>
    <w:p w14:paraId="2242B984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>методику подключения к локальным сетям и Интернет;</w:t>
      </w:r>
    </w:p>
    <w:p w14:paraId="74D3BCA4" w14:textId="71BC9B91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 xml:space="preserve">систему печати в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 xml:space="preserve"> и управление заданиями на печать.</w:t>
      </w:r>
    </w:p>
    <w:p w14:paraId="79F8C88D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 xml:space="preserve">понятие процессов и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ргоху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>-сервера;</w:t>
      </w:r>
    </w:p>
    <w:p w14:paraId="5832B57E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 xml:space="preserve">способы установки и настройки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>-сервера;</w:t>
      </w:r>
    </w:p>
    <w:p w14:paraId="2C698EBF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</w:t>
      </w:r>
      <w:r w:rsidRPr="008E779A">
        <w:rPr>
          <w:rFonts w:ascii="Times New Roman" w:hAnsi="Times New Roman" w:cs="Times New Roman"/>
          <w:sz w:val="24"/>
          <w:szCs w:val="24"/>
        </w:rPr>
        <w:tab/>
        <w:t xml:space="preserve">способы установки и основы работы с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>.</w:t>
      </w:r>
    </w:p>
    <w:p w14:paraId="68960568" w14:textId="77777777" w:rsidR="008E779A" w:rsidRP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E779A">
        <w:rPr>
          <w:rFonts w:ascii="Times New Roman" w:hAnsi="Times New Roman" w:cs="Times New Roman"/>
          <w:i/>
          <w:iCs/>
          <w:sz w:val="24"/>
          <w:szCs w:val="24"/>
        </w:rPr>
        <w:t>должны уметь:</w:t>
      </w:r>
    </w:p>
    <w:p w14:paraId="53D7AE92" w14:textId="27EDE884" w:rsidR="008E779A" w:rsidRDefault="008E779A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79A">
        <w:rPr>
          <w:rFonts w:ascii="Times New Roman" w:hAnsi="Times New Roman" w:cs="Times New Roman"/>
          <w:sz w:val="24"/>
          <w:szCs w:val="24"/>
        </w:rPr>
        <w:t>- устанавливать, настраивать и обслуживать операционн</w:t>
      </w:r>
      <w:r>
        <w:rPr>
          <w:rFonts w:ascii="Times New Roman" w:hAnsi="Times New Roman" w:cs="Times New Roman"/>
          <w:sz w:val="24"/>
          <w:szCs w:val="24"/>
        </w:rPr>
        <w:t>ую</w:t>
      </w:r>
      <w:r w:rsidRPr="008E779A">
        <w:rPr>
          <w:rFonts w:ascii="Times New Roman" w:hAnsi="Times New Roman" w:cs="Times New Roman"/>
          <w:sz w:val="24"/>
          <w:szCs w:val="24"/>
        </w:rPr>
        <w:t xml:space="preserve"> систем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8E7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779A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8E779A">
        <w:rPr>
          <w:rFonts w:ascii="Times New Roman" w:hAnsi="Times New Roman" w:cs="Times New Roman"/>
          <w:sz w:val="24"/>
          <w:szCs w:val="24"/>
        </w:rPr>
        <w:t xml:space="preserve"> для работы в сети.</w:t>
      </w:r>
    </w:p>
    <w:p w14:paraId="6CFDD110" w14:textId="604A4D18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7C7C58" w14:textId="4BBB01A7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B3AA8" w14:textId="5B463AD0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B1A1A" w14:textId="4C35176F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0DBCF" w14:textId="068D6FEA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0B2411" w14:textId="7573ABFD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9A0703" w14:textId="3D0BF2E7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7268A7" w14:textId="56259540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DB9622" w14:textId="551B870B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89208" w14:textId="75A6F8FF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B4267" w14:textId="421F3552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D64B4" w14:textId="2E1D2608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8D62D" w14:textId="184D4AF3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411482" w14:textId="23BC9CF7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DE6C20" w14:textId="10E6CA8A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4CB7B" w14:textId="41B9746B" w:rsidR="002E2F69" w:rsidRDefault="002E2F69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3F5C8" w14:textId="4CE8A304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C2B47D" w14:textId="2F92D655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355A30" w14:textId="2CD1BF14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C1B5D" w14:textId="50D281FF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1EADB" w14:textId="2E2B9785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60997D" w14:textId="69ED37E2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85D362" w14:textId="450B4139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13C1" w14:textId="254CAA1B" w:rsidR="0008040F" w:rsidRDefault="0008040F" w:rsidP="008E77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50C49C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spacing w:val="3"/>
          <w:sz w:val="28"/>
          <w:szCs w:val="28"/>
        </w:rPr>
      </w:pPr>
      <w:r w:rsidRPr="00B22753">
        <w:rPr>
          <w:spacing w:val="3"/>
          <w:sz w:val="28"/>
          <w:szCs w:val="28"/>
        </w:rPr>
        <w:t>Г</w:t>
      </w:r>
      <w:r>
        <w:rPr>
          <w:spacing w:val="3"/>
          <w:sz w:val="28"/>
          <w:szCs w:val="28"/>
        </w:rPr>
        <w:t>осударственное автономное профессиональное образовательное учреждение республики Саха (Якутия)</w:t>
      </w:r>
    </w:p>
    <w:p w14:paraId="779354A8" w14:textId="77777777" w:rsidR="0008040F" w:rsidRPr="00B22753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spacing w:val="3"/>
          <w:sz w:val="28"/>
          <w:szCs w:val="28"/>
        </w:rPr>
      </w:pPr>
      <w:r w:rsidRPr="00B22753">
        <w:rPr>
          <w:spacing w:val="3"/>
          <w:sz w:val="28"/>
          <w:szCs w:val="28"/>
        </w:rPr>
        <w:t xml:space="preserve"> «Якутский колледж связи и энергетики</w:t>
      </w:r>
      <w:r>
        <w:rPr>
          <w:spacing w:val="3"/>
          <w:sz w:val="28"/>
          <w:szCs w:val="28"/>
        </w:rPr>
        <w:t xml:space="preserve"> </w:t>
      </w:r>
      <w:r w:rsidRPr="00B22753">
        <w:rPr>
          <w:spacing w:val="3"/>
          <w:sz w:val="28"/>
          <w:szCs w:val="28"/>
        </w:rPr>
        <w:t xml:space="preserve">им </w:t>
      </w:r>
      <w:proofErr w:type="spellStart"/>
      <w:r w:rsidRPr="00B22753">
        <w:rPr>
          <w:spacing w:val="3"/>
          <w:sz w:val="28"/>
          <w:szCs w:val="28"/>
        </w:rPr>
        <w:t>П.И.Дудкина</w:t>
      </w:r>
      <w:proofErr w:type="spellEnd"/>
      <w:r w:rsidRPr="00B22753">
        <w:rPr>
          <w:spacing w:val="3"/>
          <w:sz w:val="28"/>
          <w:szCs w:val="28"/>
        </w:rPr>
        <w:t>»</w:t>
      </w:r>
    </w:p>
    <w:p w14:paraId="6A23B5E0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705548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2888614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6A8C683B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7879DC4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18BC251F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04E8E397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40" w:lineRule="auto"/>
        <w:ind w:left="20" w:firstLine="0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 xml:space="preserve">                                                                            УТВЕРЖДАЮ</w:t>
      </w:r>
    </w:p>
    <w:p w14:paraId="756FDCB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40" w:lineRule="auto"/>
        <w:ind w:left="20" w:firstLine="0"/>
        <w:jc w:val="right"/>
        <w:rPr>
          <w:spacing w:val="3"/>
          <w:sz w:val="28"/>
          <w:szCs w:val="28"/>
        </w:rPr>
      </w:pPr>
      <w:r w:rsidRPr="00B22753">
        <w:rPr>
          <w:spacing w:val="3"/>
          <w:sz w:val="28"/>
          <w:szCs w:val="28"/>
        </w:rPr>
        <w:t xml:space="preserve">Директор </w:t>
      </w:r>
      <w:r>
        <w:rPr>
          <w:spacing w:val="3"/>
          <w:sz w:val="28"/>
          <w:szCs w:val="28"/>
        </w:rPr>
        <w:t xml:space="preserve">ГАПОУ РС(Я) </w:t>
      </w:r>
      <w:r w:rsidRPr="00B22753">
        <w:rPr>
          <w:spacing w:val="3"/>
          <w:sz w:val="28"/>
          <w:szCs w:val="28"/>
        </w:rPr>
        <w:t>ЯКСЭ</w:t>
      </w:r>
    </w:p>
    <w:p w14:paraId="5F732F8C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40" w:lineRule="auto"/>
        <w:ind w:left="20" w:firstLine="0"/>
        <w:jc w:val="right"/>
        <w:rPr>
          <w:spacing w:val="3"/>
          <w:sz w:val="28"/>
          <w:szCs w:val="28"/>
        </w:rPr>
      </w:pPr>
      <w:r>
        <w:rPr>
          <w:spacing w:val="3"/>
          <w:sz w:val="28"/>
          <w:szCs w:val="28"/>
        </w:rPr>
        <w:t xml:space="preserve">_______________ </w:t>
      </w:r>
      <w:r w:rsidRPr="00B22753">
        <w:rPr>
          <w:spacing w:val="3"/>
          <w:sz w:val="28"/>
          <w:szCs w:val="28"/>
        </w:rPr>
        <w:t xml:space="preserve">Семенов </w:t>
      </w:r>
      <w:r>
        <w:rPr>
          <w:spacing w:val="3"/>
          <w:sz w:val="28"/>
          <w:szCs w:val="28"/>
        </w:rPr>
        <w:t>Г</w:t>
      </w:r>
      <w:r w:rsidRPr="00B22753">
        <w:rPr>
          <w:spacing w:val="3"/>
          <w:sz w:val="28"/>
          <w:szCs w:val="28"/>
        </w:rPr>
        <w:t>.И.</w:t>
      </w:r>
    </w:p>
    <w:p w14:paraId="60F3EA65" w14:textId="77777777" w:rsidR="0008040F" w:rsidRPr="00B22753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40" w:lineRule="auto"/>
        <w:ind w:left="20" w:firstLine="0"/>
        <w:jc w:val="right"/>
        <w:rPr>
          <w:spacing w:val="3"/>
          <w:sz w:val="28"/>
          <w:szCs w:val="28"/>
        </w:rPr>
      </w:pPr>
      <w:r w:rsidRPr="00B22753">
        <w:rPr>
          <w:spacing w:val="3"/>
          <w:sz w:val="28"/>
          <w:szCs w:val="28"/>
        </w:rPr>
        <w:t>«</w:t>
      </w:r>
      <w:proofErr w:type="gramStart"/>
      <w:r w:rsidRPr="009D0599">
        <w:rPr>
          <w:spacing w:val="3"/>
          <w:sz w:val="28"/>
          <w:szCs w:val="28"/>
        </w:rPr>
        <w:t>12</w:t>
      </w:r>
      <w:r>
        <w:rPr>
          <w:spacing w:val="3"/>
          <w:sz w:val="28"/>
          <w:szCs w:val="28"/>
        </w:rPr>
        <w:t xml:space="preserve"> </w:t>
      </w:r>
      <w:r w:rsidRPr="00B22753">
        <w:rPr>
          <w:spacing w:val="3"/>
          <w:sz w:val="28"/>
          <w:szCs w:val="28"/>
        </w:rPr>
        <w:t>»</w:t>
      </w:r>
      <w:proofErr w:type="gramEnd"/>
      <w:r>
        <w:rPr>
          <w:spacing w:val="3"/>
          <w:sz w:val="28"/>
          <w:szCs w:val="28"/>
        </w:rPr>
        <w:t xml:space="preserve"> октября  </w:t>
      </w:r>
      <w:r w:rsidRPr="00B22753">
        <w:rPr>
          <w:spacing w:val="3"/>
          <w:sz w:val="28"/>
          <w:szCs w:val="28"/>
        </w:rPr>
        <w:t>20</w:t>
      </w:r>
      <w:r w:rsidRPr="009D0599">
        <w:rPr>
          <w:spacing w:val="3"/>
          <w:sz w:val="28"/>
          <w:szCs w:val="28"/>
        </w:rPr>
        <w:t>20</w:t>
      </w:r>
      <w:r>
        <w:rPr>
          <w:spacing w:val="3"/>
          <w:sz w:val="28"/>
          <w:szCs w:val="28"/>
        </w:rPr>
        <w:t xml:space="preserve"> г.</w:t>
      </w:r>
    </w:p>
    <w:p w14:paraId="08740B0C" w14:textId="77777777" w:rsidR="0008040F" w:rsidRPr="00B22753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right"/>
        <w:rPr>
          <w:spacing w:val="3"/>
          <w:sz w:val="28"/>
          <w:szCs w:val="28"/>
        </w:rPr>
      </w:pPr>
    </w:p>
    <w:p w14:paraId="66D8837B" w14:textId="77777777" w:rsidR="0008040F" w:rsidRPr="00B22753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spacing w:val="3"/>
          <w:sz w:val="28"/>
          <w:szCs w:val="28"/>
        </w:rPr>
      </w:pPr>
    </w:p>
    <w:p w14:paraId="1B38E16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02BC61E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5A5C525A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2D01E70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52C7D11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36C6A881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ДОПОЛНИТЕЛЬНАЯ ПРОФЕССИОНАЛЬНАЯ ПРОГРАММА</w:t>
      </w:r>
    </w:p>
    <w:p w14:paraId="7E3B2098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  <w:r>
        <w:rPr>
          <w:b/>
          <w:spacing w:val="3"/>
          <w:sz w:val="28"/>
          <w:szCs w:val="28"/>
        </w:rPr>
        <w:t>ПОВЫШЕНИЯ КВАЛИФИКАЦИИ</w:t>
      </w:r>
    </w:p>
    <w:p w14:paraId="3D5E6F37" w14:textId="77777777" w:rsidR="0008040F" w:rsidRPr="00EB526B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spacing w:val="3"/>
          <w:sz w:val="28"/>
          <w:szCs w:val="28"/>
        </w:rPr>
      </w:pPr>
      <w:r w:rsidRPr="00EB526B">
        <w:rPr>
          <w:spacing w:val="3"/>
          <w:sz w:val="28"/>
          <w:szCs w:val="28"/>
        </w:rPr>
        <w:t>по направлению «Информатика и вычислительная техника»</w:t>
      </w:r>
    </w:p>
    <w:p w14:paraId="6ADD5E87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  <w:bookmarkStart w:id="0" w:name="_Hlk53712349"/>
    </w:p>
    <w:p w14:paraId="4980612C" w14:textId="77777777" w:rsidR="0008040F" w:rsidRPr="00EB526B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40" w:lineRule="auto"/>
        <w:ind w:left="20" w:firstLine="0"/>
        <w:jc w:val="center"/>
        <w:rPr>
          <w:b/>
          <w:spacing w:val="3"/>
          <w:sz w:val="28"/>
          <w:szCs w:val="28"/>
        </w:rPr>
      </w:pPr>
      <w:r w:rsidRPr="00EB526B">
        <w:rPr>
          <w:b/>
          <w:spacing w:val="3"/>
          <w:sz w:val="28"/>
          <w:szCs w:val="28"/>
        </w:rPr>
        <w:t>«</w:t>
      </w:r>
      <w:r w:rsidRPr="00EB526B">
        <w:rPr>
          <w:b/>
          <w:sz w:val="28"/>
          <w:szCs w:val="28"/>
        </w:rPr>
        <w:t xml:space="preserve">Администрирование операционной системы </w:t>
      </w:r>
      <w:r w:rsidRPr="00EB526B">
        <w:rPr>
          <w:b/>
          <w:sz w:val="28"/>
          <w:szCs w:val="28"/>
          <w:lang w:val="en-US" w:bidi="en-US"/>
        </w:rPr>
        <w:t>Linux</w:t>
      </w:r>
      <w:r w:rsidRPr="00EB526B">
        <w:rPr>
          <w:b/>
          <w:spacing w:val="3"/>
          <w:sz w:val="28"/>
          <w:szCs w:val="28"/>
        </w:rPr>
        <w:t>»</w:t>
      </w:r>
    </w:p>
    <w:bookmarkEnd w:id="0"/>
    <w:p w14:paraId="5D1C9FD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E2CC031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05D5DD6A" w14:textId="77777777" w:rsidR="0008040F" w:rsidRPr="00B054D2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89BD52A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0D4DAC2A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7D27D21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61174BD4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55C4F322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FB04780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8B3E5C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1882A28A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66A25827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D1CD011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55671EB3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011A30C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6FA90462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421A1BB6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EA5F58C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3FC9F34C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418772C4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19DB2A81" w14:textId="08C60B4E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firstLine="0"/>
        <w:rPr>
          <w:b/>
          <w:spacing w:val="3"/>
          <w:sz w:val="28"/>
          <w:szCs w:val="28"/>
        </w:rPr>
      </w:pPr>
    </w:p>
    <w:p w14:paraId="07FA598E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2A4A5A07" w14:textId="77777777" w:rsidR="0008040F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b/>
          <w:spacing w:val="3"/>
          <w:sz w:val="28"/>
          <w:szCs w:val="28"/>
        </w:rPr>
      </w:pPr>
    </w:p>
    <w:p w14:paraId="78544EB7" w14:textId="21C36E19" w:rsidR="002E2F69" w:rsidRDefault="0008040F" w:rsidP="0008040F">
      <w:pPr>
        <w:pStyle w:val="a6"/>
        <w:shd w:val="clear" w:color="auto" w:fill="auto"/>
        <w:tabs>
          <w:tab w:val="left" w:leader="underscore" w:pos="8569"/>
        </w:tabs>
        <w:spacing w:before="0" w:after="0" w:line="270" w:lineRule="exact"/>
        <w:ind w:left="20" w:firstLine="0"/>
        <w:jc w:val="center"/>
        <w:rPr>
          <w:sz w:val="24"/>
          <w:szCs w:val="24"/>
        </w:rPr>
      </w:pPr>
      <w:r w:rsidRPr="00B22753">
        <w:rPr>
          <w:spacing w:val="3"/>
          <w:sz w:val="28"/>
          <w:szCs w:val="28"/>
        </w:rPr>
        <w:t>Якутск, 20</w:t>
      </w:r>
      <w:r w:rsidRPr="00D0109F">
        <w:rPr>
          <w:spacing w:val="3"/>
          <w:sz w:val="28"/>
          <w:szCs w:val="28"/>
        </w:rPr>
        <w:t>20</w:t>
      </w:r>
      <w:r w:rsidRPr="00B22753">
        <w:rPr>
          <w:spacing w:val="3"/>
          <w:sz w:val="28"/>
          <w:szCs w:val="28"/>
        </w:rPr>
        <w:t xml:space="preserve"> </w:t>
      </w:r>
    </w:p>
    <w:p w14:paraId="027EF501" w14:textId="16A08CB8" w:rsidR="002E2F69" w:rsidRPr="002E2F69" w:rsidRDefault="002E2F69" w:rsidP="002E2F6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I</w:t>
      </w:r>
      <w:r w:rsidRPr="002E2F69">
        <w:rPr>
          <w:rFonts w:ascii="Times New Roman" w:hAnsi="Times New Roman" w:cs="Times New Roman"/>
          <w:b/>
          <w:sz w:val="24"/>
          <w:szCs w:val="24"/>
        </w:rPr>
        <w:t>.</w:t>
      </w:r>
      <w:r w:rsidRPr="002E2F69">
        <w:rPr>
          <w:rFonts w:ascii="Times New Roman" w:hAnsi="Times New Roman" w:cs="Times New Roman"/>
          <w:b/>
          <w:sz w:val="24"/>
          <w:szCs w:val="24"/>
        </w:rPr>
        <w:tab/>
        <w:t>ОБЩАЯ ХАРАКТЕРИСТИКА ПРОГРАММЫ</w:t>
      </w:r>
    </w:p>
    <w:p w14:paraId="08577985" w14:textId="77777777" w:rsidR="002E2F69" w:rsidRPr="008C00F6" w:rsidRDefault="002E2F69" w:rsidP="002E2F69">
      <w:pPr>
        <w:pStyle w:val="a4"/>
        <w:jc w:val="center"/>
      </w:pPr>
    </w:p>
    <w:p w14:paraId="1EDDA75B" w14:textId="01552DFA" w:rsidR="002E2F69" w:rsidRPr="002E2F69" w:rsidRDefault="002E2F69" w:rsidP="00EE073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2F69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2F2A6348" w14:textId="247A05C5" w:rsid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Целью реализации программы является совершенствование и (или) получение новой компетенции, необходимой для профессиональной деятельности, и (или) повышение профессионального уровня в рамках имеющейся квалификации в области цифровой экономики, необходимой для профессиональной деятельности.</w:t>
      </w:r>
    </w:p>
    <w:p w14:paraId="783C186D" w14:textId="77777777" w:rsidR="004673D8" w:rsidRPr="002E2F69" w:rsidRDefault="004673D8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820261" w14:textId="74DEEF98" w:rsidR="002E2F69" w:rsidRPr="002E2F69" w:rsidRDefault="002E2F69" w:rsidP="00EE073D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2E2F69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14:paraId="7DF23EB7" w14:textId="77777777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В результате изучения курса слушатели будут:</w:t>
      </w:r>
    </w:p>
    <w:p w14:paraId="76698ECC" w14:textId="77777777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должны знать:</w:t>
      </w:r>
    </w:p>
    <w:p w14:paraId="4A982371" w14:textId="480AA1B3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- основы системного администрирования;</w:t>
      </w:r>
    </w:p>
    <w:p w14:paraId="49947F4A" w14:textId="78F97670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способы установки и настройки операционных систем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;</w:t>
      </w:r>
    </w:p>
    <w:p w14:paraId="60E42088" w14:textId="5344CF25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приёмы работы с операционной системой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;</w:t>
      </w:r>
    </w:p>
    <w:p w14:paraId="2AC0FBC4" w14:textId="77722053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- понятие компьютерные сети и удалённого доступа к компьютеру;</w:t>
      </w:r>
    </w:p>
    <w:p w14:paraId="4887596E" w14:textId="63C2D568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- способы установки и настройки FTP-сервера;</w:t>
      </w:r>
    </w:p>
    <w:p w14:paraId="0B7EB8E4" w14:textId="4C97EF53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- методику подключения к локальным сетям и Интернет;</w:t>
      </w:r>
    </w:p>
    <w:p w14:paraId="1787B3D6" w14:textId="76482506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систему печати в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 xml:space="preserve"> и управление заданиями на печать.</w:t>
      </w:r>
    </w:p>
    <w:p w14:paraId="4C0AC446" w14:textId="625E4CC9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понятие процессов и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ргоху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-сервера;</w:t>
      </w:r>
    </w:p>
    <w:p w14:paraId="54189FB9" w14:textId="7A3052D2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способы установки и настройки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-сервера;</w:t>
      </w:r>
    </w:p>
    <w:p w14:paraId="4FB4646F" w14:textId="4289428C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способы установки и основы работы с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.</w:t>
      </w:r>
    </w:p>
    <w:p w14:paraId="567DC333" w14:textId="77777777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>должны уметь:</w:t>
      </w:r>
    </w:p>
    <w:p w14:paraId="31B6634E" w14:textId="77777777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2F69">
        <w:rPr>
          <w:rFonts w:ascii="Times New Roman" w:hAnsi="Times New Roman" w:cs="Times New Roman"/>
          <w:sz w:val="28"/>
          <w:szCs w:val="28"/>
        </w:rPr>
        <w:t xml:space="preserve">- устанавливать, настраивать и обслуживать операционные системы 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2F6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E2F69">
        <w:rPr>
          <w:rFonts w:ascii="Times New Roman" w:hAnsi="Times New Roman" w:cs="Times New Roman"/>
          <w:sz w:val="28"/>
          <w:szCs w:val="28"/>
        </w:rPr>
        <w:t xml:space="preserve"> для работы в сети.</w:t>
      </w:r>
    </w:p>
    <w:p w14:paraId="5F2862B2" w14:textId="77777777" w:rsidR="002E2F69" w:rsidRPr="002E2F69" w:rsidRDefault="002E2F69" w:rsidP="002E2F6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89E541" w14:textId="2B6A6857" w:rsidR="002E2F69" w:rsidRPr="004673D8" w:rsidRDefault="002E2F69" w:rsidP="004673D8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73D8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  <w:r w:rsidR="004673D8" w:rsidRPr="004673D8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4673D8">
        <w:rPr>
          <w:rFonts w:ascii="Times New Roman" w:hAnsi="Times New Roman" w:cs="Times New Roman"/>
          <w:sz w:val="28"/>
          <w:szCs w:val="28"/>
        </w:rPr>
        <w:t>лица, желающие освоить дополнительную профессиональную программу повышения квалификации, должны иметь: среднее профессиональное образование - программы подготовки специалистов среднего звена или высшее профессиональное образование.</w:t>
      </w:r>
    </w:p>
    <w:p w14:paraId="3DC9A7C2" w14:textId="2FEC453C" w:rsidR="00EE073D" w:rsidRPr="00EE073D" w:rsidRDefault="00EE073D" w:rsidP="00EE073D">
      <w:pPr>
        <w:pStyle w:val="a4"/>
        <w:numPr>
          <w:ilvl w:val="0"/>
          <w:numId w:val="4"/>
        </w:numPr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E073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Учебный план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мы</w:t>
      </w:r>
    </w:p>
    <w:p w14:paraId="167BCA3F" w14:textId="7C359D9B" w:rsidR="00EE073D" w:rsidRPr="00EE073D" w:rsidRDefault="00EE073D" w:rsidP="00EE073D">
      <w:pPr>
        <w:pStyle w:val="a4"/>
        <w:spacing w:after="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Pr="00EE073D">
        <w:rPr>
          <w:rFonts w:ascii="Times New Roman" w:eastAsia="Times New Roman" w:hAnsi="Times New Roman" w:cs="Times New Roman"/>
          <w:b/>
          <w:sz w:val="28"/>
          <w:szCs w:val="28"/>
        </w:rPr>
        <w:t xml:space="preserve">Администрирование операционной системы </w:t>
      </w:r>
      <w:proofErr w:type="spellStart"/>
      <w:r w:rsidRPr="00EE073D">
        <w:rPr>
          <w:rFonts w:ascii="Times New Roman" w:eastAsia="Times New Roman" w:hAnsi="Times New Roman" w:cs="Times New Roman"/>
          <w:b/>
          <w:sz w:val="28"/>
          <w:szCs w:val="28"/>
        </w:rPr>
        <w:t>Linux</w:t>
      </w:r>
      <w:proofErr w:type="spellEnd"/>
      <w:r w:rsidRPr="00EE073D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60A8B89" w14:textId="77777777" w:rsidR="00EE073D" w:rsidRPr="00AF6E90" w:rsidRDefault="00EE073D" w:rsidP="00EE073D">
      <w:pPr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97C688" w14:textId="4ED8DE0F" w:rsidR="00EE073D" w:rsidRDefault="00EE073D" w:rsidP="00EE073D">
      <w:pPr>
        <w:spacing w:after="0" w:line="240" w:lineRule="auto"/>
        <w:ind w:left="20" w:right="16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660"/>
        <w:gridCol w:w="947"/>
        <w:gridCol w:w="1287"/>
        <w:gridCol w:w="1816"/>
        <w:gridCol w:w="2075"/>
      </w:tblGrid>
      <w:tr w:rsidR="00EE073D" w:rsidRPr="008C00F6" w14:paraId="4CFF7AB3" w14:textId="77777777" w:rsidTr="00EE073D">
        <w:trPr>
          <w:trHeight w:val="270"/>
        </w:trPr>
        <w:tc>
          <w:tcPr>
            <w:tcW w:w="560" w:type="dxa"/>
            <w:vMerge w:val="restart"/>
          </w:tcPr>
          <w:p w14:paraId="331EFC82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660" w:type="dxa"/>
            <w:vMerge w:val="restart"/>
          </w:tcPr>
          <w:p w14:paraId="46C9CFFB" w14:textId="77777777" w:rsidR="00EE073D" w:rsidRPr="00EE073D" w:rsidRDefault="00EE073D" w:rsidP="0034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47" w:type="dxa"/>
            <w:vMerge w:val="restart"/>
          </w:tcPr>
          <w:p w14:paraId="473CB855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178" w:type="dxa"/>
            <w:gridSpan w:val="3"/>
          </w:tcPr>
          <w:p w14:paraId="7F788126" w14:textId="77777777" w:rsidR="00EE073D" w:rsidRPr="00EE073D" w:rsidRDefault="00EE073D" w:rsidP="0034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EE073D" w:rsidRPr="008C00F6" w14:paraId="2F443768" w14:textId="77777777" w:rsidTr="00EE073D">
        <w:trPr>
          <w:trHeight w:val="270"/>
        </w:trPr>
        <w:tc>
          <w:tcPr>
            <w:tcW w:w="560" w:type="dxa"/>
            <w:vMerge/>
          </w:tcPr>
          <w:p w14:paraId="00131473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0" w:type="dxa"/>
            <w:vMerge/>
          </w:tcPr>
          <w:p w14:paraId="77043712" w14:textId="77777777" w:rsidR="00EE073D" w:rsidRPr="00EE073D" w:rsidRDefault="00EE073D" w:rsidP="00341C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7" w:type="dxa"/>
            <w:vMerge/>
          </w:tcPr>
          <w:p w14:paraId="77C1AFB0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87" w:type="dxa"/>
          </w:tcPr>
          <w:p w14:paraId="5C7DEE0B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16" w:type="dxa"/>
          </w:tcPr>
          <w:p w14:paraId="6622069E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14:paraId="4264C772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EE073D" w:rsidRPr="008C00F6" w14:paraId="2DAF58A9" w14:textId="77777777" w:rsidTr="00EE073D">
        <w:tc>
          <w:tcPr>
            <w:tcW w:w="560" w:type="dxa"/>
          </w:tcPr>
          <w:p w14:paraId="670E6633" w14:textId="0453332C" w:rsidR="00EE073D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60" w:type="dxa"/>
          </w:tcPr>
          <w:p w14:paraId="2E738F11" w14:textId="4CCB9E2C" w:rsidR="00EE073D" w:rsidRPr="00EE073D" w:rsidRDefault="00EE073D" w:rsidP="00EE073D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947" w:type="dxa"/>
          </w:tcPr>
          <w:p w14:paraId="22443F2B" w14:textId="572298D4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1287" w:type="dxa"/>
          </w:tcPr>
          <w:p w14:paraId="2F380CBE" w14:textId="1C3DC4E2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16" w:type="dxa"/>
          </w:tcPr>
          <w:p w14:paraId="144DB0BD" w14:textId="6B07FF6C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2075" w:type="dxa"/>
          </w:tcPr>
          <w:p w14:paraId="038202BA" w14:textId="297AD2EC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073D" w:rsidRPr="008C00F6" w14:paraId="1695E679" w14:textId="77777777" w:rsidTr="00EE073D">
        <w:tc>
          <w:tcPr>
            <w:tcW w:w="560" w:type="dxa"/>
          </w:tcPr>
          <w:p w14:paraId="3AE922FD" w14:textId="06DED0F7" w:rsidR="00EE073D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660" w:type="dxa"/>
          </w:tcPr>
          <w:p w14:paraId="1CF0045A" w14:textId="77777777" w:rsidR="00EE073D" w:rsidRPr="00EE073D" w:rsidRDefault="00EE073D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947" w:type="dxa"/>
          </w:tcPr>
          <w:p w14:paraId="3EE3AC44" w14:textId="79D317B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287" w:type="dxa"/>
          </w:tcPr>
          <w:p w14:paraId="3F546FB0" w14:textId="0E0A7D91" w:rsidR="00EE073D" w:rsidRPr="00EE073D" w:rsidRDefault="00AA4B78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6" w:type="dxa"/>
          </w:tcPr>
          <w:p w14:paraId="254D9B9D" w14:textId="1A7C2432" w:rsidR="00EE073D" w:rsidRPr="00EE073D" w:rsidRDefault="00AA4B78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075" w:type="dxa"/>
          </w:tcPr>
          <w:p w14:paraId="2D57A65C" w14:textId="67FA6E17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073D" w:rsidRPr="008C00F6" w14:paraId="62391EE1" w14:textId="77777777" w:rsidTr="00EE073D">
        <w:tc>
          <w:tcPr>
            <w:tcW w:w="560" w:type="dxa"/>
          </w:tcPr>
          <w:p w14:paraId="216FD164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660" w:type="dxa"/>
          </w:tcPr>
          <w:p w14:paraId="59C09FE0" w14:textId="3A6BD066" w:rsidR="00EE073D" w:rsidRPr="00EE073D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947" w:type="dxa"/>
          </w:tcPr>
          <w:p w14:paraId="4DC23734" w14:textId="51D2F4C1" w:rsid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1287" w:type="dxa"/>
          </w:tcPr>
          <w:p w14:paraId="2ECCB622" w14:textId="4A3816A4" w:rsidR="00EE073D" w:rsidRDefault="00AA4B78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6" w:type="dxa"/>
          </w:tcPr>
          <w:p w14:paraId="7E7413EF" w14:textId="41657860" w:rsidR="00EE073D" w:rsidRPr="00EE073D" w:rsidRDefault="00AA4B78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EE07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075" w:type="dxa"/>
          </w:tcPr>
          <w:p w14:paraId="462DB302" w14:textId="0D5E57B4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EE073D" w:rsidRPr="008C00F6" w14:paraId="3C371643" w14:textId="77777777" w:rsidTr="00EE073D">
        <w:tc>
          <w:tcPr>
            <w:tcW w:w="3220" w:type="dxa"/>
            <w:gridSpan w:val="2"/>
          </w:tcPr>
          <w:p w14:paraId="0FB77BA3" w14:textId="77777777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47" w:type="dxa"/>
          </w:tcPr>
          <w:p w14:paraId="0D0EE13A" w14:textId="3241B4BA" w:rsidR="00EE073D" w:rsidRPr="00EE073D" w:rsidRDefault="00EE073D" w:rsidP="00341CF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0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178" w:type="dxa"/>
            <w:gridSpan w:val="3"/>
          </w:tcPr>
          <w:p w14:paraId="0EE32CB7" w14:textId="4CBE7A8B" w:rsidR="00EE073D" w:rsidRPr="00EE073D" w:rsidRDefault="00EE073D" w:rsidP="00EE07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валификационный </w:t>
            </w:r>
            <w:r w:rsidRPr="00EE073D">
              <w:rPr>
                <w:rFonts w:ascii="Times New Roman" w:hAnsi="Times New Roman" w:cs="Times New Roman"/>
                <w:b/>
                <w:sz w:val="24"/>
                <w:szCs w:val="24"/>
              </w:rPr>
              <w:t>экзамен</w:t>
            </w:r>
          </w:p>
        </w:tc>
      </w:tr>
    </w:tbl>
    <w:p w14:paraId="4C12E5EE" w14:textId="77777777" w:rsidR="00EE073D" w:rsidRPr="008C00F6" w:rsidRDefault="00EE073D" w:rsidP="00EE073D">
      <w:pPr>
        <w:rPr>
          <w:b/>
        </w:rPr>
      </w:pPr>
    </w:p>
    <w:p w14:paraId="70CBD2C4" w14:textId="5661A9EE" w:rsidR="00EE073D" w:rsidRDefault="00EE073D" w:rsidP="00EE073D">
      <w:pPr>
        <w:spacing w:after="0" w:line="240" w:lineRule="auto"/>
        <w:ind w:left="20" w:right="160" w:firstLine="6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FEFF85" w14:textId="77777777" w:rsidR="00EE073D" w:rsidRDefault="00EE073D" w:rsidP="00EE073D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left="720" w:firstLine="0"/>
        <w:rPr>
          <w:b/>
          <w:spacing w:val="3"/>
          <w:sz w:val="28"/>
          <w:szCs w:val="28"/>
        </w:rPr>
      </w:pPr>
    </w:p>
    <w:p w14:paraId="431532BC" w14:textId="6BD9FADE" w:rsidR="004673D8" w:rsidRPr="004673D8" w:rsidRDefault="004673D8" w:rsidP="004673D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3D8">
        <w:rPr>
          <w:rFonts w:ascii="Times New Roman" w:hAnsi="Times New Roman" w:cs="Times New Roman"/>
          <w:b/>
          <w:sz w:val="28"/>
          <w:szCs w:val="28"/>
        </w:rPr>
        <w:t>Календарный план-график реализации образовательной программы</w:t>
      </w:r>
    </w:p>
    <w:p w14:paraId="3607C9CE" w14:textId="77777777" w:rsidR="004673D8" w:rsidRPr="004673D8" w:rsidRDefault="004673D8" w:rsidP="004673D8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3755"/>
        <w:gridCol w:w="1829"/>
        <w:gridCol w:w="1296"/>
        <w:gridCol w:w="1906"/>
      </w:tblGrid>
      <w:tr w:rsidR="004673D8" w:rsidRPr="004673D8" w14:paraId="2EDE04BE" w14:textId="54C5EF7D" w:rsidTr="004673D8">
        <w:tc>
          <w:tcPr>
            <w:tcW w:w="564" w:type="dxa"/>
          </w:tcPr>
          <w:p w14:paraId="30B331A5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673D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4673D8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3755" w:type="dxa"/>
          </w:tcPr>
          <w:p w14:paraId="658456E3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1829" w:type="dxa"/>
          </w:tcPr>
          <w:p w14:paraId="21063B67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296" w:type="dxa"/>
          </w:tcPr>
          <w:p w14:paraId="07219857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  <w:tc>
          <w:tcPr>
            <w:tcW w:w="1906" w:type="dxa"/>
          </w:tcPr>
          <w:p w14:paraId="488179DB" w14:textId="78CF7B5F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иодичность набора групп</w:t>
            </w:r>
          </w:p>
        </w:tc>
      </w:tr>
      <w:tr w:rsidR="004673D8" w:rsidRPr="004673D8" w14:paraId="4595E4E4" w14:textId="2A2CB288" w:rsidTr="004673D8">
        <w:tc>
          <w:tcPr>
            <w:tcW w:w="564" w:type="dxa"/>
          </w:tcPr>
          <w:p w14:paraId="1668BD46" w14:textId="77777777" w:rsidR="004673D8" w:rsidRPr="004673D8" w:rsidRDefault="004673D8" w:rsidP="004673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55" w:type="dxa"/>
          </w:tcPr>
          <w:p w14:paraId="4B31EE83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Модуль 1</w:t>
            </w:r>
          </w:p>
        </w:tc>
        <w:tc>
          <w:tcPr>
            <w:tcW w:w="1829" w:type="dxa"/>
          </w:tcPr>
          <w:p w14:paraId="5597E763" w14:textId="2C473BD8" w:rsidR="004673D8" w:rsidRP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6" w:type="dxa"/>
            <w:vMerge w:val="restart"/>
          </w:tcPr>
          <w:p w14:paraId="3F94ABF6" w14:textId="0D360905" w:rsidR="004673D8" w:rsidRPr="004673D8" w:rsidRDefault="004673D8" w:rsidP="0034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С 02.11. 2020 по 30.11.2020</w:t>
            </w:r>
          </w:p>
        </w:tc>
        <w:tc>
          <w:tcPr>
            <w:tcW w:w="1906" w:type="dxa"/>
            <w:vMerge w:val="restart"/>
          </w:tcPr>
          <w:p w14:paraId="2B8C9F8E" w14:textId="4CD1E519" w:rsid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не менее 1 группы</w:t>
            </w:r>
          </w:p>
          <w:p w14:paraId="0FC9DB6F" w14:textId="568E48D3" w:rsidR="004673D8" w:rsidRP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в месяц)</w:t>
            </w:r>
          </w:p>
        </w:tc>
      </w:tr>
      <w:tr w:rsidR="004673D8" w:rsidRPr="004673D8" w14:paraId="4DB369BC" w14:textId="4DF3E480" w:rsidTr="004673D8">
        <w:tc>
          <w:tcPr>
            <w:tcW w:w="564" w:type="dxa"/>
          </w:tcPr>
          <w:p w14:paraId="227AE794" w14:textId="77777777" w:rsidR="004673D8" w:rsidRPr="004673D8" w:rsidRDefault="004673D8" w:rsidP="004673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55" w:type="dxa"/>
          </w:tcPr>
          <w:p w14:paraId="6012F00E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Модуль 2</w:t>
            </w:r>
          </w:p>
        </w:tc>
        <w:tc>
          <w:tcPr>
            <w:tcW w:w="1829" w:type="dxa"/>
          </w:tcPr>
          <w:p w14:paraId="51903A60" w14:textId="0CC31C5F" w:rsidR="004673D8" w:rsidRP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296" w:type="dxa"/>
            <w:vMerge/>
          </w:tcPr>
          <w:p w14:paraId="251C674B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2091DEAA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D8" w:rsidRPr="004673D8" w14:paraId="3D15F10D" w14:textId="77777777" w:rsidTr="004673D8">
        <w:tc>
          <w:tcPr>
            <w:tcW w:w="564" w:type="dxa"/>
          </w:tcPr>
          <w:p w14:paraId="5AB12743" w14:textId="3DE46DC6" w:rsidR="004673D8" w:rsidRPr="004673D8" w:rsidRDefault="004673D8" w:rsidP="004673D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55" w:type="dxa"/>
          </w:tcPr>
          <w:p w14:paraId="593C1745" w14:textId="471AF434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829" w:type="dxa"/>
          </w:tcPr>
          <w:p w14:paraId="71559B6A" w14:textId="701736F8" w:rsidR="004673D8" w:rsidRP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6" w:type="dxa"/>
            <w:vMerge/>
          </w:tcPr>
          <w:p w14:paraId="7C381A2E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0F514D7A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673D8" w:rsidRPr="004673D8" w14:paraId="377A8B67" w14:textId="77777777" w:rsidTr="004673D8">
        <w:tc>
          <w:tcPr>
            <w:tcW w:w="564" w:type="dxa"/>
          </w:tcPr>
          <w:p w14:paraId="6AC30545" w14:textId="77777777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5" w:type="dxa"/>
          </w:tcPr>
          <w:p w14:paraId="56AE05E0" w14:textId="0613BA72" w:rsidR="004673D8" w:rsidRPr="004673D8" w:rsidRDefault="004673D8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Всего:</w:t>
            </w:r>
          </w:p>
        </w:tc>
        <w:tc>
          <w:tcPr>
            <w:tcW w:w="1829" w:type="dxa"/>
          </w:tcPr>
          <w:p w14:paraId="6D244C19" w14:textId="63CA207E" w:rsidR="004673D8" w:rsidRPr="004673D8" w:rsidRDefault="004673D8" w:rsidP="004673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73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296" w:type="dxa"/>
            <w:vMerge/>
          </w:tcPr>
          <w:p w14:paraId="2488403D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6" w:type="dxa"/>
            <w:vMerge/>
          </w:tcPr>
          <w:p w14:paraId="1A152008" w14:textId="77777777" w:rsidR="004673D8" w:rsidRPr="004673D8" w:rsidRDefault="004673D8" w:rsidP="00341C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968DA3A" w14:textId="33D8EAF1" w:rsidR="004673D8" w:rsidRDefault="004673D8" w:rsidP="004673D8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firstLine="0"/>
        <w:rPr>
          <w:b/>
          <w:spacing w:val="3"/>
          <w:sz w:val="24"/>
          <w:szCs w:val="24"/>
        </w:rPr>
      </w:pPr>
    </w:p>
    <w:p w14:paraId="5D3ED326" w14:textId="76EC74D5" w:rsidR="00157C51" w:rsidRDefault="00157C51" w:rsidP="00157C51">
      <w:pPr>
        <w:pStyle w:val="a6"/>
        <w:numPr>
          <w:ilvl w:val="0"/>
          <w:numId w:val="4"/>
        </w:numPr>
        <w:shd w:val="clear" w:color="auto" w:fill="auto"/>
        <w:tabs>
          <w:tab w:val="left" w:leader="underscore" w:pos="8569"/>
        </w:tabs>
        <w:spacing w:before="0" w:after="0" w:line="276" w:lineRule="auto"/>
        <w:jc w:val="center"/>
        <w:rPr>
          <w:b/>
        </w:rPr>
      </w:pPr>
      <w:r w:rsidRPr="008C00F6">
        <w:rPr>
          <w:b/>
        </w:rPr>
        <w:t>Учебно-тематический план программы</w:t>
      </w:r>
    </w:p>
    <w:p w14:paraId="220AF823" w14:textId="07F1AB21" w:rsidR="00157C51" w:rsidRPr="00EE073D" w:rsidRDefault="00157C51" w:rsidP="00157C51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firstLine="0"/>
        <w:jc w:val="center"/>
        <w:rPr>
          <w:rFonts w:eastAsia="Times New Roman"/>
          <w:bCs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«</w:t>
      </w:r>
      <w:r w:rsidRPr="00EE073D">
        <w:rPr>
          <w:rFonts w:eastAsia="Times New Roman"/>
          <w:b/>
          <w:sz w:val="28"/>
          <w:szCs w:val="28"/>
        </w:rPr>
        <w:t xml:space="preserve">Администрирование операционной системы </w:t>
      </w:r>
      <w:proofErr w:type="spellStart"/>
      <w:r w:rsidRPr="00EE073D">
        <w:rPr>
          <w:rFonts w:eastAsia="Times New Roman"/>
          <w:b/>
          <w:sz w:val="28"/>
          <w:szCs w:val="28"/>
        </w:rPr>
        <w:t>Linux</w:t>
      </w:r>
      <w:proofErr w:type="spellEnd"/>
      <w:r w:rsidRPr="00EE073D">
        <w:rPr>
          <w:rFonts w:eastAsia="Times New Roman"/>
          <w:b/>
          <w:sz w:val="28"/>
          <w:szCs w:val="28"/>
        </w:rPr>
        <w:t>»</w:t>
      </w:r>
    </w:p>
    <w:p w14:paraId="76712E2E" w14:textId="77777777" w:rsidR="00157C51" w:rsidRDefault="00157C51" w:rsidP="004673D8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firstLine="0"/>
        <w:rPr>
          <w:b/>
          <w:spacing w:val="3"/>
          <w:sz w:val="24"/>
          <w:szCs w:val="24"/>
        </w:rPr>
      </w:pPr>
    </w:p>
    <w:p w14:paraId="5B89D235" w14:textId="77777777" w:rsidR="00CD5256" w:rsidRDefault="00CD5256" w:rsidP="004673D8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firstLine="0"/>
        <w:rPr>
          <w:b/>
          <w:spacing w:val="3"/>
          <w:sz w:val="24"/>
          <w:szCs w:val="24"/>
        </w:rPr>
      </w:pPr>
    </w:p>
    <w:tbl>
      <w:tblPr>
        <w:tblStyle w:val="a3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73" w:type="dxa"/>
          <w:right w:w="73" w:type="dxa"/>
        </w:tblCellMar>
        <w:tblLook w:val="04A0" w:firstRow="1" w:lastRow="0" w:firstColumn="1" w:lastColumn="0" w:noHBand="0" w:noVBand="1"/>
      </w:tblPr>
      <w:tblGrid>
        <w:gridCol w:w="444"/>
        <w:gridCol w:w="2388"/>
        <w:gridCol w:w="1276"/>
        <w:gridCol w:w="1418"/>
        <w:gridCol w:w="1618"/>
        <w:gridCol w:w="2205"/>
      </w:tblGrid>
      <w:tr w:rsidR="004673D8" w:rsidRPr="008C00F6" w14:paraId="6544C456" w14:textId="77777777" w:rsidTr="00360D34">
        <w:trPr>
          <w:trHeight w:val="183"/>
        </w:trPr>
        <w:tc>
          <w:tcPr>
            <w:tcW w:w="444" w:type="dxa"/>
            <w:vMerge w:val="restart"/>
          </w:tcPr>
          <w:p w14:paraId="0B025E0C" w14:textId="77777777" w:rsidR="004673D8" w:rsidRPr="004673D8" w:rsidRDefault="004673D8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2388" w:type="dxa"/>
            <w:vMerge w:val="restart"/>
          </w:tcPr>
          <w:p w14:paraId="74DE9DBD" w14:textId="77777777" w:rsidR="004673D8" w:rsidRPr="004673D8" w:rsidRDefault="004673D8" w:rsidP="00341CF7">
            <w:pPr>
              <w:jc w:val="center"/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Модуль / Тема</w:t>
            </w:r>
          </w:p>
        </w:tc>
        <w:tc>
          <w:tcPr>
            <w:tcW w:w="1276" w:type="dxa"/>
            <w:vMerge w:val="restart"/>
          </w:tcPr>
          <w:p w14:paraId="1B566262" w14:textId="77777777" w:rsidR="004673D8" w:rsidRPr="004673D8" w:rsidRDefault="004673D8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Всего, час</w:t>
            </w:r>
          </w:p>
        </w:tc>
        <w:tc>
          <w:tcPr>
            <w:tcW w:w="3036" w:type="dxa"/>
            <w:gridSpan w:val="2"/>
          </w:tcPr>
          <w:p w14:paraId="5C0913DB" w14:textId="77777777" w:rsidR="004673D8" w:rsidRPr="004673D8" w:rsidRDefault="004673D8" w:rsidP="00341CF7">
            <w:pPr>
              <w:jc w:val="center"/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Виды учебных занятий</w:t>
            </w:r>
          </w:p>
        </w:tc>
        <w:tc>
          <w:tcPr>
            <w:tcW w:w="2205" w:type="dxa"/>
            <w:vMerge w:val="restart"/>
          </w:tcPr>
          <w:p w14:paraId="634B929F" w14:textId="77777777" w:rsidR="004673D8" w:rsidRPr="004673D8" w:rsidRDefault="004673D8" w:rsidP="00341CF7">
            <w:pPr>
              <w:jc w:val="center"/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Формы контроля</w:t>
            </w:r>
          </w:p>
        </w:tc>
      </w:tr>
      <w:tr w:rsidR="00CD5256" w:rsidRPr="008C00F6" w14:paraId="4166C5E8" w14:textId="77777777" w:rsidTr="00360D34">
        <w:trPr>
          <w:trHeight w:val="183"/>
        </w:trPr>
        <w:tc>
          <w:tcPr>
            <w:tcW w:w="444" w:type="dxa"/>
            <w:vMerge/>
          </w:tcPr>
          <w:p w14:paraId="1A2D0AA2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  <w:vMerge/>
          </w:tcPr>
          <w:p w14:paraId="4CFDB833" w14:textId="77777777" w:rsidR="00CD5256" w:rsidRPr="004673D8" w:rsidRDefault="00CD5256" w:rsidP="00341C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</w:tcPr>
          <w:p w14:paraId="3C906414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0A5C2E28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лекции</w:t>
            </w:r>
          </w:p>
        </w:tc>
        <w:tc>
          <w:tcPr>
            <w:tcW w:w="1618" w:type="dxa"/>
          </w:tcPr>
          <w:p w14:paraId="3B7FB08B" w14:textId="1916AF02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практические занятия</w:t>
            </w:r>
          </w:p>
        </w:tc>
        <w:tc>
          <w:tcPr>
            <w:tcW w:w="2205" w:type="dxa"/>
            <w:vMerge/>
          </w:tcPr>
          <w:p w14:paraId="2CA497F8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</w:p>
        </w:tc>
      </w:tr>
      <w:tr w:rsidR="00CD5256" w14:paraId="06730C5F" w14:textId="77777777" w:rsidTr="00360D34">
        <w:tc>
          <w:tcPr>
            <w:tcW w:w="444" w:type="dxa"/>
          </w:tcPr>
          <w:p w14:paraId="1EC333B1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8" w:type="dxa"/>
          </w:tcPr>
          <w:p w14:paraId="41A2E20B" w14:textId="5C1885FC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76" w:type="dxa"/>
          </w:tcPr>
          <w:p w14:paraId="20C6AA8C" w14:textId="77777777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418" w:type="dxa"/>
          </w:tcPr>
          <w:p w14:paraId="00897B94" w14:textId="77777777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18" w:type="dxa"/>
          </w:tcPr>
          <w:p w14:paraId="551949FF" w14:textId="77777777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05" w:type="dxa"/>
          </w:tcPr>
          <w:p w14:paraId="4638A732" w14:textId="77777777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5256" w14:paraId="16A37487" w14:textId="77777777" w:rsidTr="00360D34">
        <w:tc>
          <w:tcPr>
            <w:tcW w:w="444" w:type="dxa"/>
          </w:tcPr>
          <w:p w14:paraId="06AE5EE0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2388" w:type="dxa"/>
          </w:tcPr>
          <w:p w14:paraId="6A7A59FD" w14:textId="26242BF5" w:rsidR="00CD5256" w:rsidRPr="004673D8" w:rsidRDefault="00341CF7" w:rsidP="00341CF7">
            <w:pPr>
              <w:rPr>
                <w:rFonts w:ascii="Times New Roman" w:hAnsi="Times New Roman" w:cs="Times New Roman"/>
                <w:lang w:val="en-US"/>
              </w:rPr>
            </w:pPr>
            <w:r w:rsidRPr="00341CF7">
              <w:rPr>
                <w:rFonts w:ascii="Times New Roman" w:hAnsi="Times New Roman" w:cs="Times New Roman"/>
              </w:rPr>
              <w:t>Введение. Основы системного администрирования.</w:t>
            </w:r>
          </w:p>
        </w:tc>
        <w:tc>
          <w:tcPr>
            <w:tcW w:w="1276" w:type="dxa"/>
          </w:tcPr>
          <w:p w14:paraId="72DB3BF6" w14:textId="20B25604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</w:tcPr>
          <w:p w14:paraId="5F9852A3" w14:textId="165B5E4A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14:paraId="3425F6A7" w14:textId="56DA672D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05" w:type="dxa"/>
          </w:tcPr>
          <w:p w14:paraId="2F742B07" w14:textId="77777777" w:rsidR="00CD5256" w:rsidRPr="004673D8" w:rsidRDefault="00CD5256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D5256" w14:paraId="76D85E9E" w14:textId="77777777" w:rsidTr="00360D34">
        <w:tc>
          <w:tcPr>
            <w:tcW w:w="444" w:type="dxa"/>
          </w:tcPr>
          <w:p w14:paraId="17BA0F60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2388" w:type="dxa"/>
          </w:tcPr>
          <w:p w14:paraId="57EC8F6B" w14:textId="0A07D6AD" w:rsidR="00CD5256" w:rsidRPr="004673D8" w:rsidRDefault="00341CF7" w:rsidP="00341CF7">
            <w:pPr>
              <w:rPr>
                <w:rFonts w:ascii="Times New Roman" w:hAnsi="Times New Roman" w:cs="Times New Roman"/>
                <w:lang w:val="en-US"/>
              </w:rPr>
            </w:pPr>
            <w:r w:rsidRPr="00341CF7">
              <w:rPr>
                <w:rFonts w:ascii="Times New Roman" w:hAnsi="Times New Roman" w:cs="Times New Roman"/>
              </w:rPr>
              <w:t xml:space="preserve">Графические оболочки </w:t>
            </w:r>
            <w:proofErr w:type="spellStart"/>
            <w:r w:rsidRPr="00341CF7">
              <w:rPr>
                <w:rFonts w:ascii="Times New Roman" w:hAnsi="Times New Roman" w:cs="Times New Roman"/>
              </w:rPr>
              <w:t>Linux</w:t>
            </w:r>
            <w:proofErr w:type="spellEnd"/>
            <w:r w:rsidRPr="00341C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2946E8E5" w14:textId="69C3660A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206157AF" w14:textId="082E7A82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14:paraId="74D7CC0F" w14:textId="7A1E7DC7" w:rsidR="00CD5256" w:rsidRP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14:paraId="15BC60C0" w14:textId="531CBE27" w:rsidR="00CD5256" w:rsidRP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41CF7" w14:paraId="26398504" w14:textId="77777777" w:rsidTr="00360D34">
        <w:tc>
          <w:tcPr>
            <w:tcW w:w="444" w:type="dxa"/>
          </w:tcPr>
          <w:p w14:paraId="59185AA6" w14:textId="101DAD34" w:rsidR="00157C51" w:rsidRPr="004673D8" w:rsidRDefault="00157C51" w:rsidP="0015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2388" w:type="dxa"/>
          </w:tcPr>
          <w:p w14:paraId="165A6DF2" w14:textId="572DDBA3" w:rsidR="00157C51" w:rsidRPr="00341CF7" w:rsidRDefault="00157C51" w:rsidP="00157C51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 xml:space="preserve">Содержимое конфигурационных файлов </w:t>
            </w:r>
            <w:proofErr w:type="spellStart"/>
            <w:r w:rsidRPr="00341CF7">
              <w:rPr>
                <w:rFonts w:ascii="Times New Roman" w:hAnsi="Times New Roman" w:cs="Times New Roman"/>
              </w:rPr>
              <w:t>fstab</w:t>
            </w:r>
            <w:proofErr w:type="spellEnd"/>
            <w:r w:rsidRPr="00341CF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41CF7">
              <w:rPr>
                <w:rFonts w:ascii="Times New Roman" w:hAnsi="Times New Roman" w:cs="Times New Roman"/>
              </w:rPr>
              <w:t>mnttab</w:t>
            </w:r>
            <w:proofErr w:type="spellEnd"/>
            <w:r w:rsidRPr="00341CF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26389603" w14:textId="21766854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8" w:type="dxa"/>
          </w:tcPr>
          <w:p w14:paraId="63DFB44C" w14:textId="33692209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14:paraId="1814C531" w14:textId="6A90DE72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14:paraId="6FDDACC2" w14:textId="1644D343" w:rsidR="00157C51" w:rsidRPr="00341CF7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 w:rsidRPr="00143B6D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41CF7" w14:paraId="324CFAC5" w14:textId="77777777" w:rsidTr="00360D34">
        <w:tc>
          <w:tcPr>
            <w:tcW w:w="444" w:type="dxa"/>
          </w:tcPr>
          <w:p w14:paraId="19AD2D06" w14:textId="438A5AC7" w:rsidR="00157C51" w:rsidRPr="004673D8" w:rsidRDefault="00157C51" w:rsidP="0015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2388" w:type="dxa"/>
          </w:tcPr>
          <w:p w14:paraId="23A4EC10" w14:textId="0DD875B8" w:rsidR="00157C51" w:rsidRPr="00341CF7" w:rsidRDefault="00157C51" w:rsidP="00157C51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>Конфигурирование загрузчика. Работа с файловыми системами</w:t>
            </w:r>
          </w:p>
        </w:tc>
        <w:tc>
          <w:tcPr>
            <w:tcW w:w="1276" w:type="dxa"/>
          </w:tcPr>
          <w:p w14:paraId="0900F416" w14:textId="4428DC60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04A0B468" w14:textId="78197F7F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14:paraId="2435A70A" w14:textId="7390C1F5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14:paraId="3955F962" w14:textId="696971C7" w:rsidR="00157C51" w:rsidRPr="00341CF7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 w:rsidRPr="00143B6D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41CF7" w14:paraId="44E24D67" w14:textId="77777777" w:rsidTr="00360D34">
        <w:tc>
          <w:tcPr>
            <w:tcW w:w="444" w:type="dxa"/>
          </w:tcPr>
          <w:p w14:paraId="3045D272" w14:textId="2D9EB5FD" w:rsidR="00157C51" w:rsidRPr="004673D8" w:rsidRDefault="00157C51" w:rsidP="00157C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388" w:type="dxa"/>
          </w:tcPr>
          <w:p w14:paraId="56FA6F1B" w14:textId="77777777" w:rsidR="00157C51" w:rsidRPr="00341CF7" w:rsidRDefault="00157C51" w:rsidP="00157C51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>Права доступа к файлам и папкам.</w:t>
            </w:r>
          </w:p>
          <w:p w14:paraId="01A72567" w14:textId="608531C1" w:rsidR="00157C51" w:rsidRPr="00341CF7" w:rsidRDefault="00157C51" w:rsidP="00157C51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>Основные операции с файлами в графической оболочке.</w:t>
            </w:r>
          </w:p>
        </w:tc>
        <w:tc>
          <w:tcPr>
            <w:tcW w:w="1276" w:type="dxa"/>
          </w:tcPr>
          <w:p w14:paraId="0452868F" w14:textId="70D295DF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6D00E0E2" w14:textId="57F612C6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618" w:type="dxa"/>
          </w:tcPr>
          <w:p w14:paraId="55C027A2" w14:textId="29CE55DC" w:rsidR="00157C51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05" w:type="dxa"/>
          </w:tcPr>
          <w:p w14:paraId="47BD513C" w14:textId="0D3EC13A" w:rsidR="00157C51" w:rsidRPr="00341CF7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 w:rsidRPr="00143B6D">
              <w:rPr>
                <w:rFonts w:ascii="Times New Roman" w:hAnsi="Times New Roman" w:cs="Times New Roman"/>
              </w:rPr>
              <w:t>зачет</w:t>
            </w:r>
          </w:p>
        </w:tc>
      </w:tr>
      <w:tr w:rsidR="00341CF7" w14:paraId="57006A23" w14:textId="77777777" w:rsidTr="00360D34">
        <w:tc>
          <w:tcPr>
            <w:tcW w:w="444" w:type="dxa"/>
          </w:tcPr>
          <w:p w14:paraId="0E5823EF" w14:textId="7842F2AF" w:rsidR="00341CF7" w:rsidRPr="004673D8" w:rsidRDefault="00341CF7" w:rsidP="0034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2388" w:type="dxa"/>
          </w:tcPr>
          <w:p w14:paraId="66673D05" w14:textId="1E5A68A4" w:rsidR="00341CF7" w:rsidRPr="00341CF7" w:rsidRDefault="00341CF7" w:rsidP="00341CF7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 xml:space="preserve">Работа в режиме командной оболочки. </w:t>
            </w:r>
            <w:r w:rsidRPr="00341CF7">
              <w:rPr>
                <w:rFonts w:ascii="Times New Roman" w:hAnsi="Times New Roman" w:cs="Times New Roman"/>
              </w:rPr>
              <w:lastRenderedPageBreak/>
              <w:t>Командные интерпретаторы.</w:t>
            </w:r>
          </w:p>
        </w:tc>
        <w:tc>
          <w:tcPr>
            <w:tcW w:w="1276" w:type="dxa"/>
          </w:tcPr>
          <w:p w14:paraId="219CE7AC" w14:textId="54F1B273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18" w:type="dxa"/>
          </w:tcPr>
          <w:p w14:paraId="1B7078D2" w14:textId="5757BF77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14:paraId="44D7C0C5" w14:textId="5C592254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14:paraId="240B0D0D" w14:textId="77777777" w:rsidR="00341CF7" w:rsidRPr="004673D8" w:rsidRDefault="00341CF7" w:rsidP="00341CF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41CF7" w:rsidRPr="00341CF7" w14:paraId="101F95DD" w14:textId="77777777" w:rsidTr="00360D34">
        <w:tc>
          <w:tcPr>
            <w:tcW w:w="444" w:type="dxa"/>
          </w:tcPr>
          <w:p w14:paraId="7B3EC91C" w14:textId="724B97ED" w:rsidR="00341CF7" w:rsidRDefault="00341CF7" w:rsidP="00341C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.7</w:t>
            </w:r>
          </w:p>
        </w:tc>
        <w:tc>
          <w:tcPr>
            <w:tcW w:w="2388" w:type="dxa"/>
          </w:tcPr>
          <w:p w14:paraId="32B6416A" w14:textId="5E3049CE" w:rsidR="00341CF7" w:rsidRPr="00341CF7" w:rsidRDefault="00341CF7" w:rsidP="00341CF7">
            <w:pPr>
              <w:rPr>
                <w:rFonts w:ascii="Times New Roman" w:hAnsi="Times New Roman" w:cs="Times New Roman"/>
              </w:rPr>
            </w:pPr>
            <w:r w:rsidRPr="00341CF7">
              <w:rPr>
                <w:rFonts w:ascii="Times New Roman" w:hAnsi="Times New Roman" w:cs="Times New Roman"/>
              </w:rPr>
              <w:t>Подключение к локальным сетям и Интернет.</w:t>
            </w:r>
          </w:p>
        </w:tc>
        <w:tc>
          <w:tcPr>
            <w:tcW w:w="1276" w:type="dxa"/>
          </w:tcPr>
          <w:p w14:paraId="14F85E4C" w14:textId="0D6D1786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8" w:type="dxa"/>
          </w:tcPr>
          <w:p w14:paraId="17463479" w14:textId="2BF183CC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18" w:type="dxa"/>
          </w:tcPr>
          <w:p w14:paraId="7B57B589" w14:textId="13197284" w:rsidR="00341CF7" w:rsidRDefault="00341CF7" w:rsidP="00341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05" w:type="dxa"/>
          </w:tcPr>
          <w:p w14:paraId="6EDC2FB8" w14:textId="77777777" w:rsidR="00341CF7" w:rsidRPr="00341CF7" w:rsidRDefault="00341CF7" w:rsidP="00341CF7">
            <w:pPr>
              <w:rPr>
                <w:rFonts w:ascii="Times New Roman" w:hAnsi="Times New Roman" w:cs="Times New Roman"/>
              </w:rPr>
            </w:pPr>
          </w:p>
        </w:tc>
      </w:tr>
      <w:tr w:rsidR="00341CF7" w:rsidRPr="00341CF7" w14:paraId="3D37A79F" w14:textId="77777777" w:rsidTr="00360D34">
        <w:tc>
          <w:tcPr>
            <w:tcW w:w="444" w:type="dxa"/>
          </w:tcPr>
          <w:p w14:paraId="5F6E403C" w14:textId="77777777" w:rsidR="00341CF7" w:rsidRDefault="00341CF7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88" w:type="dxa"/>
          </w:tcPr>
          <w:p w14:paraId="720C7583" w14:textId="77777777" w:rsidR="00341CF7" w:rsidRDefault="0032137C" w:rsidP="00341CF7">
            <w:pPr>
              <w:rPr>
                <w:rFonts w:ascii="Times New Roman" w:hAnsi="Times New Roman" w:cs="Times New Roman"/>
                <w:b/>
              </w:rPr>
            </w:pPr>
            <w:r w:rsidRPr="00157C51">
              <w:rPr>
                <w:rFonts w:ascii="Times New Roman" w:hAnsi="Times New Roman" w:cs="Times New Roman"/>
                <w:b/>
              </w:rPr>
              <w:t>Всего по Модулю 1:</w:t>
            </w:r>
          </w:p>
          <w:p w14:paraId="23A32247" w14:textId="4FE6EFAD" w:rsidR="00360D34" w:rsidRPr="00157C51" w:rsidRDefault="00360D34" w:rsidP="00341CF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8 часов</w:t>
            </w:r>
          </w:p>
        </w:tc>
        <w:tc>
          <w:tcPr>
            <w:tcW w:w="1276" w:type="dxa"/>
          </w:tcPr>
          <w:p w14:paraId="4466C786" w14:textId="7D0C2E09" w:rsidR="00341CF7" w:rsidRPr="0032137C" w:rsidRDefault="0032137C" w:rsidP="00341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37C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1418" w:type="dxa"/>
          </w:tcPr>
          <w:p w14:paraId="36012F54" w14:textId="7763B39E" w:rsidR="00341CF7" w:rsidRPr="0032137C" w:rsidRDefault="00341CF7" w:rsidP="00341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37C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618" w:type="dxa"/>
          </w:tcPr>
          <w:p w14:paraId="66818693" w14:textId="4EE3C612" w:rsidR="00341CF7" w:rsidRPr="0032137C" w:rsidRDefault="00341CF7" w:rsidP="00341CF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2137C">
              <w:rPr>
                <w:rFonts w:ascii="Times New Roman" w:hAnsi="Times New Roman" w:cs="Times New Roman"/>
                <w:b/>
              </w:rPr>
              <w:t>18</w:t>
            </w:r>
          </w:p>
        </w:tc>
        <w:tc>
          <w:tcPr>
            <w:tcW w:w="2205" w:type="dxa"/>
          </w:tcPr>
          <w:p w14:paraId="1214A62C" w14:textId="77777777" w:rsidR="00341CF7" w:rsidRPr="00341CF7" w:rsidRDefault="00341CF7" w:rsidP="00341CF7">
            <w:pPr>
              <w:rPr>
                <w:rFonts w:ascii="Times New Roman" w:hAnsi="Times New Roman" w:cs="Times New Roman"/>
              </w:rPr>
            </w:pPr>
          </w:p>
        </w:tc>
      </w:tr>
      <w:tr w:rsidR="00CD5256" w:rsidRPr="0032137C" w14:paraId="12D7F3A8" w14:textId="77777777" w:rsidTr="00360D34">
        <w:tc>
          <w:tcPr>
            <w:tcW w:w="444" w:type="dxa"/>
          </w:tcPr>
          <w:p w14:paraId="65B2CE6E" w14:textId="77777777" w:rsidR="00CD5256" w:rsidRPr="004673D8" w:rsidRDefault="00CD5256" w:rsidP="00341CF7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8" w:type="dxa"/>
          </w:tcPr>
          <w:p w14:paraId="17A635B1" w14:textId="327EE393" w:rsidR="00CD5256" w:rsidRPr="0032137C" w:rsidRDefault="0032137C" w:rsidP="00341CF7">
            <w:pPr>
              <w:rPr>
                <w:rFonts w:ascii="Times New Roman" w:hAnsi="Times New Roman" w:cs="Times New Roman"/>
              </w:rPr>
            </w:pPr>
            <w:r w:rsidRPr="0032137C">
              <w:rPr>
                <w:rFonts w:ascii="Times New Roman" w:hAnsi="Times New Roman" w:cs="Times New Roman"/>
              </w:rPr>
              <w:t xml:space="preserve">Установка, настройка и обслуживание ОС </w:t>
            </w:r>
            <w:proofErr w:type="spellStart"/>
            <w:r w:rsidRPr="0032137C">
              <w:rPr>
                <w:rFonts w:ascii="Times New Roman" w:hAnsi="Times New Roman" w:cs="Times New Roman"/>
              </w:rPr>
              <w:t>Linux</w:t>
            </w:r>
            <w:proofErr w:type="spellEnd"/>
            <w:r w:rsidRPr="0032137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</w:tcPr>
          <w:p w14:paraId="5E669812" w14:textId="77777777" w:rsidR="00CD5256" w:rsidRPr="0032137C" w:rsidRDefault="00CD5256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14:paraId="20E4E367" w14:textId="77777777" w:rsidR="00CD5256" w:rsidRPr="0032137C" w:rsidRDefault="00CD5256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18" w:type="dxa"/>
          </w:tcPr>
          <w:p w14:paraId="4DAC98C5" w14:textId="77777777" w:rsidR="00CD5256" w:rsidRPr="0032137C" w:rsidRDefault="00CD5256" w:rsidP="00341CF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5" w:type="dxa"/>
          </w:tcPr>
          <w:p w14:paraId="716D8D70" w14:textId="77777777" w:rsidR="00CD5256" w:rsidRPr="0032137C" w:rsidRDefault="00CD5256" w:rsidP="00341CF7">
            <w:pPr>
              <w:rPr>
                <w:rFonts w:ascii="Times New Roman" w:hAnsi="Times New Roman" w:cs="Times New Roman"/>
              </w:rPr>
            </w:pPr>
          </w:p>
        </w:tc>
      </w:tr>
      <w:tr w:rsidR="00157C51" w14:paraId="76C29A4D" w14:textId="77777777" w:rsidTr="00360D34">
        <w:tc>
          <w:tcPr>
            <w:tcW w:w="444" w:type="dxa"/>
          </w:tcPr>
          <w:p w14:paraId="01AB3227" w14:textId="77777777" w:rsidR="00157C51" w:rsidRPr="004673D8" w:rsidRDefault="00157C51" w:rsidP="00157C51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388" w:type="dxa"/>
          </w:tcPr>
          <w:p w14:paraId="1FAFA589" w14:textId="4722EFC8" w:rsidR="00157C51" w:rsidRPr="004673D8" w:rsidRDefault="00157C51" w:rsidP="00157C51">
            <w:pPr>
              <w:rPr>
                <w:rFonts w:ascii="Times New Roman" w:hAnsi="Times New Roman" w:cs="Times New Roman"/>
                <w:lang w:val="en-US"/>
              </w:rPr>
            </w:pPr>
            <w:r w:rsidRPr="0032137C">
              <w:rPr>
                <w:rFonts w:ascii="Times New Roman" w:hAnsi="Times New Roman" w:cs="Times New Roman"/>
              </w:rPr>
              <w:t>Понятие архитектуры NIS.</w:t>
            </w:r>
          </w:p>
        </w:tc>
        <w:tc>
          <w:tcPr>
            <w:tcW w:w="1276" w:type="dxa"/>
            <w:vAlign w:val="center"/>
          </w:tcPr>
          <w:p w14:paraId="306E486C" w14:textId="4B0793FD" w:rsidR="00157C51" w:rsidRPr="004673D8" w:rsidRDefault="00157C51" w:rsidP="00157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11DD24F0" w14:textId="00693F88" w:rsidR="00157C51" w:rsidRPr="004673D8" w:rsidRDefault="00157C51" w:rsidP="00157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5D591981" w14:textId="35503F0A" w:rsidR="00157C51" w:rsidRPr="004673D8" w:rsidRDefault="00157C51" w:rsidP="00157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3E344833" w14:textId="58EF526A" w:rsidR="00157C51" w:rsidRPr="004673D8" w:rsidRDefault="00157C51" w:rsidP="00157C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2137C" w14:paraId="18B7C408" w14:textId="77777777" w:rsidTr="00360D34">
        <w:tc>
          <w:tcPr>
            <w:tcW w:w="444" w:type="dxa"/>
          </w:tcPr>
          <w:p w14:paraId="22A66AA5" w14:textId="77777777" w:rsidR="00157C51" w:rsidRPr="004673D8" w:rsidRDefault="00157C51" w:rsidP="00157C51">
            <w:pPr>
              <w:rPr>
                <w:rFonts w:ascii="Times New Roman" w:hAnsi="Times New Roman" w:cs="Times New Roman"/>
              </w:rPr>
            </w:pPr>
            <w:r w:rsidRPr="004673D8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388" w:type="dxa"/>
          </w:tcPr>
          <w:p w14:paraId="6555FA5B" w14:textId="01D916F4" w:rsidR="00157C51" w:rsidRPr="0032137C" w:rsidRDefault="00157C51" w:rsidP="00157C51">
            <w:pPr>
              <w:rPr>
                <w:rFonts w:ascii="Times New Roman" w:hAnsi="Times New Roman" w:cs="Times New Roman"/>
              </w:rPr>
            </w:pPr>
            <w:r w:rsidRPr="0032137C">
              <w:rPr>
                <w:rFonts w:ascii="Times New Roman" w:hAnsi="Times New Roman" w:cs="Times New Roman"/>
              </w:rPr>
              <w:t>Установка и настройка FTP-сервера</w:t>
            </w:r>
          </w:p>
        </w:tc>
        <w:tc>
          <w:tcPr>
            <w:tcW w:w="1276" w:type="dxa"/>
            <w:vAlign w:val="center"/>
          </w:tcPr>
          <w:p w14:paraId="2E725AAA" w14:textId="2C82BA75" w:rsidR="00157C51" w:rsidRPr="0032137C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40CEAEB" w14:textId="7529A3AC" w:rsidR="00157C51" w:rsidRPr="0032137C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616BA613" w14:textId="31DF7A13" w:rsidR="00157C51" w:rsidRPr="0032137C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79CF1724" w14:textId="70398EBC" w:rsidR="00157C51" w:rsidRPr="0032137C" w:rsidRDefault="00157C51" w:rsidP="00157C51">
            <w:pPr>
              <w:jc w:val="center"/>
              <w:rPr>
                <w:rFonts w:ascii="Times New Roman" w:hAnsi="Times New Roman" w:cs="Times New Roman"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14:paraId="105A6A6A" w14:textId="77777777" w:rsidTr="00360D34">
        <w:tc>
          <w:tcPr>
            <w:tcW w:w="444" w:type="dxa"/>
          </w:tcPr>
          <w:p w14:paraId="5CE8156F" w14:textId="3B04523B" w:rsidR="00157C51" w:rsidRDefault="00157C51" w:rsidP="00157C51">
            <w:r>
              <w:t>2.3</w:t>
            </w:r>
          </w:p>
        </w:tc>
        <w:tc>
          <w:tcPr>
            <w:tcW w:w="2388" w:type="dxa"/>
          </w:tcPr>
          <w:p w14:paraId="4E8B3BCF" w14:textId="6A26F74B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именение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ехнологии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FS.</w:t>
            </w:r>
          </w:p>
        </w:tc>
        <w:tc>
          <w:tcPr>
            <w:tcW w:w="1276" w:type="dxa"/>
            <w:vAlign w:val="center"/>
          </w:tcPr>
          <w:p w14:paraId="4E825109" w14:textId="6F984147" w:rsidR="00157C51" w:rsidRDefault="00157C51" w:rsidP="00157C51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vAlign w:val="center"/>
          </w:tcPr>
          <w:p w14:paraId="786BA221" w14:textId="04769B97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79DB19FA" w14:textId="7B4C7F54" w:rsidR="00157C51" w:rsidRDefault="00157C51" w:rsidP="00157C51">
            <w:pPr>
              <w:jc w:val="center"/>
              <w:rPr>
                <w:b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05" w:type="dxa"/>
          </w:tcPr>
          <w:p w14:paraId="6580917E" w14:textId="6B25C784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14:paraId="71DBD537" w14:textId="77777777" w:rsidTr="00360D34">
        <w:tc>
          <w:tcPr>
            <w:tcW w:w="444" w:type="dxa"/>
          </w:tcPr>
          <w:p w14:paraId="77B11D9A" w14:textId="58CBB122" w:rsidR="00157C51" w:rsidRDefault="00157C51" w:rsidP="00157C51">
            <w:r>
              <w:t>2.4</w:t>
            </w:r>
          </w:p>
        </w:tc>
        <w:tc>
          <w:tcPr>
            <w:tcW w:w="2388" w:type="dxa"/>
          </w:tcPr>
          <w:p w14:paraId="60C98685" w14:textId="062AC960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и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сполнения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Журналы</w:t>
            </w:r>
            <w:proofErr w:type="spellEnd"/>
          </w:p>
        </w:tc>
        <w:tc>
          <w:tcPr>
            <w:tcW w:w="1276" w:type="dxa"/>
          </w:tcPr>
          <w:p w14:paraId="2E3A739C" w14:textId="6EA1E6C5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1371F29A" w14:textId="541EFD97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14:paraId="3C76237D" w14:textId="43F36498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1B3C42D0" w14:textId="236411A9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14:paraId="701A31D6" w14:textId="77777777" w:rsidTr="00360D34">
        <w:tc>
          <w:tcPr>
            <w:tcW w:w="444" w:type="dxa"/>
          </w:tcPr>
          <w:p w14:paraId="6F07E804" w14:textId="4F9B769D" w:rsidR="00157C51" w:rsidRDefault="00157C51" w:rsidP="00157C51">
            <w:r>
              <w:t>2.5</w:t>
            </w:r>
          </w:p>
        </w:tc>
        <w:tc>
          <w:tcPr>
            <w:tcW w:w="2388" w:type="dxa"/>
          </w:tcPr>
          <w:p w14:paraId="1D5CDE83" w14:textId="22509B5C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ршрутизация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жсетевые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экраны</w:t>
            </w:r>
            <w:proofErr w:type="spellEnd"/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</w:tcPr>
          <w:p w14:paraId="0ED10137" w14:textId="6B66F3C8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14:paraId="0328423F" w14:textId="77777777" w:rsidR="00157C51" w:rsidRDefault="00157C51" w:rsidP="00157C5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18" w:type="dxa"/>
          </w:tcPr>
          <w:p w14:paraId="3A822542" w14:textId="67A33451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2DDC1B90" w14:textId="510639DD" w:rsidR="00157C51" w:rsidRDefault="00157C51" w:rsidP="00157C51">
            <w:pPr>
              <w:jc w:val="center"/>
              <w:rPr>
                <w:b/>
                <w:lang w:val="en-US"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2137C" w14:paraId="6C03E363" w14:textId="77777777" w:rsidTr="00360D34">
        <w:tc>
          <w:tcPr>
            <w:tcW w:w="444" w:type="dxa"/>
          </w:tcPr>
          <w:p w14:paraId="68B0AA92" w14:textId="541DFF15" w:rsidR="00157C51" w:rsidRDefault="00157C51" w:rsidP="00157C51">
            <w:r>
              <w:t>2.6</w:t>
            </w:r>
          </w:p>
        </w:tc>
        <w:tc>
          <w:tcPr>
            <w:tcW w:w="2388" w:type="dxa"/>
          </w:tcPr>
          <w:p w14:paraId="5C8C9E72" w14:textId="76CB702A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почтового сервера. Установка и настройка </w:t>
            </w:r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>-сервера.</w:t>
            </w:r>
          </w:p>
        </w:tc>
        <w:tc>
          <w:tcPr>
            <w:tcW w:w="1276" w:type="dxa"/>
          </w:tcPr>
          <w:p w14:paraId="19A75B7A" w14:textId="478810AA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446D058D" w14:textId="374587E6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257ACED6" w14:textId="74F33C18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735DAEB2" w14:textId="76E6B956" w:rsidR="00157C51" w:rsidRPr="0032137C" w:rsidRDefault="00157C51" w:rsidP="00157C51">
            <w:pPr>
              <w:jc w:val="center"/>
              <w:rPr>
                <w:b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2137C" w14:paraId="47102A7C" w14:textId="77777777" w:rsidTr="00360D34">
        <w:tc>
          <w:tcPr>
            <w:tcW w:w="444" w:type="dxa"/>
          </w:tcPr>
          <w:p w14:paraId="7DEFAC9A" w14:textId="094AA588" w:rsidR="00157C51" w:rsidRDefault="00157C51" w:rsidP="00157C51">
            <w:r>
              <w:t>2.7</w:t>
            </w:r>
          </w:p>
        </w:tc>
        <w:tc>
          <w:tcPr>
            <w:tcW w:w="2388" w:type="dxa"/>
          </w:tcPr>
          <w:p w14:paraId="6EBD94F1" w14:textId="4B05D898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 xml:space="preserve">Протокол </w:t>
            </w:r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beros</w:t>
            </w: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>. Запись СД и ДВД.</w:t>
            </w:r>
          </w:p>
        </w:tc>
        <w:tc>
          <w:tcPr>
            <w:tcW w:w="1276" w:type="dxa"/>
          </w:tcPr>
          <w:p w14:paraId="7A07D6CF" w14:textId="0DDA53CE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19C8CDBF" w14:textId="6F083B73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8" w:type="dxa"/>
          </w:tcPr>
          <w:p w14:paraId="4789C651" w14:textId="719AFD95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5" w:type="dxa"/>
          </w:tcPr>
          <w:p w14:paraId="0B89F888" w14:textId="0C610138" w:rsidR="00157C51" w:rsidRPr="0032137C" w:rsidRDefault="00157C51" w:rsidP="00157C51">
            <w:pPr>
              <w:jc w:val="center"/>
              <w:rPr>
                <w:b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157C51" w:rsidRPr="0032137C" w14:paraId="51A8DA22" w14:textId="77777777" w:rsidTr="00360D34">
        <w:tc>
          <w:tcPr>
            <w:tcW w:w="444" w:type="dxa"/>
          </w:tcPr>
          <w:p w14:paraId="2AA7F935" w14:textId="659B736A" w:rsidR="00157C51" w:rsidRDefault="00157C51" w:rsidP="00157C51">
            <w:r>
              <w:t>2.8</w:t>
            </w:r>
          </w:p>
        </w:tc>
        <w:tc>
          <w:tcPr>
            <w:tcW w:w="2388" w:type="dxa"/>
          </w:tcPr>
          <w:p w14:paraId="091035C2" w14:textId="73A9D965" w:rsidR="00157C51" w:rsidRPr="0032137C" w:rsidRDefault="00157C51" w:rsidP="00157C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 xml:space="preserve">Восстановление системы после сбоев. Запуск приложений </w:t>
            </w:r>
            <w:r w:rsidRPr="00321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</w:t>
            </w:r>
            <w:r w:rsidRPr="0032137C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  <w:tc>
          <w:tcPr>
            <w:tcW w:w="1276" w:type="dxa"/>
          </w:tcPr>
          <w:p w14:paraId="4DEAFC3D" w14:textId="61FF226E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418" w:type="dxa"/>
          </w:tcPr>
          <w:p w14:paraId="4ADB82CE" w14:textId="7E2FF6DC" w:rsidR="00157C51" w:rsidRPr="0032137C" w:rsidRDefault="00157C51" w:rsidP="00157C51">
            <w:pPr>
              <w:jc w:val="center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8" w:type="dxa"/>
          </w:tcPr>
          <w:p w14:paraId="62360016" w14:textId="428A479A" w:rsidR="00157C51" w:rsidRPr="0032137C" w:rsidRDefault="00157C51" w:rsidP="00157C51">
            <w:pPr>
              <w:jc w:val="center"/>
              <w:rPr>
                <w:b/>
              </w:rPr>
            </w:pPr>
            <w:r w:rsidRPr="00AF6E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05" w:type="dxa"/>
          </w:tcPr>
          <w:p w14:paraId="4CAE315F" w14:textId="00788742" w:rsidR="00157C51" w:rsidRPr="0032137C" w:rsidRDefault="00157C51" w:rsidP="00157C51">
            <w:pPr>
              <w:jc w:val="center"/>
              <w:rPr>
                <w:b/>
              </w:rPr>
            </w:pPr>
            <w:r w:rsidRPr="00405E20">
              <w:rPr>
                <w:rFonts w:ascii="Times New Roman" w:hAnsi="Times New Roman" w:cs="Times New Roman"/>
              </w:rPr>
              <w:t>зачет</w:t>
            </w:r>
          </w:p>
        </w:tc>
      </w:tr>
      <w:tr w:rsidR="0032137C" w:rsidRPr="0032137C" w14:paraId="6C58DB2F" w14:textId="77777777" w:rsidTr="00360D34">
        <w:tc>
          <w:tcPr>
            <w:tcW w:w="444" w:type="dxa"/>
          </w:tcPr>
          <w:p w14:paraId="572D3CF6" w14:textId="77777777" w:rsidR="0032137C" w:rsidRPr="00360D34" w:rsidRDefault="0032137C" w:rsidP="00341CF7">
            <w:pPr>
              <w:rPr>
                <w:b/>
              </w:rPr>
            </w:pPr>
          </w:p>
        </w:tc>
        <w:tc>
          <w:tcPr>
            <w:tcW w:w="2388" w:type="dxa"/>
          </w:tcPr>
          <w:p w14:paraId="7D889735" w14:textId="7EACF9B1" w:rsidR="0032137C" w:rsidRPr="00360D34" w:rsidRDefault="0032137C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60D34">
              <w:rPr>
                <w:rFonts w:ascii="Times New Roman" w:hAnsi="Times New Roman" w:cs="Times New Roman"/>
                <w:b/>
                <w:sz w:val="24"/>
                <w:szCs w:val="24"/>
              </w:rPr>
              <w:t>Всего по Модулю 2: 38 часов</w:t>
            </w:r>
          </w:p>
        </w:tc>
        <w:tc>
          <w:tcPr>
            <w:tcW w:w="1276" w:type="dxa"/>
          </w:tcPr>
          <w:p w14:paraId="7C1DD764" w14:textId="47A26E92" w:rsidR="0032137C" w:rsidRPr="0032137C" w:rsidRDefault="0032137C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1418" w:type="dxa"/>
          </w:tcPr>
          <w:p w14:paraId="1FDD235F" w14:textId="5658DD0A" w:rsidR="0032137C" w:rsidRPr="0032137C" w:rsidRDefault="0032137C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618" w:type="dxa"/>
          </w:tcPr>
          <w:p w14:paraId="01A2B9B9" w14:textId="6537A4D4" w:rsidR="0032137C" w:rsidRPr="0032137C" w:rsidRDefault="0032137C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137C"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2205" w:type="dxa"/>
          </w:tcPr>
          <w:p w14:paraId="5ABBA940" w14:textId="77777777" w:rsidR="0032137C" w:rsidRPr="0032137C" w:rsidRDefault="0032137C" w:rsidP="00341CF7">
            <w:pPr>
              <w:rPr>
                <w:b/>
              </w:rPr>
            </w:pPr>
          </w:p>
        </w:tc>
      </w:tr>
      <w:tr w:rsidR="00157C51" w:rsidRPr="0032137C" w14:paraId="58A3176B" w14:textId="77777777" w:rsidTr="00360D34">
        <w:tc>
          <w:tcPr>
            <w:tcW w:w="444" w:type="dxa"/>
          </w:tcPr>
          <w:p w14:paraId="28C965DD" w14:textId="77777777" w:rsidR="00157C51" w:rsidRDefault="00157C51" w:rsidP="00341CF7"/>
        </w:tc>
        <w:tc>
          <w:tcPr>
            <w:tcW w:w="2388" w:type="dxa"/>
          </w:tcPr>
          <w:p w14:paraId="51558A2E" w14:textId="75909C75" w:rsidR="00157C51" w:rsidRPr="0032137C" w:rsidRDefault="00157C51" w:rsidP="003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аттестация</w:t>
            </w:r>
          </w:p>
        </w:tc>
        <w:tc>
          <w:tcPr>
            <w:tcW w:w="1276" w:type="dxa"/>
          </w:tcPr>
          <w:p w14:paraId="59A2D7B5" w14:textId="47CF38E7" w:rsidR="00157C51" w:rsidRPr="0032137C" w:rsidRDefault="00157C51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418" w:type="dxa"/>
          </w:tcPr>
          <w:p w14:paraId="573A2227" w14:textId="77777777" w:rsidR="00157C51" w:rsidRPr="0032137C" w:rsidRDefault="00157C51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8" w:type="dxa"/>
          </w:tcPr>
          <w:p w14:paraId="6C3D257B" w14:textId="77777777" w:rsidR="00157C51" w:rsidRPr="00157C51" w:rsidRDefault="00157C51" w:rsidP="00321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</w:tcPr>
          <w:p w14:paraId="00D3CE6F" w14:textId="146D1667" w:rsidR="00157C51" w:rsidRPr="00157C51" w:rsidRDefault="00157C51" w:rsidP="00341C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7C51">
              <w:rPr>
                <w:rFonts w:ascii="Times New Roman" w:hAnsi="Times New Roman" w:cs="Times New Roman"/>
                <w:sz w:val="24"/>
                <w:szCs w:val="24"/>
              </w:rPr>
              <w:t>Квалификационный экзамен</w:t>
            </w:r>
          </w:p>
        </w:tc>
      </w:tr>
      <w:tr w:rsidR="00157C51" w:rsidRPr="0032137C" w14:paraId="27F8B09C" w14:textId="77777777" w:rsidTr="00360D34">
        <w:tc>
          <w:tcPr>
            <w:tcW w:w="444" w:type="dxa"/>
          </w:tcPr>
          <w:p w14:paraId="60694D51" w14:textId="77777777" w:rsidR="00157C51" w:rsidRDefault="00157C51" w:rsidP="00341CF7"/>
        </w:tc>
        <w:tc>
          <w:tcPr>
            <w:tcW w:w="2388" w:type="dxa"/>
          </w:tcPr>
          <w:p w14:paraId="42C7F358" w14:textId="1145124B" w:rsidR="00157C51" w:rsidRPr="00157C51" w:rsidRDefault="00157C51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7C51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14:paraId="0BCF456C" w14:textId="39E5D784" w:rsidR="00157C51" w:rsidRPr="0032137C" w:rsidRDefault="00157C51" w:rsidP="003213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5241" w:type="dxa"/>
            <w:gridSpan w:val="3"/>
          </w:tcPr>
          <w:p w14:paraId="61A8E8D2" w14:textId="77777777" w:rsidR="00157C51" w:rsidRPr="0032137C" w:rsidRDefault="00157C51" w:rsidP="00341CF7">
            <w:pPr>
              <w:rPr>
                <w:b/>
              </w:rPr>
            </w:pPr>
          </w:p>
        </w:tc>
      </w:tr>
    </w:tbl>
    <w:p w14:paraId="34C057F6" w14:textId="51FB3A27" w:rsidR="004673D8" w:rsidRDefault="004673D8" w:rsidP="004673D8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firstLine="0"/>
        <w:rPr>
          <w:b/>
          <w:spacing w:val="3"/>
          <w:sz w:val="24"/>
          <w:szCs w:val="24"/>
        </w:rPr>
      </w:pPr>
    </w:p>
    <w:p w14:paraId="0F2C8A80" w14:textId="77777777" w:rsidR="00EE073D" w:rsidRDefault="00EE073D" w:rsidP="00EE073D">
      <w:pPr>
        <w:rPr>
          <w:sz w:val="2"/>
          <w:szCs w:val="2"/>
        </w:rPr>
      </w:pPr>
    </w:p>
    <w:p w14:paraId="5B13AE34" w14:textId="77777777" w:rsidR="00EE073D" w:rsidRPr="000C39A3" w:rsidRDefault="00EE073D" w:rsidP="00EE073D">
      <w:pPr>
        <w:spacing w:after="0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F14D0A" w14:textId="686098B1" w:rsidR="00EE073D" w:rsidRPr="00AF6E90" w:rsidRDefault="00360D34" w:rsidP="00360D34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EE073D" w:rsidRPr="000C39A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EE073D" w:rsidRPr="000C39A3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360D34">
        <w:rPr>
          <w:rFonts w:ascii="Times New Roman" w:eastAsia="Times New Roman" w:hAnsi="Times New Roman" w:cs="Times New Roman"/>
          <w:b/>
          <w:sz w:val="28"/>
          <w:szCs w:val="28"/>
        </w:rPr>
        <w:t>Учебная (рабочая) программа повышения квалификации</w:t>
      </w:r>
      <w:r w:rsidR="00EE073D" w:rsidRPr="00360D3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E073D" w:rsidRPr="00AF6E90">
        <w:rPr>
          <w:rFonts w:ascii="Times New Roman" w:eastAsia="Times New Roman" w:hAnsi="Times New Roman" w:cs="Times New Roman"/>
          <w:b/>
          <w:sz w:val="28"/>
          <w:szCs w:val="28"/>
        </w:rPr>
        <w:t xml:space="preserve">«Администрирование операционных систем </w:t>
      </w:r>
      <w:proofErr w:type="spellStart"/>
      <w:r w:rsidR="00EE073D" w:rsidRPr="00AF6E90">
        <w:rPr>
          <w:rFonts w:ascii="Times New Roman" w:eastAsia="Times New Roman" w:hAnsi="Times New Roman" w:cs="Times New Roman"/>
          <w:b/>
          <w:sz w:val="28"/>
          <w:szCs w:val="28"/>
        </w:rPr>
        <w:t>Linux</w:t>
      </w:r>
      <w:proofErr w:type="spellEnd"/>
      <w:r w:rsidR="00EE073D" w:rsidRPr="00AF6E9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92C5367" w14:textId="77777777" w:rsidR="002E2F69" w:rsidRP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61638" w14:textId="5350B2C8" w:rsidR="004673D8" w:rsidRPr="00157C51" w:rsidRDefault="004673D8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 xml:space="preserve">Модуль 1. </w:t>
      </w:r>
      <w:r w:rsidR="00CD5256" w:rsidRPr="00157C51">
        <w:rPr>
          <w:rFonts w:ascii="Times New Roman" w:hAnsi="Times New Roman" w:cs="Times New Roman"/>
          <w:sz w:val="28"/>
          <w:szCs w:val="28"/>
        </w:rPr>
        <w:t>Основы системного администрирования</w:t>
      </w:r>
    </w:p>
    <w:p w14:paraId="7F0AD3B6" w14:textId="60A7C00D" w:rsidR="002E2F69" w:rsidRPr="00157C51" w:rsidRDefault="004673D8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 xml:space="preserve">Тема </w:t>
      </w:r>
      <w:r w:rsidR="00CD5256" w:rsidRPr="00157C51">
        <w:rPr>
          <w:rFonts w:ascii="Times New Roman" w:hAnsi="Times New Roman" w:cs="Times New Roman"/>
          <w:sz w:val="28"/>
          <w:szCs w:val="28"/>
        </w:rPr>
        <w:t>1.1</w:t>
      </w:r>
      <w:r w:rsidR="002E2F69" w:rsidRPr="00157C51">
        <w:rPr>
          <w:rFonts w:ascii="Times New Roman" w:hAnsi="Times New Roman" w:cs="Times New Roman"/>
          <w:sz w:val="28"/>
          <w:szCs w:val="28"/>
        </w:rPr>
        <w:t>.</w:t>
      </w:r>
      <w:r w:rsidR="002E2F69" w:rsidRPr="00157C51">
        <w:rPr>
          <w:rFonts w:ascii="Times New Roman" w:hAnsi="Times New Roman" w:cs="Times New Roman"/>
          <w:sz w:val="28"/>
          <w:szCs w:val="28"/>
        </w:rPr>
        <w:tab/>
        <w:t xml:space="preserve">Содержание программы «Администрирование операционных систем </w:t>
      </w:r>
      <w:proofErr w:type="spellStart"/>
      <w:r w:rsidR="002E2F69"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E2F69" w:rsidRPr="00157C51">
        <w:rPr>
          <w:rFonts w:ascii="Times New Roman" w:hAnsi="Times New Roman" w:cs="Times New Roman"/>
          <w:sz w:val="28"/>
          <w:szCs w:val="28"/>
        </w:rPr>
        <w:t>»</w:t>
      </w:r>
    </w:p>
    <w:p w14:paraId="5D68F902" w14:textId="1BC0DF1B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Введение.</w:t>
      </w:r>
    </w:p>
    <w:p w14:paraId="1F25A05D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сновы системного администрирования.</w:t>
      </w:r>
    </w:p>
    <w:p w14:paraId="0185D31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Знакомство с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05FF37B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Документация.</w:t>
      </w:r>
    </w:p>
    <w:p w14:paraId="2B099A6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дготовка к установке.</w:t>
      </w:r>
    </w:p>
    <w:p w14:paraId="2A758A3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Быстрая установка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7A433E6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BDA0EB" w14:textId="4EC1E7A2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</w:t>
      </w:r>
      <w:r w:rsidR="002E2F69" w:rsidRPr="00157C51">
        <w:rPr>
          <w:rFonts w:ascii="Times New Roman" w:hAnsi="Times New Roman" w:cs="Times New Roman"/>
          <w:sz w:val="28"/>
          <w:szCs w:val="28"/>
        </w:rPr>
        <w:t xml:space="preserve">2. Графические оболочки </w:t>
      </w:r>
      <w:proofErr w:type="spellStart"/>
      <w:r w:rsidR="002E2F69"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2E2F69" w:rsidRPr="00157C51">
        <w:rPr>
          <w:rFonts w:ascii="Times New Roman" w:hAnsi="Times New Roman" w:cs="Times New Roman"/>
          <w:sz w:val="28"/>
          <w:szCs w:val="28"/>
        </w:rPr>
        <w:t>.</w:t>
      </w:r>
    </w:p>
    <w:p w14:paraId="05D308C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 графической оболочки.</w:t>
      </w:r>
    </w:p>
    <w:p w14:paraId="0C037C2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Работа в «терминале» графической оболочки.</w:t>
      </w:r>
    </w:p>
    <w:p w14:paraId="7CBDBCC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рганизация системы X-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1601425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Загрузка и завершение работы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Ctrl+Alt+Backspace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495A303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Физическая структура размещения информации на жестком диске в разных ОС.</w:t>
      </w:r>
    </w:p>
    <w:p w14:paraId="23F85B17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бозначение жестких дисков IDE, SCSI, SATA, внешних устройств.</w:t>
      </w:r>
    </w:p>
    <w:p w14:paraId="09CB422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Файловые системы, поддерживаемые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55B64A0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нятие точек монтирования. Их использование.</w:t>
      </w:r>
    </w:p>
    <w:p w14:paraId="4D42E9A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14:paraId="1B0A6FDB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1E345" w14:textId="69C9EF6B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3.</w:t>
      </w:r>
      <w:r w:rsidR="002E2F69" w:rsidRPr="00157C51">
        <w:rPr>
          <w:rFonts w:ascii="Times New Roman" w:hAnsi="Times New Roman" w:cs="Times New Roman"/>
          <w:sz w:val="28"/>
          <w:szCs w:val="28"/>
        </w:rPr>
        <w:t xml:space="preserve"> Содержимое конфигурационных файлов</w:t>
      </w:r>
    </w:p>
    <w:p w14:paraId="7E28CF8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Назначение основных каталогов установленной ОС.</w:t>
      </w:r>
    </w:p>
    <w:p w14:paraId="7EAEDC8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пределение размеров дисков, свободного места.</w:t>
      </w:r>
    </w:p>
    <w:p w14:paraId="154F7A4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тилиты работы с дисками.</w:t>
      </w:r>
    </w:p>
    <w:p w14:paraId="25125E5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ланирование разбиения диска.</w:t>
      </w:r>
    </w:p>
    <w:p w14:paraId="4CBA0F1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Загрузчики. Методы работы.</w:t>
      </w:r>
    </w:p>
    <w:p w14:paraId="18E0C264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Подробный процесс установки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018E272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4581FA0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61FB72" w14:textId="5D3BE1F5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</w:t>
      </w:r>
      <w:r w:rsidR="002E2F69" w:rsidRPr="00157C51">
        <w:rPr>
          <w:rFonts w:ascii="Times New Roman" w:hAnsi="Times New Roman" w:cs="Times New Roman"/>
          <w:sz w:val="28"/>
          <w:szCs w:val="28"/>
        </w:rPr>
        <w:t>4.</w:t>
      </w:r>
      <w:r w:rsidR="002E2F69" w:rsidRPr="00157C51">
        <w:rPr>
          <w:rFonts w:ascii="Times New Roman" w:hAnsi="Times New Roman" w:cs="Times New Roman"/>
          <w:sz w:val="28"/>
          <w:szCs w:val="28"/>
        </w:rPr>
        <w:tab/>
        <w:t>Конфигурирование загрузчика.</w:t>
      </w:r>
    </w:p>
    <w:p w14:paraId="17F810FE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Работа с файловыми системами.</w:t>
      </w:r>
    </w:p>
    <w:p w14:paraId="22B0AC2E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четные записи - основные понятия. Права.</w:t>
      </w:r>
    </w:p>
    <w:p w14:paraId="6ECA1442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Создание, удаление, модификация учетных записей.</w:t>
      </w:r>
    </w:p>
    <w:p w14:paraId="597826FB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717C408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C4509C" w14:textId="271262BA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</w:t>
      </w:r>
      <w:r w:rsidR="002E2F69" w:rsidRPr="00157C51">
        <w:rPr>
          <w:rFonts w:ascii="Times New Roman" w:hAnsi="Times New Roman" w:cs="Times New Roman"/>
          <w:sz w:val="28"/>
          <w:szCs w:val="28"/>
        </w:rPr>
        <w:t>5. Права доступа к файлам и папкам.</w:t>
      </w:r>
    </w:p>
    <w:p w14:paraId="74555B4B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сновные операции с файлами в графической оболочке.</w:t>
      </w:r>
    </w:p>
    <w:p w14:paraId="099C384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рганизация файловой структуры.</w:t>
      </w:r>
    </w:p>
    <w:p w14:paraId="49286C6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Контроль за использованием памяти и дискового пространства.</w:t>
      </w:r>
    </w:p>
    <w:p w14:paraId="2ED2F552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1A1F15" w14:textId="36CE23A6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</w:t>
      </w:r>
      <w:r w:rsidR="002E2F69" w:rsidRPr="00157C51">
        <w:rPr>
          <w:rFonts w:ascii="Times New Roman" w:hAnsi="Times New Roman" w:cs="Times New Roman"/>
          <w:sz w:val="28"/>
          <w:szCs w:val="28"/>
        </w:rPr>
        <w:t>6. Работа в режиме командной оболочки.</w:t>
      </w:r>
    </w:p>
    <w:p w14:paraId="7B274FB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Командные интерпретаторы.</w:t>
      </w:r>
    </w:p>
    <w:p w14:paraId="2E2A906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становка программного обеспечения. Менеджеры пакетов.</w:t>
      </w:r>
    </w:p>
    <w:p w14:paraId="31F18BD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даление программного обеспечения.</w:t>
      </w:r>
    </w:p>
    <w:p w14:paraId="1A8D9BB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Диспетчеры пакетов в графическом режиме.</w:t>
      </w:r>
    </w:p>
    <w:p w14:paraId="459B2CD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Зависимости между пакетами.</w:t>
      </w:r>
    </w:p>
    <w:p w14:paraId="6D1530BD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становка и удаление пакетов программ в режиме командной строки.</w:t>
      </w:r>
    </w:p>
    <w:p w14:paraId="60FBB8A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становка и удаление программ из исходных текстов.</w:t>
      </w:r>
    </w:p>
    <w:p w14:paraId="33E87B9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78DB542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37803C" w14:textId="4374F5CB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1.</w:t>
      </w:r>
      <w:r w:rsidR="002E2F69" w:rsidRPr="00157C51">
        <w:rPr>
          <w:rFonts w:ascii="Times New Roman" w:hAnsi="Times New Roman" w:cs="Times New Roman"/>
          <w:sz w:val="28"/>
          <w:szCs w:val="28"/>
        </w:rPr>
        <w:t>7. Подключение к локальным сетям и Интернет.</w:t>
      </w:r>
    </w:p>
    <w:p w14:paraId="193F363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Классификация сетей.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Одноранговые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, иерархические сети.</w:t>
      </w:r>
    </w:p>
    <w:p w14:paraId="290FD39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Адресация в сетях.</w:t>
      </w:r>
    </w:p>
    <w:p w14:paraId="5F34379E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сновы сетей TCP/IP. Семиуровневая модель OSI.</w:t>
      </w:r>
    </w:p>
    <w:p w14:paraId="71468F5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нятие IP-адреса, маски подсети, протоколов.</w:t>
      </w:r>
    </w:p>
    <w:p w14:paraId="3AF6393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нятие сетевых портов.</w:t>
      </w:r>
    </w:p>
    <w:p w14:paraId="12FD3AB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ринципы организации локальных и глобальных сетей.</w:t>
      </w:r>
    </w:p>
    <w:p w14:paraId="17C2222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Понятие о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NetBIOS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, DNS, DHCP, BIND.</w:t>
      </w:r>
    </w:p>
    <w:p w14:paraId="0DA4D0F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Конфигурирование сетей из графической оболочки.</w:t>
      </w:r>
    </w:p>
    <w:p w14:paraId="06F1605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роверка работоспособности сети.</w:t>
      </w:r>
    </w:p>
    <w:p w14:paraId="7508829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Сетевые протоколы -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ftp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smtp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pop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628727D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Конфигурирование сетей.</w:t>
      </w:r>
    </w:p>
    <w:p w14:paraId="7610FB8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роверка работы сетевого окружения.</w:t>
      </w:r>
    </w:p>
    <w:p w14:paraId="048F989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13DD5AE2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CAFE0" w14:textId="1D22BC23" w:rsidR="004673D8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4673D8" w:rsidRPr="00157C51">
        <w:rPr>
          <w:rFonts w:ascii="Times New Roman" w:hAnsi="Times New Roman" w:cs="Times New Roman"/>
          <w:sz w:val="28"/>
          <w:szCs w:val="28"/>
        </w:rPr>
        <w:t>2</w:t>
      </w:r>
      <w:r w:rsidRPr="00157C51">
        <w:rPr>
          <w:rFonts w:ascii="Times New Roman" w:hAnsi="Times New Roman" w:cs="Times New Roman"/>
          <w:sz w:val="28"/>
          <w:szCs w:val="28"/>
        </w:rPr>
        <w:t xml:space="preserve">. </w:t>
      </w:r>
      <w:r w:rsidR="00CD5256" w:rsidRPr="00157C51">
        <w:rPr>
          <w:rFonts w:ascii="Times New Roman" w:hAnsi="Times New Roman" w:cs="Times New Roman"/>
          <w:sz w:val="28"/>
          <w:szCs w:val="28"/>
        </w:rPr>
        <w:t xml:space="preserve"> Установка</w:t>
      </w:r>
      <w:r w:rsidR="0032137C" w:rsidRPr="00157C51">
        <w:rPr>
          <w:rFonts w:ascii="Times New Roman" w:hAnsi="Times New Roman" w:cs="Times New Roman"/>
          <w:sz w:val="28"/>
          <w:szCs w:val="28"/>
        </w:rPr>
        <w:t xml:space="preserve">, </w:t>
      </w:r>
      <w:r w:rsidR="00CD5256" w:rsidRPr="00157C51">
        <w:rPr>
          <w:rFonts w:ascii="Times New Roman" w:hAnsi="Times New Roman" w:cs="Times New Roman"/>
          <w:sz w:val="28"/>
          <w:szCs w:val="28"/>
        </w:rPr>
        <w:t xml:space="preserve">настройка и обслуживание ОС </w:t>
      </w:r>
      <w:proofErr w:type="spellStart"/>
      <w:r w:rsidR="00CD5256"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CD5256" w:rsidRPr="00157C51">
        <w:rPr>
          <w:rFonts w:ascii="Times New Roman" w:hAnsi="Times New Roman" w:cs="Times New Roman"/>
          <w:sz w:val="28"/>
          <w:szCs w:val="28"/>
        </w:rPr>
        <w:t>.</w:t>
      </w:r>
    </w:p>
    <w:p w14:paraId="2DF43FE8" w14:textId="04596095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 xml:space="preserve">Тема 2.1. </w:t>
      </w:r>
      <w:r w:rsidR="002E2F69" w:rsidRPr="00157C51">
        <w:rPr>
          <w:rFonts w:ascii="Times New Roman" w:hAnsi="Times New Roman" w:cs="Times New Roman"/>
          <w:sz w:val="28"/>
          <w:szCs w:val="28"/>
        </w:rPr>
        <w:t>Понятие архитектуры NIS.</w:t>
      </w:r>
    </w:p>
    <w:p w14:paraId="0E447CC7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Настройка домена NIS, обмен конфигурационной информацией.</w:t>
      </w:r>
    </w:p>
    <w:p w14:paraId="74739B6E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сновные понятия технологии DNS.</w:t>
      </w:r>
    </w:p>
    <w:p w14:paraId="121ED38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становка и настройка DNS-сервера</w:t>
      </w:r>
    </w:p>
    <w:p w14:paraId="43A6CD8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Технологии DHCP.</w:t>
      </w:r>
    </w:p>
    <w:p w14:paraId="7127467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становка и настройка DHCP-сервера</w:t>
      </w:r>
    </w:p>
    <w:p w14:paraId="0AC7840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Разрешение имен DNS и DHCP.</w:t>
      </w:r>
    </w:p>
    <w:p w14:paraId="23209B9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14:paraId="34FDDFA6" w14:textId="78F4E315" w:rsidR="002E2F69" w:rsidRPr="00157C51" w:rsidRDefault="0032137C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2.</w:t>
      </w:r>
      <w:r w:rsidR="002E2F69" w:rsidRPr="00157C51">
        <w:rPr>
          <w:rFonts w:ascii="Times New Roman" w:hAnsi="Times New Roman" w:cs="Times New Roman"/>
          <w:sz w:val="28"/>
          <w:szCs w:val="28"/>
        </w:rPr>
        <w:t xml:space="preserve"> Установка и настройка FTP-сервера.</w:t>
      </w:r>
    </w:p>
    <w:p w14:paraId="0A79BD72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Использование TELNET.</w:t>
      </w:r>
    </w:p>
    <w:p w14:paraId="7B65859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Технологии SSH.</w:t>
      </w:r>
    </w:p>
    <w:p w14:paraId="00C3077E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даленные терминалы по протоколу XDMCP.</w:t>
      </w:r>
    </w:p>
    <w:p w14:paraId="5503163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Создание и конфигурация общих ресурсов.</w:t>
      </w:r>
    </w:p>
    <w:p w14:paraId="7277DA4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14:paraId="7AFCBD3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F4ADE4" w14:textId="2554B226" w:rsidR="002E2F69" w:rsidRPr="00157C51" w:rsidRDefault="0032137C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3</w:t>
      </w:r>
      <w:r w:rsidR="002E2F69" w:rsidRPr="00157C51">
        <w:rPr>
          <w:rFonts w:ascii="Times New Roman" w:hAnsi="Times New Roman" w:cs="Times New Roman"/>
          <w:sz w:val="28"/>
          <w:szCs w:val="28"/>
        </w:rPr>
        <w:t>. Применение технологии NFS.</w:t>
      </w:r>
    </w:p>
    <w:p w14:paraId="61BFF0D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Конфигурирование NTP.</w:t>
      </w:r>
    </w:p>
    <w:p w14:paraId="1B8799B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Технологии VPN.</w:t>
      </w:r>
    </w:p>
    <w:p w14:paraId="3C1FBB2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Работа через RSH и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Rexec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285B5BD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Подсистема печати в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 Управление заданиями на печать.</w:t>
      </w:r>
    </w:p>
    <w:p w14:paraId="53DF72C4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SAMBA-сервер.</w:t>
      </w:r>
    </w:p>
    <w:p w14:paraId="3E42A85D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</w:t>
      </w:r>
    </w:p>
    <w:p w14:paraId="1E41C57D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420DBF" w14:textId="0BE2A0CF" w:rsidR="002E2F69" w:rsidRPr="00157C51" w:rsidRDefault="0032137C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4</w:t>
      </w:r>
      <w:r w:rsidR="002E2F69" w:rsidRPr="00157C51">
        <w:rPr>
          <w:rFonts w:ascii="Times New Roman" w:hAnsi="Times New Roman" w:cs="Times New Roman"/>
          <w:sz w:val="28"/>
          <w:szCs w:val="28"/>
        </w:rPr>
        <w:t>. Уровни исполнения.</w:t>
      </w:r>
    </w:p>
    <w:p w14:paraId="6D16413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Журналы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09D092E1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Управление заданиями по расписанию.</w:t>
      </w:r>
    </w:p>
    <w:p w14:paraId="219F88B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Использование планировщика задач.</w:t>
      </w:r>
    </w:p>
    <w:p w14:paraId="004BEF0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нятие процессов.</w:t>
      </w:r>
    </w:p>
    <w:p w14:paraId="7C1DBBA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Архивация и восстановление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 Резервное копирование.</w:t>
      </w:r>
    </w:p>
    <w:p w14:paraId="1BB3F266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Работа с архивами.</w:t>
      </w:r>
    </w:p>
    <w:p w14:paraId="6166EBE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75B7C4" w14:textId="4A3DE6C6" w:rsidR="002E2F69" w:rsidRPr="00157C51" w:rsidRDefault="0032137C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lastRenderedPageBreak/>
        <w:t>Тема 2.5</w:t>
      </w:r>
      <w:r w:rsidR="002E2F69" w:rsidRPr="00157C51">
        <w:rPr>
          <w:rFonts w:ascii="Times New Roman" w:hAnsi="Times New Roman" w:cs="Times New Roman"/>
          <w:sz w:val="28"/>
          <w:szCs w:val="28"/>
        </w:rPr>
        <w:t>. Маршрутизация. Межсетевые экраны.</w:t>
      </w:r>
    </w:p>
    <w:p w14:paraId="7317BDC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Понятие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-сервера. Конфигурация параметров.</w:t>
      </w:r>
    </w:p>
    <w:p w14:paraId="70D88AD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SQUID и SOCKS.</w:t>
      </w:r>
    </w:p>
    <w:p w14:paraId="3E53CE4C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Понятие LDAP.</w:t>
      </w:r>
    </w:p>
    <w:p w14:paraId="301E124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EF686" w14:textId="61E7710C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</w:t>
      </w:r>
      <w:r w:rsidR="0032137C" w:rsidRPr="00157C51">
        <w:rPr>
          <w:rFonts w:ascii="Times New Roman" w:hAnsi="Times New Roman" w:cs="Times New Roman"/>
          <w:sz w:val="28"/>
          <w:szCs w:val="28"/>
        </w:rPr>
        <w:t>6</w:t>
      </w:r>
      <w:r w:rsidR="002E2F69" w:rsidRPr="00157C51">
        <w:rPr>
          <w:rFonts w:ascii="Times New Roman" w:hAnsi="Times New Roman" w:cs="Times New Roman"/>
          <w:sz w:val="28"/>
          <w:szCs w:val="28"/>
        </w:rPr>
        <w:t>. Развертывание почтового сервера.</w:t>
      </w:r>
    </w:p>
    <w:p w14:paraId="2F341AEB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Установка и настройка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-сервера.</w:t>
      </w:r>
    </w:p>
    <w:p w14:paraId="7CF97199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Установка и основы работы с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0887FEA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ое занятие.</w:t>
      </w:r>
    </w:p>
    <w:p w14:paraId="64423C0A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63BE0" w14:textId="285D7B22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</w:t>
      </w:r>
      <w:r w:rsidR="0032137C" w:rsidRPr="00157C51">
        <w:rPr>
          <w:rFonts w:ascii="Times New Roman" w:hAnsi="Times New Roman" w:cs="Times New Roman"/>
          <w:sz w:val="28"/>
          <w:szCs w:val="28"/>
        </w:rPr>
        <w:t>7</w:t>
      </w:r>
      <w:r w:rsidR="002E2F69" w:rsidRPr="00157C51">
        <w:rPr>
          <w:rFonts w:ascii="Times New Roman" w:hAnsi="Times New Roman" w:cs="Times New Roman"/>
          <w:sz w:val="28"/>
          <w:szCs w:val="28"/>
        </w:rPr>
        <w:t xml:space="preserve">. Протокол </w:t>
      </w:r>
      <w:proofErr w:type="spellStart"/>
      <w:r w:rsidR="002E2F69" w:rsidRPr="00157C51">
        <w:rPr>
          <w:rFonts w:ascii="Times New Roman" w:hAnsi="Times New Roman" w:cs="Times New Roman"/>
          <w:sz w:val="28"/>
          <w:szCs w:val="28"/>
        </w:rPr>
        <w:t>Kerberos</w:t>
      </w:r>
      <w:proofErr w:type="spellEnd"/>
      <w:r w:rsidR="002E2F69" w:rsidRPr="00157C51">
        <w:rPr>
          <w:rFonts w:ascii="Times New Roman" w:hAnsi="Times New Roman" w:cs="Times New Roman"/>
          <w:sz w:val="28"/>
          <w:szCs w:val="28"/>
        </w:rPr>
        <w:t>.</w:t>
      </w:r>
    </w:p>
    <w:p w14:paraId="7633DDF5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Запись СД и ДВД.</w:t>
      </w:r>
    </w:p>
    <w:p w14:paraId="3ED6FB3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Антивирусы под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586F2B97" w14:textId="4D740F34" w:rsidR="002E2F69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ценка производительности компьютера.</w:t>
      </w:r>
    </w:p>
    <w:p w14:paraId="348917B5" w14:textId="77777777" w:rsidR="0072368F" w:rsidRPr="00157C51" w:rsidRDefault="0072368F" w:rsidP="007236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ая работа.</w:t>
      </w:r>
    </w:p>
    <w:p w14:paraId="3BE820D0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3FA70D" w14:textId="108696D8" w:rsidR="002E2F69" w:rsidRPr="00157C51" w:rsidRDefault="00CD5256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Тема 2.</w:t>
      </w:r>
      <w:r w:rsidR="0032137C" w:rsidRPr="00157C51">
        <w:rPr>
          <w:rFonts w:ascii="Times New Roman" w:hAnsi="Times New Roman" w:cs="Times New Roman"/>
          <w:sz w:val="28"/>
          <w:szCs w:val="28"/>
        </w:rPr>
        <w:t>8</w:t>
      </w:r>
      <w:r w:rsidR="002E2F69" w:rsidRPr="00157C51">
        <w:rPr>
          <w:rFonts w:ascii="Times New Roman" w:hAnsi="Times New Roman" w:cs="Times New Roman"/>
          <w:sz w:val="28"/>
          <w:szCs w:val="28"/>
        </w:rPr>
        <w:t>. Восстановление системы после сбоев.</w:t>
      </w:r>
    </w:p>
    <w:p w14:paraId="4BF86F3F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 xml:space="preserve">Запуск приложений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57C51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57C51">
        <w:rPr>
          <w:rFonts w:ascii="Times New Roman" w:hAnsi="Times New Roman" w:cs="Times New Roman"/>
          <w:sz w:val="28"/>
          <w:szCs w:val="28"/>
        </w:rPr>
        <w:t>.</w:t>
      </w:r>
    </w:p>
    <w:p w14:paraId="14D08F58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Идентификация оборудования. Добавление устройств.</w:t>
      </w:r>
    </w:p>
    <w:p w14:paraId="2017D313" w14:textId="77777777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-</w:t>
      </w:r>
      <w:r w:rsidRPr="00157C51">
        <w:rPr>
          <w:rFonts w:ascii="Times New Roman" w:hAnsi="Times New Roman" w:cs="Times New Roman"/>
          <w:sz w:val="28"/>
          <w:szCs w:val="28"/>
        </w:rPr>
        <w:tab/>
        <w:t>Операции с ядром.</w:t>
      </w:r>
    </w:p>
    <w:p w14:paraId="4D094AE8" w14:textId="5EB0D316" w:rsidR="002E2F69" w:rsidRPr="00157C51" w:rsidRDefault="002E2F69" w:rsidP="00157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C51"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CD5256" w:rsidRPr="00157C51">
        <w:rPr>
          <w:rFonts w:ascii="Times New Roman" w:hAnsi="Times New Roman" w:cs="Times New Roman"/>
          <w:sz w:val="28"/>
          <w:szCs w:val="28"/>
        </w:rPr>
        <w:t>.</w:t>
      </w:r>
      <w:r w:rsidRPr="00157C51">
        <w:rPr>
          <w:rFonts w:ascii="Times New Roman" w:hAnsi="Times New Roman" w:cs="Times New Roman"/>
          <w:sz w:val="28"/>
          <w:szCs w:val="28"/>
        </w:rPr>
        <w:t xml:space="preserve"> Итоговая аттестация</w:t>
      </w:r>
    </w:p>
    <w:p w14:paraId="788B794C" w14:textId="409ED586" w:rsidR="002E2F69" w:rsidRDefault="002E2F69" w:rsidP="002E2F6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A3BB9" w14:textId="77777777" w:rsidR="00341CF7" w:rsidRPr="00341CF7" w:rsidRDefault="00341CF7" w:rsidP="00341CF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6861E379" w14:textId="699D6018" w:rsidR="00341CF7" w:rsidRPr="003E6B06" w:rsidRDefault="00341CF7" w:rsidP="00BC18F6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3E6B06">
        <w:rPr>
          <w:rFonts w:ascii="Times New Roman" w:hAnsi="Times New Roman" w:cs="Times New Roman"/>
          <w:b/>
          <w:sz w:val="28"/>
          <w:szCs w:val="28"/>
        </w:rPr>
        <w:t xml:space="preserve">Оценочные материалы по образовательной программе </w:t>
      </w:r>
    </w:p>
    <w:p w14:paraId="3F8196EC" w14:textId="77777777" w:rsidR="003E6B06" w:rsidRDefault="003E6B06" w:rsidP="00360D3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7C85E16" w14:textId="79800660" w:rsidR="00360D34" w:rsidRDefault="00360D34" w:rsidP="00360D34">
      <w:pPr>
        <w:pStyle w:val="a4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</w:rPr>
        <w:t>Образовательная организация несет ответственность за качество подготовки слушателей и реализацию дополнительной профессиональной программы в полном объеме в соответствии с учебным планом.</w:t>
      </w:r>
    </w:p>
    <w:p w14:paraId="160E5CEC" w14:textId="77777777" w:rsidR="003E6B06" w:rsidRDefault="003E6B06" w:rsidP="00341CF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608CCD" w14:textId="6987B3EC" w:rsidR="00341CF7" w:rsidRPr="00341CF7" w:rsidRDefault="00341CF7" w:rsidP="00341CF7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CF7">
        <w:rPr>
          <w:rFonts w:ascii="Times New Roman" w:hAnsi="Times New Roman" w:cs="Times New Roman"/>
          <w:sz w:val="28"/>
          <w:szCs w:val="28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85"/>
        <w:gridCol w:w="2798"/>
        <w:gridCol w:w="2948"/>
        <w:gridCol w:w="2519"/>
      </w:tblGrid>
      <w:tr w:rsidR="00341CF7" w:rsidRPr="00341CF7" w14:paraId="763B9C44" w14:textId="77777777" w:rsidTr="0072368F">
        <w:tc>
          <w:tcPr>
            <w:tcW w:w="1085" w:type="dxa"/>
          </w:tcPr>
          <w:p w14:paraId="290640E8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№ модуля</w:t>
            </w:r>
          </w:p>
        </w:tc>
        <w:tc>
          <w:tcPr>
            <w:tcW w:w="2798" w:type="dxa"/>
          </w:tcPr>
          <w:p w14:paraId="6FF4D31A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48" w:type="dxa"/>
          </w:tcPr>
          <w:p w14:paraId="1E538FF2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2519" w:type="dxa"/>
          </w:tcPr>
          <w:p w14:paraId="06C6085D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Вопросы итогового тестирования</w:t>
            </w:r>
          </w:p>
        </w:tc>
      </w:tr>
      <w:tr w:rsidR="00341CF7" w:rsidRPr="00341CF7" w14:paraId="6D44B9FF" w14:textId="77777777" w:rsidTr="0072368F">
        <w:tc>
          <w:tcPr>
            <w:tcW w:w="1085" w:type="dxa"/>
          </w:tcPr>
          <w:p w14:paraId="67E6DDA7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798" w:type="dxa"/>
          </w:tcPr>
          <w:p w14:paraId="1ED240BD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030A49D0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3CBE580D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41CF7" w:rsidRPr="00341CF7" w14:paraId="448856FA" w14:textId="77777777" w:rsidTr="0072368F">
        <w:tc>
          <w:tcPr>
            <w:tcW w:w="1085" w:type="dxa"/>
          </w:tcPr>
          <w:p w14:paraId="00A0633A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798" w:type="dxa"/>
          </w:tcPr>
          <w:p w14:paraId="240B57A7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48" w:type="dxa"/>
          </w:tcPr>
          <w:p w14:paraId="622E6241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9" w:type="dxa"/>
          </w:tcPr>
          <w:p w14:paraId="287C52FC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42F17" w14:textId="77777777" w:rsidR="00341CF7" w:rsidRPr="00341CF7" w:rsidRDefault="00341CF7" w:rsidP="00341CF7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14:paraId="6A63280C" w14:textId="77777777" w:rsidR="0072368F" w:rsidRDefault="0072368F" w:rsidP="0072368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2.    О</w:t>
      </w:r>
      <w:r w:rsidRPr="00341CF7">
        <w:rPr>
          <w:rFonts w:ascii="Times New Roman" w:hAnsi="Times New Roman" w:cs="Times New Roman"/>
          <w:sz w:val="28"/>
          <w:szCs w:val="28"/>
        </w:rPr>
        <w:t>писание показателей и критериев оценивания, шкалы оценива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044799" w14:textId="77777777" w:rsidR="0072368F" w:rsidRPr="003E6B06" w:rsidRDefault="0072368F" w:rsidP="0072368F">
      <w:pPr>
        <w:pStyle w:val="a4"/>
        <w:spacing w:after="0" w:line="276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06">
        <w:rPr>
          <w:rFonts w:ascii="Times New Roman" w:hAnsi="Times New Roman" w:cs="Times New Roman"/>
          <w:sz w:val="28"/>
          <w:szCs w:val="28"/>
        </w:rPr>
        <w:t xml:space="preserve">Программы текущего контроля и итоговой аттестации максимально приближены к условиям (требованиям) их будущей профессиональной деятельности.  Критерии оценки приближены к стандартам </w:t>
      </w:r>
      <w:proofErr w:type="spellStart"/>
      <w:r w:rsidRPr="003E6B06">
        <w:rPr>
          <w:rFonts w:ascii="Times New Roman" w:hAnsi="Times New Roman" w:cs="Times New Roman"/>
          <w:sz w:val="28"/>
          <w:szCs w:val="28"/>
        </w:rPr>
        <w:t>Ворлдскилсс</w:t>
      </w:r>
      <w:proofErr w:type="spellEnd"/>
      <w:r w:rsidRPr="003E6B0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писание критериев с дескрипторами знаний, умений и навыков по уровня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етенции обучающегося и индикаторы можно подробно смотреть ниже в Паспорте компетенций. </w:t>
      </w:r>
    </w:p>
    <w:p w14:paraId="343BA05C" w14:textId="77777777" w:rsidR="0072368F" w:rsidRDefault="0072368F" w:rsidP="0072368F">
      <w:pPr>
        <w:pStyle w:val="a4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6B06">
        <w:rPr>
          <w:rFonts w:ascii="Times New Roman" w:hAnsi="Times New Roman" w:cs="Times New Roman"/>
          <w:sz w:val="28"/>
          <w:szCs w:val="28"/>
        </w:rPr>
        <w:lastRenderedPageBreak/>
        <w:t>По результатам итоговых испытаний, выставляются отметки по четырех балльной системе («отлично», «хорошо», «удовлетворительно», «неудовлетворительно»).</w:t>
      </w:r>
    </w:p>
    <w:p w14:paraId="671F4784" w14:textId="40C51A96" w:rsidR="00341CF7" w:rsidRPr="00341CF7" w:rsidRDefault="00341CF7" w:rsidP="003E6B06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341CF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2DA3EB" w14:textId="6091B08A" w:rsidR="0072368F" w:rsidRPr="00341CF7" w:rsidRDefault="00341CF7" w:rsidP="0072368F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341CF7">
        <w:rPr>
          <w:rFonts w:ascii="Times New Roman" w:hAnsi="Times New Roman" w:cs="Times New Roman"/>
          <w:sz w:val="28"/>
          <w:szCs w:val="28"/>
        </w:rPr>
        <w:t xml:space="preserve">8.4.    </w:t>
      </w:r>
      <w:r w:rsidR="0072368F" w:rsidRPr="00341CF7">
        <w:rPr>
          <w:rFonts w:ascii="Times New Roman" w:hAnsi="Times New Roman" w:cs="Times New Roman"/>
          <w:sz w:val="28"/>
          <w:szCs w:val="28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774"/>
        <w:gridCol w:w="3613"/>
        <w:gridCol w:w="3396"/>
      </w:tblGrid>
      <w:tr w:rsidR="0072368F" w:rsidRPr="00341CF7" w14:paraId="402E9018" w14:textId="77777777" w:rsidTr="00F52927">
        <w:tc>
          <w:tcPr>
            <w:tcW w:w="567" w:type="dxa"/>
          </w:tcPr>
          <w:p w14:paraId="0CF65BC5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74" w:type="dxa"/>
          </w:tcPr>
          <w:p w14:paraId="622B4F89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Номер темы/модуля</w:t>
            </w:r>
          </w:p>
        </w:tc>
        <w:tc>
          <w:tcPr>
            <w:tcW w:w="3613" w:type="dxa"/>
          </w:tcPr>
          <w:p w14:paraId="329712BD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3396" w:type="dxa"/>
          </w:tcPr>
          <w:p w14:paraId="68B69993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2368F" w:rsidRPr="00341CF7" w14:paraId="659BE996" w14:textId="77777777" w:rsidTr="00F52927">
        <w:tc>
          <w:tcPr>
            <w:tcW w:w="567" w:type="dxa"/>
          </w:tcPr>
          <w:p w14:paraId="555AAD94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74" w:type="dxa"/>
          </w:tcPr>
          <w:p w14:paraId="12C1DDD6" w14:textId="77777777" w:rsidR="0072368F" w:rsidRPr="00157C51" w:rsidRDefault="0072368F" w:rsidP="00F5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1">
              <w:rPr>
                <w:rFonts w:ascii="Times New Roman" w:hAnsi="Times New Roman" w:cs="Times New Roman"/>
                <w:sz w:val="28"/>
                <w:szCs w:val="28"/>
              </w:rPr>
              <w:t xml:space="preserve">Тема 2.2. </w:t>
            </w:r>
          </w:p>
          <w:p w14:paraId="326810C4" w14:textId="77777777" w:rsidR="0072368F" w:rsidRPr="00341CF7" w:rsidRDefault="0072368F" w:rsidP="00F5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1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3613" w:type="dxa"/>
          </w:tcPr>
          <w:p w14:paraId="5D58079E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Установка и настройка FTP-сервера.</w:t>
            </w:r>
          </w:p>
        </w:tc>
        <w:tc>
          <w:tcPr>
            <w:tcW w:w="3396" w:type="dxa"/>
          </w:tcPr>
          <w:p w14:paraId="15291F21" w14:textId="77777777" w:rsidR="0072368F" w:rsidRPr="00341CF7" w:rsidRDefault="0072368F" w:rsidP="00F529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Использование TELNET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Технологии SSH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Удаленные терминалы по протоколу XDMCP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Создание и конфигурация общих ресурсов.</w:t>
            </w:r>
          </w:p>
        </w:tc>
      </w:tr>
      <w:tr w:rsidR="0072368F" w:rsidRPr="00341CF7" w14:paraId="12F9FDCF" w14:textId="77777777" w:rsidTr="00F52927">
        <w:tc>
          <w:tcPr>
            <w:tcW w:w="567" w:type="dxa"/>
          </w:tcPr>
          <w:p w14:paraId="295D0CF7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74" w:type="dxa"/>
          </w:tcPr>
          <w:p w14:paraId="71C721AA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2.8</w:t>
            </w:r>
          </w:p>
        </w:tc>
        <w:tc>
          <w:tcPr>
            <w:tcW w:w="3613" w:type="dxa"/>
          </w:tcPr>
          <w:p w14:paraId="7F6370F6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2368F">
              <w:rPr>
                <w:rFonts w:ascii="Times New Roman" w:hAnsi="Times New Roman" w:cs="Times New Roman"/>
                <w:sz w:val="28"/>
                <w:szCs w:val="28"/>
              </w:rPr>
              <w:t>Восстановление системы после сбоев</w:t>
            </w:r>
          </w:p>
        </w:tc>
        <w:tc>
          <w:tcPr>
            <w:tcW w:w="3396" w:type="dxa"/>
          </w:tcPr>
          <w:p w14:paraId="24F19776" w14:textId="77777777" w:rsidR="0072368F" w:rsidRPr="00157C51" w:rsidRDefault="0072368F" w:rsidP="00F5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1">
              <w:rPr>
                <w:rFonts w:ascii="Times New Roman" w:hAnsi="Times New Roman" w:cs="Times New Roman"/>
                <w:sz w:val="28"/>
                <w:szCs w:val="28"/>
              </w:rPr>
              <w:t xml:space="preserve">Запуск приложений </w:t>
            </w:r>
            <w:proofErr w:type="spellStart"/>
            <w:r w:rsidRPr="00157C51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proofErr w:type="spellEnd"/>
            <w:r w:rsidRPr="00157C51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157C51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proofErr w:type="spellEnd"/>
            <w:r w:rsidRPr="00157C5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C5AB7" w14:textId="77777777" w:rsidR="0072368F" w:rsidRPr="00157C51" w:rsidRDefault="0072368F" w:rsidP="00F5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1">
              <w:rPr>
                <w:rFonts w:ascii="Times New Roman" w:hAnsi="Times New Roman" w:cs="Times New Roman"/>
                <w:sz w:val="28"/>
                <w:szCs w:val="28"/>
              </w:rPr>
              <w:t>Идентификация оборудования. Добавление устройств.</w:t>
            </w:r>
          </w:p>
          <w:p w14:paraId="0340F7F3" w14:textId="77777777" w:rsidR="0072368F" w:rsidRPr="00157C51" w:rsidRDefault="0072368F" w:rsidP="00F5292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7C51">
              <w:rPr>
                <w:rFonts w:ascii="Times New Roman" w:hAnsi="Times New Roman" w:cs="Times New Roman"/>
                <w:sz w:val="28"/>
                <w:szCs w:val="28"/>
              </w:rPr>
              <w:t>Операции с ядром.</w:t>
            </w:r>
          </w:p>
          <w:p w14:paraId="6E74D41B" w14:textId="77777777" w:rsidR="0072368F" w:rsidRPr="00341CF7" w:rsidRDefault="0072368F" w:rsidP="00F529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1473E" w14:textId="77777777" w:rsidR="003E6B06" w:rsidRDefault="003E6B06" w:rsidP="00341CF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9E3F3B8" w14:textId="6DC41345" w:rsidR="00341CF7" w:rsidRDefault="00341CF7" w:rsidP="00341CF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  <w:r w:rsidRPr="00341CF7">
        <w:rPr>
          <w:rFonts w:ascii="Times New Roman" w:hAnsi="Times New Roman" w:cs="Times New Roman"/>
          <w:sz w:val="28"/>
          <w:szCs w:val="28"/>
        </w:rPr>
        <w:t xml:space="preserve">8.5.    </w:t>
      </w:r>
      <w:r w:rsidR="00EC4428">
        <w:rPr>
          <w:rFonts w:ascii="Times New Roman" w:hAnsi="Times New Roman" w:cs="Times New Roman"/>
          <w:sz w:val="28"/>
          <w:szCs w:val="28"/>
        </w:rPr>
        <w:t>О</w:t>
      </w:r>
      <w:r w:rsidRPr="00341CF7">
        <w:rPr>
          <w:rFonts w:ascii="Times New Roman" w:hAnsi="Times New Roman" w:cs="Times New Roman"/>
          <w:sz w:val="28"/>
          <w:szCs w:val="28"/>
        </w:rPr>
        <w:t xml:space="preserve">писание процедуры </w:t>
      </w:r>
      <w:r w:rsidR="00360D34">
        <w:rPr>
          <w:rFonts w:ascii="Times New Roman" w:hAnsi="Times New Roman" w:cs="Times New Roman"/>
          <w:sz w:val="28"/>
          <w:szCs w:val="28"/>
        </w:rPr>
        <w:t>оценивания результатов обучения:</w:t>
      </w:r>
    </w:p>
    <w:p w14:paraId="7DA1C20B" w14:textId="77777777" w:rsidR="00360D34" w:rsidRPr="00360D34" w:rsidRDefault="00360D34" w:rsidP="00360D3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</w:rPr>
        <w:t>Оценка качества освоения программы включает входную, текущую, итоговую аттестацию обучающихся.</w:t>
      </w:r>
    </w:p>
    <w:p w14:paraId="419E1AF4" w14:textId="77777777" w:rsidR="00360D34" w:rsidRPr="00360D34" w:rsidRDefault="00360D34" w:rsidP="00360D3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</w:rPr>
        <w:t xml:space="preserve">Входной контроль охватывает всех обучаемых и проводится в форме тестирования. Целью его является определение уровня знаний обучаемых для корректировки и адаптации учебного процесса под конкретные потребности обучаемых, с учётом уровня освоения учебного материала, изученного ими ранее в рамках получения базового образования или на курсах повышения квалификации. </w:t>
      </w:r>
    </w:p>
    <w:p w14:paraId="4569C8E6" w14:textId="76906770" w:rsidR="00360D34" w:rsidRPr="00360D34" w:rsidRDefault="00360D34" w:rsidP="00360D34">
      <w:pPr>
        <w:pStyle w:val="a4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360D34">
        <w:rPr>
          <w:rFonts w:ascii="Times New Roman" w:hAnsi="Times New Roman" w:cs="Times New Roman"/>
          <w:sz w:val="28"/>
          <w:szCs w:val="28"/>
        </w:rPr>
        <w:t>Текущая аттестация по программе предназначена для оценки освоения слушателем практических заданий и проводится в виде зач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34">
        <w:rPr>
          <w:rFonts w:ascii="Times New Roman" w:hAnsi="Times New Roman" w:cs="Times New Roman"/>
          <w:sz w:val="28"/>
          <w:szCs w:val="28"/>
        </w:rPr>
        <w:t>Итоговая аттестация проводится в форме квалификационного экзамена, который включает в себя практическую квалификационную работу.</w:t>
      </w:r>
    </w:p>
    <w:p w14:paraId="59099530" w14:textId="77777777" w:rsidR="00341CF7" w:rsidRPr="00341CF7" w:rsidRDefault="00341CF7" w:rsidP="00341CF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FAD26E1" w14:textId="5DE02C17" w:rsidR="00341CF7" w:rsidRPr="00BC18F6" w:rsidRDefault="00341CF7" w:rsidP="00BC18F6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18F6">
        <w:rPr>
          <w:rFonts w:ascii="Times New Roman" w:hAnsi="Times New Roman" w:cs="Times New Roman"/>
          <w:b/>
          <w:sz w:val="28"/>
          <w:szCs w:val="28"/>
        </w:rPr>
        <w:t>9.</w:t>
      </w:r>
      <w:r w:rsidR="00BC18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18F6">
        <w:rPr>
          <w:rFonts w:ascii="Times New Roman" w:hAnsi="Times New Roman" w:cs="Times New Roman"/>
          <w:b/>
          <w:sz w:val="28"/>
          <w:szCs w:val="28"/>
        </w:rPr>
        <w:t>Организационно-педагогические условия реализации программы</w:t>
      </w:r>
    </w:p>
    <w:p w14:paraId="10B97AC8" w14:textId="77777777" w:rsidR="00341CF7" w:rsidRPr="00341CF7" w:rsidRDefault="00341CF7" w:rsidP="00341CF7">
      <w:pPr>
        <w:pStyle w:val="a4"/>
        <w:rPr>
          <w:rFonts w:ascii="Times New Roman" w:hAnsi="Times New Roman" w:cs="Times New Roman"/>
          <w:sz w:val="28"/>
          <w:szCs w:val="28"/>
        </w:rPr>
      </w:pPr>
      <w:r w:rsidRPr="00341CF7">
        <w:rPr>
          <w:rFonts w:ascii="Times New Roman" w:hAnsi="Times New Roman" w:cs="Times New Roman"/>
          <w:sz w:val="28"/>
          <w:szCs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1990"/>
        <w:gridCol w:w="2445"/>
        <w:gridCol w:w="1606"/>
        <w:gridCol w:w="1082"/>
        <w:gridCol w:w="1672"/>
      </w:tblGrid>
      <w:tr w:rsidR="00341CF7" w:rsidRPr="00341CF7" w14:paraId="0D72991E" w14:textId="77777777" w:rsidTr="00341CF7">
        <w:tc>
          <w:tcPr>
            <w:tcW w:w="567" w:type="dxa"/>
          </w:tcPr>
          <w:p w14:paraId="36A7F37E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64350263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341C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410" w:type="dxa"/>
          </w:tcPr>
          <w:p w14:paraId="60A97318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894" w:type="dxa"/>
          </w:tcPr>
          <w:p w14:paraId="5FB14578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</w:tcPr>
          <w:p w14:paraId="2EC3000F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</w:tcPr>
          <w:p w14:paraId="09E615C5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 xml:space="preserve">Фото в формате </w:t>
            </w:r>
            <w:proofErr w:type="spellStart"/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04" w:type="dxa"/>
          </w:tcPr>
          <w:p w14:paraId="5ADDE3A2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341CF7" w:rsidRPr="00341CF7" w14:paraId="0E0C3A66" w14:textId="77777777" w:rsidTr="00341CF7">
        <w:tc>
          <w:tcPr>
            <w:tcW w:w="567" w:type="dxa"/>
          </w:tcPr>
          <w:p w14:paraId="0068D085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410" w:type="dxa"/>
          </w:tcPr>
          <w:p w14:paraId="50142FC5" w14:textId="2827428B" w:rsidR="00341CF7" w:rsidRPr="00341CF7" w:rsidRDefault="00360D34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а Олеся Викторовна</w:t>
            </w:r>
          </w:p>
        </w:tc>
        <w:tc>
          <w:tcPr>
            <w:tcW w:w="1894" w:type="dxa"/>
          </w:tcPr>
          <w:p w14:paraId="01FD9AFA" w14:textId="2CB4E62A" w:rsidR="00360D34" w:rsidRDefault="00360D34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КСЭ, штатный преподаватель, </w:t>
            </w:r>
          </w:p>
          <w:p w14:paraId="31796DEA" w14:textId="1645C8EF" w:rsidR="00341CF7" w:rsidRPr="00341CF7" w:rsidRDefault="00360D34" w:rsidP="00360D3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</w:t>
            </w:r>
            <w:r w:rsidRPr="00360D34">
              <w:rPr>
                <w:rFonts w:ascii="Times New Roman" w:hAnsi="Times New Roman" w:cs="Times New Roman"/>
                <w:sz w:val="24"/>
                <w:szCs w:val="24"/>
              </w:rPr>
              <w:t xml:space="preserve">сперт по компетенции «Сетевое и системное администрирование»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астие в организации и проведении Регионального чемпионата по компетенции </w:t>
            </w:r>
            <w:r w:rsidRPr="00360D34">
              <w:rPr>
                <w:rFonts w:ascii="Times New Roman" w:hAnsi="Times New Roman" w:cs="Times New Roman"/>
                <w:sz w:val="24"/>
                <w:szCs w:val="24"/>
              </w:rPr>
              <w:t>«Сетевое и системное администрирование</w:t>
            </w:r>
          </w:p>
        </w:tc>
        <w:tc>
          <w:tcPr>
            <w:tcW w:w="1812" w:type="dxa"/>
          </w:tcPr>
          <w:p w14:paraId="1A7A679A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64E53E42" w14:textId="72BEF751" w:rsidR="00341CF7" w:rsidRPr="00341CF7" w:rsidRDefault="00360D34" w:rsidP="00360D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4" w:type="dxa"/>
          </w:tcPr>
          <w:p w14:paraId="49925679" w14:textId="0A6AA7C2" w:rsidR="00341CF7" w:rsidRPr="00341CF7" w:rsidRDefault="00360D34" w:rsidP="00360D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41CF7" w:rsidRPr="00341CF7" w14:paraId="1F8D904A" w14:textId="77777777" w:rsidTr="00341CF7">
        <w:tc>
          <w:tcPr>
            <w:tcW w:w="567" w:type="dxa"/>
          </w:tcPr>
          <w:p w14:paraId="062917C0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180D92B" w14:textId="0C9FADBF" w:rsidR="00341CF7" w:rsidRPr="00341CF7" w:rsidRDefault="00360D34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ымов Игорь Сергеевич</w:t>
            </w:r>
          </w:p>
        </w:tc>
        <w:tc>
          <w:tcPr>
            <w:tcW w:w="1894" w:type="dxa"/>
          </w:tcPr>
          <w:p w14:paraId="78370B71" w14:textId="77777777" w:rsidR="00360D34" w:rsidRDefault="00360D34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КСЭ, преподаватель-совместитель</w:t>
            </w:r>
          </w:p>
          <w:p w14:paraId="77183E34" w14:textId="081DBF0D" w:rsidR="00341CF7" w:rsidRPr="00341CF7" w:rsidRDefault="00360D34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60D34">
              <w:rPr>
                <w:rFonts w:ascii="Times New Roman" w:hAnsi="Times New Roman" w:cs="Times New Roman"/>
                <w:sz w:val="24"/>
                <w:szCs w:val="24"/>
              </w:rPr>
              <w:t xml:space="preserve">Эксперт по компетенции «Сетевое и системное» с правом проведения чемпионата по стандартам </w:t>
            </w:r>
            <w:proofErr w:type="spellStart"/>
            <w:r w:rsidRPr="00360D34">
              <w:rPr>
                <w:rFonts w:ascii="Times New Roman" w:hAnsi="Times New Roman" w:cs="Times New Roman"/>
                <w:sz w:val="24"/>
                <w:szCs w:val="24"/>
              </w:rPr>
              <w:t>Ворлдскиллс</w:t>
            </w:r>
            <w:proofErr w:type="spellEnd"/>
            <w:r w:rsidRPr="00360D34">
              <w:rPr>
                <w:rFonts w:ascii="Times New Roman" w:hAnsi="Times New Roman" w:cs="Times New Roman"/>
                <w:sz w:val="24"/>
                <w:szCs w:val="24"/>
              </w:rPr>
              <w:t xml:space="preserve"> в рамках своего региона по компетенции «Сетевое и системное администрирование»</w:t>
            </w:r>
          </w:p>
        </w:tc>
        <w:tc>
          <w:tcPr>
            <w:tcW w:w="1812" w:type="dxa"/>
          </w:tcPr>
          <w:p w14:paraId="78174D32" w14:textId="77777777" w:rsidR="00341CF7" w:rsidRPr="00341CF7" w:rsidRDefault="00341CF7" w:rsidP="00341CF7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3" w:type="dxa"/>
          </w:tcPr>
          <w:p w14:paraId="30F95E31" w14:textId="2322D5A4" w:rsidR="00341CF7" w:rsidRPr="00341CF7" w:rsidRDefault="00360D34" w:rsidP="00360D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604" w:type="dxa"/>
          </w:tcPr>
          <w:p w14:paraId="699F4E59" w14:textId="38B27347" w:rsidR="00341CF7" w:rsidRPr="00341CF7" w:rsidRDefault="00360D34" w:rsidP="00360D3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14E52633" w14:textId="77777777" w:rsidR="00341CF7" w:rsidRPr="00341CF7" w:rsidRDefault="00341CF7" w:rsidP="00341C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5F738A9" w14:textId="30CA187A" w:rsidR="00341CF7" w:rsidRPr="00BC18F6" w:rsidRDefault="00341CF7" w:rsidP="00BC18F6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BC18F6">
        <w:rPr>
          <w:rFonts w:ascii="Times New Roman" w:hAnsi="Times New Roman" w:cs="Times New Roman"/>
          <w:sz w:val="28"/>
          <w:szCs w:val="28"/>
        </w:rPr>
        <w:t>9.2.</w:t>
      </w:r>
      <w:r w:rsidR="00BC18F6">
        <w:rPr>
          <w:rFonts w:ascii="Times New Roman" w:hAnsi="Times New Roman" w:cs="Times New Roman"/>
          <w:sz w:val="28"/>
          <w:szCs w:val="28"/>
        </w:rPr>
        <w:t xml:space="preserve"> </w:t>
      </w:r>
      <w:r w:rsidRPr="00BC18F6">
        <w:rPr>
          <w:rFonts w:ascii="Times New Roman" w:hAnsi="Times New Roman" w:cs="Times New Roman"/>
          <w:sz w:val="28"/>
          <w:szCs w:val="28"/>
        </w:rPr>
        <w:t>Учебно-методическое обеспечение и информационное сопровождение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341CF7" w:rsidRPr="00341CF7" w14:paraId="4E2C1F6F" w14:textId="77777777" w:rsidTr="00341CF7">
        <w:tc>
          <w:tcPr>
            <w:tcW w:w="9350" w:type="dxa"/>
            <w:gridSpan w:val="2"/>
          </w:tcPr>
          <w:p w14:paraId="684585D5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Учебно-методические материалы</w:t>
            </w:r>
          </w:p>
        </w:tc>
      </w:tr>
      <w:tr w:rsidR="00341CF7" w:rsidRPr="00341CF7" w14:paraId="018A74CF" w14:textId="77777777" w:rsidTr="00341CF7">
        <w:tc>
          <w:tcPr>
            <w:tcW w:w="4820" w:type="dxa"/>
          </w:tcPr>
          <w:p w14:paraId="0DBEC41D" w14:textId="77777777" w:rsidR="00341CF7" w:rsidRPr="00341CF7" w:rsidRDefault="00341CF7" w:rsidP="00341C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14:paraId="6A763764" w14:textId="77777777" w:rsidR="00341CF7" w:rsidRPr="00341CF7" w:rsidRDefault="00341CF7" w:rsidP="00341C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14:paraId="5437F3A2" w14:textId="77777777" w:rsidR="00341CF7" w:rsidRPr="00341CF7" w:rsidRDefault="00341CF7" w:rsidP="00341C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341CF7" w:rsidRPr="00341CF7" w14:paraId="02F16902" w14:textId="77777777" w:rsidTr="00341CF7">
        <w:tc>
          <w:tcPr>
            <w:tcW w:w="4820" w:type="dxa"/>
          </w:tcPr>
          <w:p w14:paraId="37AFCC57" w14:textId="514AF10A" w:rsidR="00341CF7" w:rsidRPr="00341CF7" w:rsidRDefault="00BC18F6" w:rsidP="00341C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ое обучение с применением дистанционных технологий</w:t>
            </w:r>
          </w:p>
        </w:tc>
        <w:tc>
          <w:tcPr>
            <w:tcW w:w="4530" w:type="dxa"/>
          </w:tcPr>
          <w:p w14:paraId="1C51FB1D" w14:textId="79FBB13D" w:rsidR="00A830F6" w:rsidRPr="00A830F6" w:rsidRDefault="00A830F6" w:rsidP="00A830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В,Г.</w:t>
            </w:r>
            <w:proofErr w:type="gramEnd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Олифер</w:t>
            </w:r>
            <w:proofErr w:type="spellEnd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 xml:space="preserve"> Н.А. Компьютерные сети. Принципы, технологии, протоколы. Учебник для вузов. СПБ.: Питер, 2015 г.</w:t>
            </w:r>
          </w:p>
          <w:p w14:paraId="101B5730" w14:textId="18794BFE" w:rsidR="00A830F6" w:rsidRPr="00A830F6" w:rsidRDefault="00A830F6" w:rsidP="00A830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A830F6">
              <w:rPr>
                <w:rFonts w:ascii="Times New Roman" w:hAnsi="Times New Roman" w:cs="Times New Roman"/>
                <w:sz w:val="24"/>
                <w:szCs w:val="24"/>
              </w:rPr>
              <w:t xml:space="preserve">Ручкин В.Н., </w:t>
            </w:r>
            <w:proofErr w:type="spellStart"/>
            <w:proofErr w:type="gramStart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ФулинВ,А</w:t>
            </w:r>
            <w:proofErr w:type="spellEnd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A830F6">
              <w:rPr>
                <w:rFonts w:ascii="Times New Roman" w:hAnsi="Times New Roman" w:cs="Times New Roman"/>
                <w:sz w:val="24"/>
                <w:szCs w:val="24"/>
              </w:rPr>
              <w:t xml:space="preserve"> Архитектура компьютерных сетей. М.: Диалог-МИФИ, 2015 г.</w:t>
            </w:r>
          </w:p>
          <w:p w14:paraId="03EC8324" w14:textId="30DBEBAC" w:rsidR="00A830F6" w:rsidRPr="00A830F6" w:rsidRDefault="00A830F6" w:rsidP="00A830F6">
            <w:pPr>
              <w:pStyle w:val="a4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ind w:left="2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A8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аненбаумЭ. Компьютерные сети. Пер. с англ.  СПБ: Питер, </w:t>
            </w:r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2015 г.</w:t>
            </w:r>
          </w:p>
          <w:p w14:paraId="236FA01F" w14:textId="4621E730" w:rsidR="00A830F6" w:rsidRPr="00A830F6" w:rsidRDefault="00A830F6" w:rsidP="00A830F6">
            <w:pPr>
              <w:pStyle w:val="a4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8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Емельянова Н.З., </w:t>
            </w:r>
            <w:proofErr w:type="spellStart"/>
            <w:r w:rsidRPr="00A830F6">
              <w:rPr>
                <w:rFonts w:ascii="Times New Roman" w:hAnsi="Times New Roman" w:cs="Times New Roman"/>
                <w:bCs/>
                <w:sz w:val="24"/>
                <w:szCs w:val="24"/>
              </w:rPr>
              <w:t>Партыка</w:t>
            </w:r>
            <w:proofErr w:type="spellEnd"/>
            <w:r w:rsidRPr="00A830F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Л., Попов И.И. Основы построения автоматизированных </w:t>
            </w:r>
            <w:r w:rsidRPr="00A830F6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информационных систем: Учебное пособие. М.-ФОРУМ: ИНФРА-М, </w:t>
            </w:r>
            <w:r w:rsidRPr="00A830F6">
              <w:rPr>
                <w:rFonts w:ascii="Times New Roman" w:hAnsi="Times New Roman" w:cs="Times New Roman"/>
                <w:sz w:val="24"/>
                <w:szCs w:val="24"/>
              </w:rPr>
              <w:t>2014 г</w:t>
            </w:r>
          </w:p>
          <w:p w14:paraId="6E3F06B6" w14:textId="77777777" w:rsidR="00341CF7" w:rsidRPr="00341CF7" w:rsidRDefault="00341CF7" w:rsidP="00341CF7">
            <w:pPr>
              <w:pStyle w:val="a4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148538" w14:textId="77777777" w:rsidR="00341CF7" w:rsidRPr="00341CF7" w:rsidRDefault="00341CF7" w:rsidP="00341CF7">
      <w:pPr>
        <w:pStyle w:val="a4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999"/>
        <w:gridCol w:w="7351"/>
      </w:tblGrid>
      <w:tr w:rsidR="00341CF7" w:rsidRPr="00341CF7" w14:paraId="48E8E250" w14:textId="77777777" w:rsidTr="00341CF7">
        <w:tc>
          <w:tcPr>
            <w:tcW w:w="9350" w:type="dxa"/>
            <w:gridSpan w:val="2"/>
          </w:tcPr>
          <w:p w14:paraId="4D4771E3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Информационное сопровождение</w:t>
            </w:r>
          </w:p>
        </w:tc>
      </w:tr>
      <w:tr w:rsidR="00341CF7" w:rsidRPr="00341CF7" w14:paraId="36DFB772" w14:textId="77777777" w:rsidTr="00412536">
        <w:tc>
          <w:tcPr>
            <w:tcW w:w="1999" w:type="dxa"/>
          </w:tcPr>
          <w:p w14:paraId="293EF087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6E9E403C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7351" w:type="dxa"/>
          </w:tcPr>
          <w:p w14:paraId="48132BCB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14:paraId="2283D71A" w14:textId="77777777" w:rsidR="00341CF7" w:rsidRPr="00341CF7" w:rsidRDefault="00341CF7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1CF7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412536" w:rsidRPr="00341CF7" w14:paraId="23A2D8BE" w14:textId="77777777" w:rsidTr="00412536">
        <w:tc>
          <w:tcPr>
            <w:tcW w:w="1999" w:type="dxa"/>
            <w:vMerge w:val="restart"/>
          </w:tcPr>
          <w:p w14:paraId="3F8D5054" w14:textId="01BC5A13" w:rsidR="00412536" w:rsidRPr="00EC4428" w:rsidRDefault="00412536" w:rsidP="00EC442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айт дистанционного образования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EC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kse</w:t>
            </w:r>
            <w:proofErr w:type="spellEnd"/>
            <w:r w:rsidRPr="00EC44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</w:p>
        </w:tc>
        <w:tc>
          <w:tcPr>
            <w:tcW w:w="7351" w:type="dxa"/>
          </w:tcPr>
          <w:p w14:paraId="2B4F7E09" w14:textId="45259466" w:rsidR="00412536" w:rsidRPr="00341CF7" w:rsidRDefault="00412536" w:rsidP="00341CF7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2536">
              <w:rPr>
                <w:rFonts w:ascii="Times New Roman" w:hAnsi="Times New Roman" w:cs="Times New Roman"/>
                <w:sz w:val="24"/>
                <w:szCs w:val="24"/>
              </w:rPr>
              <w:t>https://wikival.bmstu.ru/doku.php?id=основы_администрирования_систем_linux</w:t>
            </w:r>
          </w:p>
        </w:tc>
      </w:tr>
      <w:tr w:rsidR="00412536" w:rsidRPr="00341CF7" w14:paraId="3D58931B" w14:textId="77777777" w:rsidTr="00412536">
        <w:tc>
          <w:tcPr>
            <w:tcW w:w="1999" w:type="dxa"/>
            <w:vMerge/>
          </w:tcPr>
          <w:p w14:paraId="15870C69" w14:textId="77777777" w:rsidR="00412536" w:rsidRDefault="00412536" w:rsidP="00EC442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51" w:type="dxa"/>
          </w:tcPr>
          <w:p w14:paraId="78F3D5A8" w14:textId="2136F0C3" w:rsidR="00412536" w:rsidRPr="00412536" w:rsidRDefault="00412536" w:rsidP="00412536">
            <w:pPr>
              <w:pStyle w:val="a4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412536">
              <w:rPr>
                <w:rFonts w:ascii="Times New Roman" w:hAnsi="Times New Roman" w:cs="Times New Roman"/>
                <w:sz w:val="24"/>
                <w:szCs w:val="24"/>
              </w:rPr>
              <w:t>https://habr.com/ru/company/mailru/blog/330782/</w:t>
            </w:r>
          </w:p>
        </w:tc>
      </w:tr>
    </w:tbl>
    <w:p w14:paraId="6CB08326" w14:textId="77777777" w:rsidR="00341CF7" w:rsidRPr="00341CF7" w:rsidRDefault="00341CF7" w:rsidP="00341CF7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4AA43C6B" w14:textId="2F9072A3" w:rsidR="00341CF7" w:rsidRPr="00BC18F6" w:rsidRDefault="00341CF7" w:rsidP="00BC18F6">
      <w:pPr>
        <w:jc w:val="both"/>
        <w:rPr>
          <w:rFonts w:ascii="Times New Roman" w:hAnsi="Times New Roman" w:cs="Times New Roman"/>
          <w:sz w:val="28"/>
          <w:szCs w:val="28"/>
        </w:rPr>
      </w:pPr>
      <w:r w:rsidRPr="00BC18F6">
        <w:rPr>
          <w:rFonts w:ascii="Times New Roman" w:hAnsi="Times New Roman" w:cs="Times New Roman"/>
          <w:sz w:val="28"/>
          <w:szCs w:val="28"/>
        </w:rPr>
        <w:t>9.3.</w:t>
      </w:r>
      <w:r w:rsidR="003E6B06" w:rsidRPr="00BC18F6">
        <w:rPr>
          <w:rFonts w:ascii="Times New Roman" w:hAnsi="Times New Roman" w:cs="Times New Roman"/>
          <w:sz w:val="28"/>
          <w:szCs w:val="28"/>
        </w:rPr>
        <w:t xml:space="preserve"> </w:t>
      </w:r>
      <w:r w:rsidRPr="00BC18F6">
        <w:rPr>
          <w:rFonts w:ascii="Times New Roman" w:hAnsi="Times New Roman" w:cs="Times New Roman"/>
          <w:sz w:val="28"/>
          <w:szCs w:val="28"/>
        </w:rPr>
        <w:t>Материально</w:t>
      </w:r>
      <w:r w:rsidR="003E6B06" w:rsidRPr="00BC18F6">
        <w:rPr>
          <w:rFonts w:ascii="Times New Roman" w:hAnsi="Times New Roman" w:cs="Times New Roman"/>
          <w:sz w:val="28"/>
          <w:szCs w:val="28"/>
        </w:rPr>
        <w:t xml:space="preserve"> </w:t>
      </w:r>
      <w:r w:rsidRPr="00BC18F6">
        <w:rPr>
          <w:rFonts w:ascii="Times New Roman" w:hAnsi="Times New Roman" w:cs="Times New Roman"/>
          <w:sz w:val="28"/>
          <w:szCs w:val="28"/>
        </w:rPr>
        <w:t xml:space="preserve">-технические условия реализации программы </w:t>
      </w:r>
    </w:p>
    <w:p w14:paraId="538AA5D0" w14:textId="6BB718F3" w:rsidR="003E6B06" w:rsidRPr="003E6B06" w:rsidRDefault="003E6B06" w:rsidP="003E6B06">
      <w:pPr>
        <w:pStyle w:val="a4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B06">
        <w:rPr>
          <w:rFonts w:ascii="Times New Roman" w:hAnsi="Times New Roman" w:cs="Times New Roman"/>
          <w:sz w:val="28"/>
          <w:szCs w:val="28"/>
        </w:rPr>
        <w:t>Мастерская по компетенции «</w:t>
      </w:r>
      <w:proofErr w:type="spellStart"/>
      <w:r w:rsidRPr="003E6B06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3E6B06">
        <w:rPr>
          <w:rFonts w:ascii="Times New Roman" w:hAnsi="Times New Roman" w:cs="Times New Roman"/>
          <w:sz w:val="28"/>
          <w:szCs w:val="28"/>
        </w:rPr>
        <w:t>» соответствующ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Pr="003E6B06">
        <w:rPr>
          <w:rFonts w:ascii="Times New Roman" w:hAnsi="Times New Roman" w:cs="Times New Roman"/>
          <w:sz w:val="28"/>
          <w:szCs w:val="28"/>
        </w:rPr>
        <w:t>международным с</w:t>
      </w:r>
      <w:r w:rsidR="00D03534">
        <w:rPr>
          <w:rFonts w:ascii="Times New Roman" w:hAnsi="Times New Roman" w:cs="Times New Roman"/>
          <w:sz w:val="28"/>
          <w:szCs w:val="28"/>
        </w:rPr>
        <w:t xml:space="preserve">тандартам </w:t>
      </w:r>
      <w:proofErr w:type="spellStart"/>
      <w:r w:rsidR="00D03534">
        <w:rPr>
          <w:rFonts w:ascii="Times New Roman" w:hAnsi="Times New Roman" w:cs="Times New Roman"/>
          <w:sz w:val="28"/>
          <w:szCs w:val="28"/>
        </w:rPr>
        <w:t>Ворлдскиллс</w:t>
      </w:r>
      <w:proofErr w:type="spellEnd"/>
      <w:r w:rsidR="00D0353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D03534">
        <w:rPr>
          <w:rFonts w:ascii="Times New Roman" w:hAnsi="Times New Roman" w:cs="Times New Roman"/>
          <w:sz w:val="28"/>
          <w:szCs w:val="28"/>
        </w:rPr>
        <w:t>каб</w:t>
      </w:r>
      <w:proofErr w:type="spellEnd"/>
      <w:r w:rsidR="00D03534">
        <w:rPr>
          <w:rFonts w:ascii="Times New Roman" w:hAnsi="Times New Roman" w:cs="Times New Roman"/>
          <w:sz w:val="28"/>
          <w:szCs w:val="28"/>
        </w:rPr>
        <w:t>. 305</w:t>
      </w:r>
    </w:p>
    <w:tbl>
      <w:tblPr>
        <w:tblW w:w="1001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3679"/>
        <w:gridCol w:w="992"/>
        <w:gridCol w:w="1591"/>
        <w:gridCol w:w="1616"/>
        <w:gridCol w:w="1594"/>
      </w:tblGrid>
      <w:tr w:rsidR="003E6B06" w:rsidRPr="003E6B06" w14:paraId="71E033C2" w14:textId="77777777" w:rsidTr="00EC4428">
        <w:tc>
          <w:tcPr>
            <w:tcW w:w="540" w:type="dxa"/>
            <w:shd w:val="clear" w:color="auto" w:fill="auto"/>
            <w:vAlign w:val="center"/>
          </w:tcPr>
          <w:p w14:paraId="26F941E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679" w:type="dxa"/>
            <w:shd w:val="clear" w:color="auto" w:fill="auto"/>
            <w:vAlign w:val="center"/>
          </w:tcPr>
          <w:p w14:paraId="43612AF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аименование ТМЦ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BABBA6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3BD885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  <w:p w14:paraId="4923BAC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/монтажа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AC096E4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Инвентарный №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496990AE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Техническое состояние</w:t>
            </w:r>
          </w:p>
        </w:tc>
      </w:tr>
      <w:tr w:rsidR="003E6B06" w:rsidRPr="003E6B06" w14:paraId="34E0F5D2" w14:textId="77777777" w:rsidTr="00EC4428">
        <w:tc>
          <w:tcPr>
            <w:tcW w:w="540" w:type="dxa"/>
            <w:shd w:val="clear" w:color="auto" w:fill="auto"/>
          </w:tcPr>
          <w:p w14:paraId="412E7D6E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79" w:type="dxa"/>
            <w:shd w:val="clear" w:color="auto" w:fill="auto"/>
          </w:tcPr>
          <w:p w14:paraId="2F8ECACA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Стол ученический 2100х850х7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067B7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7BAE356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7B03E0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F492A1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126246AD" w14:textId="77777777" w:rsidTr="00EC4428">
        <w:tc>
          <w:tcPr>
            <w:tcW w:w="540" w:type="dxa"/>
            <w:shd w:val="clear" w:color="auto" w:fill="auto"/>
          </w:tcPr>
          <w:p w14:paraId="3543532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79" w:type="dxa"/>
            <w:shd w:val="clear" w:color="auto" w:fill="auto"/>
          </w:tcPr>
          <w:p w14:paraId="72D8EAA8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Стол преподавателя металлическая основа 1600х850х7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F2EC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9A2A35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F60538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D70907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343DCC6F" w14:textId="77777777" w:rsidTr="00EC4428">
        <w:tc>
          <w:tcPr>
            <w:tcW w:w="540" w:type="dxa"/>
            <w:shd w:val="clear" w:color="auto" w:fill="auto"/>
          </w:tcPr>
          <w:p w14:paraId="5F3E05A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79" w:type="dxa"/>
            <w:shd w:val="clear" w:color="auto" w:fill="auto"/>
          </w:tcPr>
          <w:p w14:paraId="696AE6D3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Кресло «Престиж» кож/зам синего цвета без ручек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2617B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16903B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4BFCEA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D67DAB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16B9CC9C" w14:textId="77777777" w:rsidTr="00EC4428">
        <w:tc>
          <w:tcPr>
            <w:tcW w:w="540" w:type="dxa"/>
            <w:shd w:val="clear" w:color="auto" w:fill="auto"/>
          </w:tcPr>
          <w:p w14:paraId="41D89C2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79" w:type="dxa"/>
            <w:shd w:val="clear" w:color="auto" w:fill="auto"/>
          </w:tcPr>
          <w:p w14:paraId="2DEAAE14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Кресло «Престиж» кож/зам синего цвета с р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ами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14:paraId="1F24F40F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7B39F2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0EE058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65785E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10C0637C" w14:textId="77777777" w:rsidTr="00EC4428">
        <w:tc>
          <w:tcPr>
            <w:tcW w:w="540" w:type="dxa"/>
            <w:shd w:val="clear" w:color="auto" w:fill="auto"/>
          </w:tcPr>
          <w:p w14:paraId="70EB4BB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79" w:type="dxa"/>
            <w:shd w:val="clear" w:color="auto" w:fill="auto"/>
          </w:tcPr>
          <w:p w14:paraId="0DC4C3E3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Шкаф металлический «Архив»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9BA09F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D6DE6B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C38534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17E03E3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61E3D8C7" w14:textId="77777777" w:rsidTr="00EC4428">
        <w:tc>
          <w:tcPr>
            <w:tcW w:w="540" w:type="dxa"/>
            <w:shd w:val="clear" w:color="auto" w:fill="auto"/>
          </w:tcPr>
          <w:p w14:paraId="3FB53DC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79" w:type="dxa"/>
            <w:shd w:val="clear" w:color="auto" w:fill="auto"/>
          </w:tcPr>
          <w:p w14:paraId="2710AC54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Шкаф ШРМ-312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AFD79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EEF48F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B28BB9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4B22937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3F34D09F" w14:textId="77777777" w:rsidTr="00EC4428">
        <w:tc>
          <w:tcPr>
            <w:tcW w:w="540" w:type="dxa"/>
            <w:shd w:val="clear" w:color="auto" w:fill="auto"/>
          </w:tcPr>
          <w:p w14:paraId="7D00342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79" w:type="dxa"/>
            <w:shd w:val="clear" w:color="auto" w:fill="auto"/>
          </w:tcPr>
          <w:p w14:paraId="0BDE225A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Шкаф (стеллаж) «Бюджет», 716×333×1810 мм, 4 полки, серы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D88A2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05398BA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BAF856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79E4E7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0043B99B" w14:textId="77777777" w:rsidTr="00EC4428">
        <w:tc>
          <w:tcPr>
            <w:tcW w:w="540" w:type="dxa"/>
            <w:shd w:val="clear" w:color="auto" w:fill="auto"/>
          </w:tcPr>
          <w:p w14:paraId="68342FB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79" w:type="dxa"/>
            <w:shd w:val="clear" w:color="auto" w:fill="auto"/>
          </w:tcPr>
          <w:p w14:paraId="3518468B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Шкаф-вешалк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7170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B1ACA1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5DC7EC3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9BE9AC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0395DF8A" w14:textId="77777777" w:rsidTr="00EC4428">
        <w:tc>
          <w:tcPr>
            <w:tcW w:w="540" w:type="dxa"/>
            <w:shd w:val="clear" w:color="auto" w:fill="auto"/>
          </w:tcPr>
          <w:p w14:paraId="41341A7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79" w:type="dxa"/>
            <w:shd w:val="clear" w:color="auto" w:fill="auto"/>
          </w:tcPr>
          <w:p w14:paraId="06E8390D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b/>
                <w:sz w:val="24"/>
                <w:szCs w:val="24"/>
              </w:rPr>
              <w:t>Компьютер в комплекте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Intel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 i9 9‑го поколения с тактовой частотой 4,0 ГГц (ускорение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Turbo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Boost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до 4,1 ГГц) 64 ГБ памяти DDR4 2400 МГц Графический процессор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RTX 2060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Super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с 8 ГБ памяти GDDR5, SSD 490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, HDD 3Tb</w:t>
            </w:r>
          </w:p>
          <w:p w14:paraId="15E16637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Монитор 24" </w:t>
            </w:r>
          </w:p>
          <w:p w14:paraId="031B1231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Клавиатура и мышь</w:t>
            </w:r>
          </w:p>
          <w:p w14:paraId="40959CD8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интерфейсный кабель HDM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EE96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F3D0A9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23CBBAC4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59C8B35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0657EA03" w14:textId="77777777" w:rsidTr="00EC4428">
        <w:tc>
          <w:tcPr>
            <w:tcW w:w="540" w:type="dxa"/>
            <w:shd w:val="clear" w:color="auto" w:fill="auto"/>
          </w:tcPr>
          <w:p w14:paraId="27AD6210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79" w:type="dxa"/>
            <w:shd w:val="clear" w:color="auto" w:fill="auto"/>
          </w:tcPr>
          <w:p w14:paraId="4197CABE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Проектор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Epson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EH-TW6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49A71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F9B6BC0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68819BA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F3D865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79028C3B" w14:textId="77777777" w:rsidTr="00EC4428">
        <w:tc>
          <w:tcPr>
            <w:tcW w:w="540" w:type="dxa"/>
            <w:shd w:val="clear" w:color="auto" w:fill="auto"/>
          </w:tcPr>
          <w:p w14:paraId="75B93B3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3679" w:type="dxa"/>
            <w:shd w:val="clear" w:color="auto" w:fill="auto"/>
          </w:tcPr>
          <w:p w14:paraId="5E21D425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Экран для проектора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Sakura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300x300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Motoscreen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1:1 167''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фибергласс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Gray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(SCPSM-300X300FG-GR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D4729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B3C30C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0F28A8D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5E26327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6C39A347" w14:textId="77777777" w:rsidTr="00EC4428">
        <w:tc>
          <w:tcPr>
            <w:tcW w:w="540" w:type="dxa"/>
            <w:shd w:val="clear" w:color="auto" w:fill="auto"/>
          </w:tcPr>
          <w:p w14:paraId="71CAB50F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79" w:type="dxa"/>
            <w:shd w:val="clear" w:color="auto" w:fill="auto"/>
          </w:tcPr>
          <w:p w14:paraId="0890E395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DS-l252 Купольная IP-видеокамера с ИК-подсветкой до 30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778A9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A0CBD4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15C6921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DDEED1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52989DF2" w14:textId="77777777" w:rsidTr="00EC4428">
        <w:tc>
          <w:tcPr>
            <w:tcW w:w="540" w:type="dxa"/>
            <w:shd w:val="clear" w:color="auto" w:fill="auto"/>
          </w:tcPr>
          <w:p w14:paraId="7A39CF9A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79" w:type="dxa"/>
            <w:shd w:val="clear" w:color="auto" w:fill="auto"/>
          </w:tcPr>
          <w:p w14:paraId="16DE4E0B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DS-l214 Компактная IP-видеокамера с ИК-подсветкой до 10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64C2A7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598C658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7A1F8BE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74664E0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  <w:tr w:rsidR="003E6B06" w:rsidRPr="003E6B06" w14:paraId="7EC9EC0E" w14:textId="77777777" w:rsidTr="00EC4428">
        <w:tc>
          <w:tcPr>
            <w:tcW w:w="540" w:type="dxa"/>
            <w:shd w:val="clear" w:color="auto" w:fill="auto"/>
          </w:tcPr>
          <w:p w14:paraId="43F02C1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3679" w:type="dxa"/>
            <w:shd w:val="clear" w:color="auto" w:fill="auto"/>
          </w:tcPr>
          <w:p w14:paraId="6FD7A29A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Коммутатор 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sco 296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85D5A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F6203C4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E375476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BB0200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6" w:rsidRPr="003E6B06" w14:paraId="7E6E5500" w14:textId="77777777" w:rsidTr="00EC4428">
        <w:tc>
          <w:tcPr>
            <w:tcW w:w="540" w:type="dxa"/>
            <w:shd w:val="clear" w:color="auto" w:fill="auto"/>
          </w:tcPr>
          <w:p w14:paraId="2371DFC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3679" w:type="dxa"/>
            <w:shd w:val="clear" w:color="auto" w:fill="auto"/>
          </w:tcPr>
          <w:p w14:paraId="62A2B786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Маршрутизатор 29 сери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676E8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6087C5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E964DF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73A30C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6" w:rsidRPr="003E6B06" w14:paraId="0A8CAD7B" w14:textId="77777777" w:rsidTr="00EC4428">
        <w:tc>
          <w:tcPr>
            <w:tcW w:w="540" w:type="dxa"/>
            <w:shd w:val="clear" w:color="auto" w:fill="auto"/>
          </w:tcPr>
          <w:p w14:paraId="69BFD3D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3679" w:type="dxa"/>
            <w:shd w:val="clear" w:color="auto" w:fill="auto"/>
          </w:tcPr>
          <w:p w14:paraId="7F2FB0A7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399020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7FEFE76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318DA6A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23FF452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6" w:rsidRPr="003E6B06" w14:paraId="6E387E73" w14:textId="77777777" w:rsidTr="00EC4428">
        <w:tc>
          <w:tcPr>
            <w:tcW w:w="540" w:type="dxa"/>
            <w:shd w:val="clear" w:color="auto" w:fill="auto"/>
          </w:tcPr>
          <w:p w14:paraId="51E80A4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79" w:type="dxa"/>
            <w:shd w:val="clear" w:color="auto" w:fill="auto"/>
          </w:tcPr>
          <w:p w14:paraId="4DDFCB71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Системные бло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D8C92F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34EF745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614FCAB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D206110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6" w:rsidRPr="003E6B06" w14:paraId="6E1515F6" w14:textId="77777777" w:rsidTr="00EC4428">
        <w:tc>
          <w:tcPr>
            <w:tcW w:w="540" w:type="dxa"/>
            <w:shd w:val="clear" w:color="auto" w:fill="auto"/>
          </w:tcPr>
          <w:p w14:paraId="0857E13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679" w:type="dxa"/>
            <w:shd w:val="clear" w:color="auto" w:fill="auto"/>
          </w:tcPr>
          <w:p w14:paraId="2E68A486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Мониторы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7C6777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629A48AC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auto"/>
            <w:vAlign w:val="center"/>
          </w:tcPr>
          <w:p w14:paraId="53E2E5D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29876DF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B06" w:rsidRPr="003E6B06" w14:paraId="60B1A653" w14:textId="77777777" w:rsidTr="00EC4428">
        <w:tc>
          <w:tcPr>
            <w:tcW w:w="540" w:type="dxa"/>
            <w:shd w:val="clear" w:color="auto" w:fill="auto"/>
          </w:tcPr>
          <w:p w14:paraId="39F86D1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679" w:type="dxa"/>
            <w:shd w:val="clear" w:color="auto" w:fill="auto"/>
          </w:tcPr>
          <w:p w14:paraId="0A7EB6FF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Комплекс 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PNE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3F16B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215798FE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.09.2020</w:t>
            </w:r>
          </w:p>
        </w:tc>
        <w:tc>
          <w:tcPr>
            <w:tcW w:w="1616" w:type="dxa"/>
            <w:shd w:val="clear" w:color="auto" w:fill="auto"/>
            <w:vAlign w:val="center"/>
          </w:tcPr>
          <w:p w14:paraId="3894FD5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46C723B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овое</w:t>
            </w:r>
          </w:p>
        </w:tc>
      </w:tr>
    </w:tbl>
    <w:p w14:paraId="13DB81E7" w14:textId="77777777" w:rsidR="00BC18F6" w:rsidRDefault="00BC18F6" w:rsidP="003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46BA9C" w14:textId="08D94FEA" w:rsidR="003E6B06" w:rsidRPr="003E6B06" w:rsidRDefault="003E6B06" w:rsidP="003E6B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B06">
        <w:rPr>
          <w:rFonts w:ascii="Times New Roman" w:hAnsi="Times New Roman" w:cs="Times New Roman"/>
          <w:sz w:val="24"/>
          <w:szCs w:val="24"/>
        </w:rPr>
        <w:t>Программное обеспечение</w:t>
      </w:r>
    </w:p>
    <w:tbl>
      <w:tblPr>
        <w:tblW w:w="1000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8"/>
        <w:gridCol w:w="7865"/>
        <w:gridCol w:w="1568"/>
      </w:tblGrid>
      <w:tr w:rsidR="003E6B06" w:rsidRPr="003E6B06" w14:paraId="402243B1" w14:textId="77777777" w:rsidTr="00EC4428">
        <w:tc>
          <w:tcPr>
            <w:tcW w:w="568" w:type="dxa"/>
            <w:shd w:val="clear" w:color="auto" w:fill="auto"/>
            <w:vAlign w:val="center"/>
          </w:tcPr>
          <w:p w14:paraId="2671C13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865" w:type="dxa"/>
            <w:shd w:val="clear" w:color="auto" w:fill="auto"/>
            <w:vAlign w:val="center"/>
          </w:tcPr>
          <w:p w14:paraId="750D82C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225F613E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</w:tr>
      <w:tr w:rsidR="003E6B06" w:rsidRPr="003E6B06" w14:paraId="22E7F073" w14:textId="77777777" w:rsidTr="00EC4428">
        <w:tc>
          <w:tcPr>
            <w:tcW w:w="568" w:type="dxa"/>
            <w:shd w:val="clear" w:color="auto" w:fill="auto"/>
            <w:vAlign w:val="center"/>
          </w:tcPr>
          <w:p w14:paraId="7D8BB1AB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65" w:type="dxa"/>
            <w:shd w:val="clear" w:color="auto" w:fill="auto"/>
          </w:tcPr>
          <w:p w14:paraId="732BDB30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ПО VIPNET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484BA3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E6B06" w:rsidRPr="003E6B06" w14:paraId="04C56A74" w14:textId="77777777" w:rsidTr="00EC4428">
        <w:tc>
          <w:tcPr>
            <w:tcW w:w="568" w:type="dxa"/>
            <w:shd w:val="clear" w:color="auto" w:fill="auto"/>
            <w:vAlign w:val="center"/>
          </w:tcPr>
          <w:p w14:paraId="37002EFD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65" w:type="dxa"/>
            <w:shd w:val="clear" w:color="auto" w:fill="auto"/>
          </w:tcPr>
          <w:p w14:paraId="1D177721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Dallos</w:t>
            </w:r>
            <w:proofErr w:type="spellEnd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14:paraId="2841F0F3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6B06" w:rsidRPr="003E6B06" w14:paraId="02F3A699" w14:textId="77777777" w:rsidTr="00EC4428">
        <w:tc>
          <w:tcPr>
            <w:tcW w:w="568" w:type="dxa"/>
            <w:shd w:val="clear" w:color="auto" w:fill="auto"/>
            <w:vAlign w:val="center"/>
          </w:tcPr>
          <w:p w14:paraId="2491A541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65" w:type="dxa"/>
            <w:shd w:val="clear" w:color="auto" w:fill="auto"/>
          </w:tcPr>
          <w:p w14:paraId="027D8289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SecretNET</w:t>
            </w:r>
            <w:proofErr w:type="spellEnd"/>
          </w:p>
        </w:tc>
        <w:tc>
          <w:tcPr>
            <w:tcW w:w="1568" w:type="dxa"/>
            <w:shd w:val="clear" w:color="auto" w:fill="auto"/>
            <w:vAlign w:val="center"/>
          </w:tcPr>
          <w:p w14:paraId="2405860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3E6B06" w:rsidRPr="003E6B06" w14:paraId="39C6F5EB" w14:textId="77777777" w:rsidTr="00EC4428">
        <w:tc>
          <w:tcPr>
            <w:tcW w:w="568" w:type="dxa"/>
            <w:shd w:val="clear" w:color="auto" w:fill="auto"/>
            <w:vAlign w:val="center"/>
          </w:tcPr>
          <w:p w14:paraId="584ADCD9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65" w:type="dxa"/>
            <w:shd w:val="clear" w:color="auto" w:fill="auto"/>
          </w:tcPr>
          <w:p w14:paraId="4B07638D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Антивирус Касперского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582E638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E6B06" w:rsidRPr="003E6B06" w14:paraId="391C829A" w14:textId="77777777" w:rsidTr="00EC4428">
        <w:tc>
          <w:tcPr>
            <w:tcW w:w="568" w:type="dxa"/>
            <w:shd w:val="clear" w:color="auto" w:fill="auto"/>
            <w:vAlign w:val="center"/>
          </w:tcPr>
          <w:p w14:paraId="20D510B7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65" w:type="dxa"/>
            <w:shd w:val="clear" w:color="auto" w:fill="auto"/>
          </w:tcPr>
          <w:p w14:paraId="28EEF5E1" w14:textId="77777777" w:rsidR="003E6B06" w:rsidRPr="003E6B06" w:rsidRDefault="003E6B06" w:rsidP="003E6B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Офисный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пакет</w:t>
            </w:r>
            <w:r w:rsidRPr="003E6B0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, Excel, PowerPoint)</w:t>
            </w:r>
          </w:p>
        </w:tc>
        <w:tc>
          <w:tcPr>
            <w:tcW w:w="1568" w:type="dxa"/>
            <w:shd w:val="clear" w:color="auto" w:fill="auto"/>
            <w:vAlign w:val="center"/>
          </w:tcPr>
          <w:p w14:paraId="725B7175" w14:textId="77777777" w:rsidR="003E6B06" w:rsidRPr="003E6B06" w:rsidRDefault="003E6B06" w:rsidP="003E6B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6B0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661B6809" w14:textId="77777777" w:rsidR="00BC18F6" w:rsidRDefault="00BC18F6" w:rsidP="003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1368" w14:textId="67132FBE" w:rsidR="003E6B06" w:rsidRPr="003E6B06" w:rsidRDefault="003E6B06" w:rsidP="003E6B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B06">
        <w:rPr>
          <w:rFonts w:ascii="Times New Roman" w:hAnsi="Times New Roman" w:cs="Times New Roman"/>
          <w:sz w:val="28"/>
          <w:szCs w:val="28"/>
        </w:rPr>
        <w:t xml:space="preserve">Имеется доступ к Серверам колледжа (1 </w:t>
      </w:r>
      <w:r w:rsidRPr="003E6B0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3E6B06">
        <w:rPr>
          <w:rFonts w:ascii="Times New Roman" w:hAnsi="Times New Roman" w:cs="Times New Roman"/>
          <w:sz w:val="28"/>
          <w:szCs w:val="28"/>
        </w:rPr>
        <w:t>), есть доступ к сети Интернет.</w:t>
      </w:r>
    </w:p>
    <w:p w14:paraId="6BAEAB94" w14:textId="77777777" w:rsidR="003E6B06" w:rsidRPr="00341CF7" w:rsidRDefault="003E6B06" w:rsidP="00341CF7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</w:p>
    <w:p w14:paraId="19AEB934" w14:textId="77777777" w:rsidR="00341CF7" w:rsidRPr="00341CF7" w:rsidRDefault="00341CF7" w:rsidP="00341CF7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p w14:paraId="6265293C" w14:textId="77777777" w:rsidR="00341CF7" w:rsidRPr="008C00F6" w:rsidRDefault="00341CF7" w:rsidP="00341CF7">
      <w:pPr>
        <w:pStyle w:val="a4"/>
        <w:rPr>
          <w:i/>
        </w:rPr>
      </w:pPr>
    </w:p>
    <w:p w14:paraId="188FA946" w14:textId="77777777" w:rsidR="00BC18F6" w:rsidRPr="00C93CF1" w:rsidRDefault="00341CF7" w:rsidP="00BC18F6">
      <w:pPr>
        <w:spacing w:after="0"/>
        <w:rPr>
          <w:rFonts w:ascii="Times New Roman" w:hAnsi="Times New Roman"/>
          <w:sz w:val="24"/>
          <w:szCs w:val="24"/>
        </w:rPr>
      </w:pPr>
      <w:r w:rsidRPr="008C00F6">
        <w:rPr>
          <w:b/>
        </w:rPr>
        <w:br w:type="page"/>
      </w:r>
      <w:r w:rsidR="00BC18F6" w:rsidRPr="00C93CF1"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        ПАСПОРТ КОМПЕТЕНЦИИ</w:t>
      </w:r>
    </w:p>
    <w:p w14:paraId="5A5DAA49" w14:textId="77777777" w:rsidR="00BC18F6" w:rsidRPr="00C93CF1" w:rsidRDefault="00BC18F6" w:rsidP="00BC18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CF1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«Администрирование операционной системы </w:t>
      </w:r>
      <w:proofErr w:type="spellStart"/>
      <w:r w:rsidRPr="00C93CF1">
        <w:rPr>
          <w:rFonts w:ascii="Times New Roman" w:hAnsi="Times New Roman"/>
          <w:b/>
          <w:bCs/>
          <w:color w:val="000000" w:themeColor="text1"/>
          <w:sz w:val="24"/>
          <w:szCs w:val="24"/>
        </w:rPr>
        <w:t>Linux</w:t>
      </w:r>
      <w:proofErr w:type="spellEnd"/>
      <w:r w:rsidRPr="00C93CF1">
        <w:rPr>
          <w:rFonts w:ascii="Times New Roman" w:hAnsi="Times New Roman"/>
          <w:b/>
          <w:bCs/>
          <w:color w:val="000000" w:themeColor="text1"/>
          <w:sz w:val="24"/>
          <w:szCs w:val="24"/>
        </w:rPr>
        <w:t>»</w:t>
      </w:r>
      <w:r w:rsidRPr="00C93CF1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565A93C7" w14:textId="77777777" w:rsidR="00BC18F6" w:rsidRPr="00C93CF1" w:rsidRDefault="00BC18F6" w:rsidP="00BC18F6">
      <w:pPr>
        <w:pStyle w:val="a6"/>
        <w:shd w:val="clear" w:color="auto" w:fill="auto"/>
        <w:tabs>
          <w:tab w:val="left" w:leader="underscore" w:pos="8569"/>
        </w:tabs>
        <w:spacing w:before="0" w:after="0" w:line="276" w:lineRule="auto"/>
        <w:ind w:left="20" w:firstLine="0"/>
        <w:jc w:val="center"/>
        <w:rPr>
          <w:b/>
          <w:bCs/>
          <w:spacing w:val="3"/>
          <w:sz w:val="24"/>
          <w:szCs w:val="24"/>
        </w:rPr>
      </w:pPr>
    </w:p>
    <w:p w14:paraId="6BE40A4A" w14:textId="77777777" w:rsidR="00BC18F6" w:rsidRPr="00C93CF1" w:rsidRDefault="00BC18F6" w:rsidP="00BC18F6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93CF1">
        <w:rPr>
          <w:rFonts w:ascii="Times New Roman" w:hAnsi="Times New Roman"/>
          <w:b/>
          <w:bCs/>
          <w:sz w:val="24"/>
          <w:szCs w:val="24"/>
        </w:rPr>
        <w:t xml:space="preserve">Государственное автономное профессиональное образовательное учреждение «Якутский колледж связи и энергетики им </w:t>
      </w:r>
      <w:proofErr w:type="spellStart"/>
      <w:r w:rsidRPr="00C93CF1">
        <w:rPr>
          <w:rFonts w:ascii="Times New Roman" w:hAnsi="Times New Roman"/>
          <w:b/>
          <w:bCs/>
          <w:sz w:val="24"/>
          <w:szCs w:val="24"/>
        </w:rPr>
        <w:t>П.И.Дудкина</w:t>
      </w:r>
      <w:proofErr w:type="spellEnd"/>
      <w:r w:rsidRPr="00C93CF1">
        <w:rPr>
          <w:rFonts w:ascii="Times New Roman" w:hAnsi="Times New Roman"/>
          <w:b/>
          <w:bCs/>
          <w:sz w:val="24"/>
          <w:szCs w:val="24"/>
        </w:rPr>
        <w:t>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344"/>
        <w:gridCol w:w="2552"/>
        <w:gridCol w:w="4052"/>
      </w:tblGrid>
      <w:tr w:rsidR="00BC18F6" w:rsidRPr="00C93CF1" w14:paraId="51C0D436" w14:textId="77777777" w:rsidTr="00EC4428">
        <w:tc>
          <w:tcPr>
            <w:tcW w:w="628" w:type="dxa"/>
          </w:tcPr>
          <w:p w14:paraId="266BA04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344" w:type="dxa"/>
          </w:tcPr>
          <w:p w14:paraId="09F0DD7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именование компетенции</w:t>
            </w:r>
          </w:p>
          <w:p w14:paraId="786D335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4" w:type="dxa"/>
            <w:gridSpan w:val="2"/>
          </w:tcPr>
          <w:p w14:paraId="105755E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0187CC9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«Администрирование операционной системы </w:t>
            </w:r>
            <w:proofErr w:type="spellStart"/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Linux</w:t>
            </w:r>
            <w:proofErr w:type="spellEnd"/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»</w:t>
            </w:r>
          </w:p>
        </w:tc>
      </w:tr>
      <w:tr w:rsidR="00BC18F6" w:rsidRPr="00C93CF1" w14:paraId="645BCF1B" w14:textId="77777777" w:rsidTr="00EC4428">
        <w:trPr>
          <w:trHeight w:val="445"/>
        </w:trPr>
        <w:tc>
          <w:tcPr>
            <w:tcW w:w="628" w:type="dxa"/>
          </w:tcPr>
          <w:p w14:paraId="6D99F22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344" w:type="dxa"/>
          </w:tcPr>
          <w:p w14:paraId="45EBEC5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6604" w:type="dxa"/>
            <w:gridSpan w:val="2"/>
          </w:tcPr>
          <w:p w14:paraId="06D63FD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ая</w:t>
            </w:r>
          </w:p>
        </w:tc>
      </w:tr>
      <w:tr w:rsidR="00BC18F6" w:rsidRPr="00C93CF1" w14:paraId="6B245529" w14:textId="77777777" w:rsidTr="00EC4428">
        <w:tc>
          <w:tcPr>
            <w:tcW w:w="628" w:type="dxa"/>
          </w:tcPr>
          <w:p w14:paraId="31251AE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344" w:type="dxa"/>
          </w:tcPr>
          <w:p w14:paraId="7785A61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604" w:type="dxa"/>
            <w:gridSpan w:val="2"/>
          </w:tcPr>
          <w:p w14:paraId="5D41DDE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Организация работы и управление</w:t>
            </w:r>
          </w:p>
          <w:p w14:paraId="42EBCD0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74D13B99" w14:textId="77777777" w:rsidTr="00EC4428">
        <w:trPr>
          <w:trHeight w:val="1122"/>
        </w:trPr>
        <w:tc>
          <w:tcPr>
            <w:tcW w:w="628" w:type="dxa"/>
            <w:vMerge w:val="restart"/>
          </w:tcPr>
          <w:p w14:paraId="6BE3EFC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2344" w:type="dxa"/>
          </w:tcPr>
          <w:p w14:paraId="2272255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552" w:type="dxa"/>
          </w:tcPr>
          <w:p w14:paraId="1010680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ровни</w:t>
            </w:r>
            <w:r w:rsidRPr="00C93CF1">
              <w:rPr>
                <w:rFonts w:ascii="Times New Roman" w:hAnsi="Times New Roman"/>
                <w:sz w:val="24"/>
                <w:szCs w:val="24"/>
              </w:rPr>
              <w:br/>
            </w:r>
            <w:proofErr w:type="spellStart"/>
            <w:r w:rsidRPr="00C93CF1">
              <w:rPr>
                <w:rFonts w:ascii="Times New Roman" w:hAnsi="Times New Roman"/>
                <w:sz w:val="24"/>
                <w:szCs w:val="24"/>
              </w:rPr>
              <w:t>сформированности</w:t>
            </w:r>
            <w:proofErr w:type="spell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 компетенции</w:t>
            </w:r>
          </w:p>
          <w:p w14:paraId="6073CF6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бучающегося</w:t>
            </w:r>
          </w:p>
        </w:tc>
        <w:tc>
          <w:tcPr>
            <w:tcW w:w="4052" w:type="dxa"/>
          </w:tcPr>
          <w:p w14:paraId="55E95E3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ндикаторы</w:t>
            </w:r>
          </w:p>
        </w:tc>
      </w:tr>
      <w:tr w:rsidR="00BC18F6" w:rsidRPr="00C93CF1" w14:paraId="3871E64A" w14:textId="77777777" w:rsidTr="00EC4428">
        <w:tc>
          <w:tcPr>
            <w:tcW w:w="628" w:type="dxa"/>
            <w:vMerge/>
          </w:tcPr>
          <w:p w14:paraId="19E85CF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2421C8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C7F5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  <w:p w14:paraId="3ABE1DD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052" w:type="dxa"/>
          </w:tcPr>
          <w:p w14:paraId="2A8B03B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321B4C9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егламентирующие документы в области охраны труда и</w:t>
            </w:r>
          </w:p>
          <w:p w14:paraId="5C55278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езопасности жизнедеятельности;</w:t>
            </w:r>
          </w:p>
          <w:p w14:paraId="49DA192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 xml:space="preserve">• </w:t>
            </w:r>
            <w:proofErr w:type="gramStart"/>
            <w:r w:rsidRPr="00C93CF1">
              <w:rPr>
                <w:rFonts w:ascii="Times New Roman" w:hAnsi="Times New Roman"/>
                <w:sz w:val="24"/>
                <w:szCs w:val="24"/>
              </w:rPr>
              <w:t>В</w:t>
            </w:r>
            <w:proofErr w:type="gram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 каких ситуациях необходимо применять персональные</w:t>
            </w:r>
          </w:p>
          <w:p w14:paraId="4F0375A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защитные средства;</w:t>
            </w:r>
          </w:p>
          <w:p w14:paraId="52C4B5D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орядок работы, хранения, и обслуживания оборудования в</w:t>
            </w:r>
          </w:p>
          <w:p w14:paraId="5F81122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словиях антистатического окружения;</w:t>
            </w:r>
          </w:p>
          <w:p w14:paraId="75A3726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ажность соблюдения техники безопасности и аккуратности</w:t>
            </w:r>
          </w:p>
          <w:p w14:paraId="1A69F29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и работе с клиентским оборудованием и информацией;</w:t>
            </w:r>
          </w:p>
          <w:p w14:paraId="6D8CD58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ажность безопасной переработки отходов;</w:t>
            </w:r>
          </w:p>
          <w:p w14:paraId="4EE8CF9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области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охраны</w:t>
            </w:r>
          </w:p>
          <w:p w14:paraId="546FF5F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езопасности жизнедеятельности;</w:t>
            </w:r>
          </w:p>
          <w:p w14:paraId="663C147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оддерживать безопасную рабочую среду;</w:t>
            </w:r>
          </w:p>
          <w:p w14:paraId="29E91BB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6ED97EE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ледовать</w:t>
            </w:r>
          </w:p>
          <w:p w14:paraId="28E5E63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едписаниям</w:t>
            </w:r>
          </w:p>
          <w:p w14:paraId="16BEA44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в</w:t>
            </w:r>
          </w:p>
          <w:p w14:paraId="2AB103C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  <w:p w14:paraId="63EA7D7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храны</w:t>
            </w:r>
          </w:p>
          <w:p w14:paraId="35DB794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>безопасности жизнедеятельности;</w:t>
            </w:r>
          </w:p>
          <w:p w14:paraId="3FC92E4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оддерживать безопасную рабочую среду;</w:t>
            </w:r>
          </w:p>
          <w:p w14:paraId="24003EB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49EF5768" w14:textId="77777777" w:rsidTr="00EC4428">
        <w:tc>
          <w:tcPr>
            <w:tcW w:w="628" w:type="dxa"/>
            <w:vMerge/>
          </w:tcPr>
          <w:p w14:paraId="049C847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393A6E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777AB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4CAB5CD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4052" w:type="dxa"/>
          </w:tcPr>
          <w:p w14:paraId="6514FA2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70CD421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Методы планирования и определения приоритетов;</w:t>
            </w:r>
          </w:p>
          <w:p w14:paraId="0D6C843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ажность точной работы, проверки выполненной работы, а</w:t>
            </w:r>
          </w:p>
          <w:p w14:paraId="1718ACD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также внимания к деталям во всех аспектах своей работы;</w:t>
            </w:r>
          </w:p>
          <w:p w14:paraId="28AA6CF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2D22616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AFF459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Определять и применять подходящие персональные защитные</w:t>
            </w:r>
          </w:p>
          <w:p w14:paraId="4E1DB34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редства для организации антистатического окружения;</w:t>
            </w:r>
          </w:p>
          <w:p w14:paraId="6472B90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ыбирать, применять и обслуживать инструментарий и</w:t>
            </w:r>
          </w:p>
          <w:p w14:paraId="20320BE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борудование в соответствии с правилами техники безопасности;</w:t>
            </w:r>
          </w:p>
          <w:p w14:paraId="3AFF712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ланировать свою работу для достижения максимальной</w:t>
            </w:r>
          </w:p>
          <w:p w14:paraId="74A42BD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эффективности и поддерживать чистоту на рабочем месте;</w:t>
            </w:r>
          </w:p>
          <w:p w14:paraId="5932FF6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егулярно</w:t>
            </w:r>
          </w:p>
          <w:p w14:paraId="147C9E5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ланировать</w:t>
            </w:r>
          </w:p>
          <w:p w14:paraId="0BD2F82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3786986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корректировать</w:t>
            </w:r>
          </w:p>
          <w:p w14:paraId="4191960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оответствии с изменяющимися приоритетами;</w:t>
            </w:r>
          </w:p>
          <w:p w14:paraId="0934CED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BC18F6" w:rsidRPr="00C93CF1" w14:paraId="249F3E32" w14:textId="77777777" w:rsidTr="00EC4428">
        <w:trPr>
          <w:trHeight w:val="557"/>
        </w:trPr>
        <w:tc>
          <w:tcPr>
            <w:tcW w:w="628" w:type="dxa"/>
            <w:vMerge/>
          </w:tcPr>
          <w:p w14:paraId="7DF91A0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58696CC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7F7C3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14:paraId="38CC327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0CB9418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052" w:type="dxa"/>
          </w:tcPr>
          <w:p w14:paraId="3A1364E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1513E19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Методы и технологии исследования; Важность</w:t>
            </w:r>
          </w:p>
          <w:p w14:paraId="36C2439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правления</w:t>
            </w:r>
          </w:p>
          <w:p w14:paraId="55A884C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развитием;</w:t>
            </w:r>
          </w:p>
          <w:p w14:paraId="3CFA763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F97325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67228B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аботать эффективно и регулярно оценивать результаты</w:t>
            </w:r>
          </w:p>
          <w:p w14:paraId="348FCB1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воего труда;</w:t>
            </w:r>
          </w:p>
          <w:p w14:paraId="0B6E30E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оответствовать различным требованиям таких отраслевых</w:t>
            </w:r>
          </w:p>
          <w:p w14:paraId="1D57E79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систем сертификаций как </w:t>
            </w:r>
            <w:proofErr w:type="spellStart"/>
            <w:r w:rsidRPr="00C93CF1">
              <w:rPr>
                <w:rFonts w:ascii="Times New Roman" w:hAnsi="Times New Roman"/>
                <w:sz w:val="24"/>
                <w:szCs w:val="24"/>
              </w:rPr>
              <w:t>Cisco</w:t>
            </w:r>
            <w:proofErr w:type="spell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CF1">
              <w:rPr>
                <w:rFonts w:ascii="Times New Roman" w:hAnsi="Times New Roman"/>
                <w:sz w:val="24"/>
                <w:szCs w:val="24"/>
              </w:rPr>
              <w:t>Microsoft</w:t>
            </w:r>
            <w:proofErr w:type="spell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C93CF1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 (со специализацией</w:t>
            </w:r>
          </w:p>
          <w:p w14:paraId="505B55A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хотя бы в одной из этих областей);</w:t>
            </w:r>
          </w:p>
          <w:p w14:paraId="5AF0E4E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оответствовать требованиям, предъявляемым к носителям</w:t>
            </w:r>
          </w:p>
          <w:p w14:paraId="668AE6A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данной компетенции, соответствовать современному уровню;</w:t>
            </w:r>
          </w:p>
          <w:p w14:paraId="79BEB7D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7918574F" w14:textId="77777777" w:rsidTr="00EC4428">
        <w:tc>
          <w:tcPr>
            <w:tcW w:w="628" w:type="dxa"/>
            <w:vMerge/>
          </w:tcPr>
          <w:p w14:paraId="0C21D98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9A225C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C90C73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14:paraId="49378D7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052" w:type="dxa"/>
          </w:tcPr>
          <w:p w14:paraId="733A7A5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знать и понимать:</w:t>
            </w:r>
          </w:p>
          <w:p w14:paraId="2575898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корость изменения ИТ-сферы и важности соответствия</w:t>
            </w:r>
          </w:p>
          <w:p w14:paraId="292A7D3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овременному уровню.</w:t>
            </w:r>
          </w:p>
          <w:p w14:paraId="5E12EAD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ист должен уметь:</w:t>
            </w:r>
          </w:p>
          <w:p w14:paraId="16C832F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Демонстрировать эффективные и всеобъемлющие методы</w:t>
            </w:r>
          </w:p>
          <w:p w14:paraId="1958070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олучения знаний;</w:t>
            </w:r>
          </w:p>
          <w:p w14:paraId="61131E9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Демонстрировать энтузиазм в области внедрения новых</w:t>
            </w:r>
          </w:p>
          <w:p w14:paraId="358A634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методов, систем, быть готовым к изменениям;</w:t>
            </w:r>
          </w:p>
          <w:p w14:paraId="190F400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Эффективно работать в составе команды.</w:t>
            </w:r>
          </w:p>
        </w:tc>
      </w:tr>
      <w:tr w:rsidR="00BC18F6" w:rsidRPr="00C93CF1" w14:paraId="3848D88D" w14:textId="77777777" w:rsidTr="00EC4428">
        <w:trPr>
          <w:trHeight w:val="541"/>
        </w:trPr>
        <w:tc>
          <w:tcPr>
            <w:tcW w:w="628" w:type="dxa"/>
            <w:vMerge w:val="restart"/>
          </w:tcPr>
          <w:p w14:paraId="35DA5AD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14:paraId="14DB2480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44400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604" w:type="dxa"/>
            <w:gridSpan w:val="2"/>
          </w:tcPr>
          <w:p w14:paraId="3613FFC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Коммуникативные способности и навыки межличностного общения</w:t>
            </w:r>
          </w:p>
        </w:tc>
      </w:tr>
      <w:tr w:rsidR="00BC18F6" w:rsidRPr="00C93CF1" w14:paraId="3E7AB924" w14:textId="77777777" w:rsidTr="00EC4428">
        <w:trPr>
          <w:trHeight w:val="4106"/>
        </w:trPr>
        <w:tc>
          <w:tcPr>
            <w:tcW w:w="628" w:type="dxa"/>
            <w:vMerge/>
          </w:tcPr>
          <w:p w14:paraId="5DA86FD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21D7640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F25EB2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  <w:p w14:paraId="4CBA823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052" w:type="dxa"/>
          </w:tcPr>
          <w:p w14:paraId="2A2181E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280FDD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умения слушать;</w:t>
            </w:r>
          </w:p>
          <w:p w14:paraId="0996FE2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необходимость осмотрительности и конфиденциальности при общении с заказчиками;</w:t>
            </w:r>
          </w:p>
          <w:p w14:paraId="00A1820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F06082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грамотности для:</w:t>
            </w:r>
          </w:p>
          <w:p w14:paraId="3574AB0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следования инструкциям в предоставленном руководстве;</w:t>
            </w:r>
          </w:p>
          <w:p w14:paraId="57D2C49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устного общения для:</w:t>
            </w:r>
          </w:p>
          <w:p w14:paraId="4BCD083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обсуждения и выдвижения предложений относительно спецификации системы;</w:t>
            </w:r>
          </w:p>
          <w:p w14:paraId="13C1B9C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письменного общения для:</w:t>
            </w:r>
          </w:p>
          <w:p w14:paraId="0A016BF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документирования системы (например, составления технических документов, руководств пользователя);</w:t>
            </w:r>
          </w:p>
          <w:p w14:paraId="7398176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коммуникационные навыки при работе в команде для:</w:t>
            </w:r>
          </w:p>
          <w:p w14:paraId="2CC5E1F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сотрудничества с другими специалистами для получения желаемых результатов;</w:t>
            </w:r>
          </w:p>
        </w:tc>
      </w:tr>
      <w:tr w:rsidR="00BC18F6" w:rsidRPr="00C93CF1" w14:paraId="46BBEF73" w14:textId="77777777" w:rsidTr="00EC4428">
        <w:trPr>
          <w:trHeight w:val="3180"/>
        </w:trPr>
        <w:tc>
          <w:tcPr>
            <w:tcW w:w="628" w:type="dxa"/>
            <w:vMerge/>
          </w:tcPr>
          <w:p w14:paraId="051D6FF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555C76E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74A232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52347C7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4052" w:type="dxa"/>
          </w:tcPr>
          <w:p w14:paraId="4296E7F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Специалист должен знать и понимать:</w:t>
            </w:r>
          </w:p>
          <w:p w14:paraId="324EFF8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разрешения недопонимания и конфликтных ситуаций;</w:t>
            </w:r>
          </w:p>
          <w:p w14:paraId="1BAD820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установления и поддержания доверия с заказчиком и продуктивных рабочих отношений;</w:t>
            </w:r>
          </w:p>
          <w:p w14:paraId="6A6167C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35D65FE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умения слушать;</w:t>
            </w:r>
          </w:p>
          <w:p w14:paraId="7C2B213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необходимость осмотрительности и конфиденциальности при общении с заказчиками;</w:t>
            </w:r>
          </w:p>
          <w:p w14:paraId="1DA679E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грамотности для:</w:t>
            </w:r>
          </w:p>
          <w:p w14:paraId="169F3F8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понимания инструкции по организации рабочего места и другой технической документации;</w:t>
            </w:r>
          </w:p>
          <w:p w14:paraId="7653EE4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устного общения для:</w:t>
            </w:r>
          </w:p>
          <w:p w14:paraId="0CE8553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 xml:space="preserve">регулярного уведомления клиента о ходе работы над системой; </w:t>
            </w:r>
          </w:p>
          <w:p w14:paraId="481AB0F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письменного общения для:</w:t>
            </w:r>
          </w:p>
          <w:p w14:paraId="4304E41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 xml:space="preserve">регулярного уведомления клиента о ходе работы над системой; </w:t>
            </w:r>
          </w:p>
          <w:p w14:paraId="2DAEAB0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коммуникационные навыки при работе в команде для:</w:t>
            </w:r>
          </w:p>
          <w:p w14:paraId="20E33A1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успешной работы над решением проблем в рамках групп.</w:t>
            </w:r>
          </w:p>
          <w:p w14:paraId="4838D12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7E6B1EDB" w14:textId="77777777" w:rsidTr="00EC4428">
        <w:trPr>
          <w:trHeight w:val="840"/>
        </w:trPr>
        <w:tc>
          <w:tcPr>
            <w:tcW w:w="628" w:type="dxa"/>
          </w:tcPr>
          <w:p w14:paraId="32DDF06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75CB9A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B49DB9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14:paraId="2B78CBC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  <w:p w14:paraId="542E481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0E8F858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33032FB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навыков письменной и устной коммуникации;</w:t>
            </w:r>
          </w:p>
          <w:p w14:paraId="1C4B445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как обеспечить правильную и понятную документацию по программному решению;</w:t>
            </w:r>
          </w:p>
          <w:p w14:paraId="0E8ABAC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7B2BCB4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грамотности для:</w:t>
            </w:r>
          </w:p>
          <w:p w14:paraId="5A21D64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интерпретации и понимания системных спецификаций;</w:t>
            </w:r>
          </w:p>
          <w:p w14:paraId="5F26554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устного общения для:</w:t>
            </w:r>
          </w:p>
          <w:p w14:paraId="5CA19B4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едения переговоров с клиентом относительно бюджета и сроков выполнения проекта;</w:t>
            </w:r>
          </w:p>
          <w:p w14:paraId="3ECF6FA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сбора и подтверждения требований клиента;</w:t>
            </w:r>
          </w:p>
          <w:p w14:paraId="36FC1B1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письменного общения для:</w:t>
            </w:r>
          </w:p>
          <w:p w14:paraId="00A8E42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подтверждения, что созданное приложение соответствует исходным спецификациям, и получения от пользователя подтверждения о приемке готовой системы.</w:t>
            </w:r>
          </w:p>
          <w:p w14:paraId="6A4583F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коммуникационные навыки при работе в команде для:</w:t>
            </w:r>
          </w:p>
          <w:p w14:paraId="07E52FE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успешной работы над решением проблем в рамках групп.</w:t>
            </w:r>
          </w:p>
        </w:tc>
      </w:tr>
      <w:tr w:rsidR="00BC18F6" w:rsidRPr="00C93CF1" w14:paraId="6532BCCF" w14:textId="77777777" w:rsidTr="00EC4428">
        <w:trPr>
          <w:trHeight w:val="3180"/>
        </w:trPr>
        <w:tc>
          <w:tcPr>
            <w:tcW w:w="628" w:type="dxa"/>
          </w:tcPr>
          <w:p w14:paraId="6E8BC06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026016C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B571D3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14:paraId="1808E56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 xml:space="preserve"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>навыки в ситуациях повышенной</w:t>
            </w:r>
          </w:p>
        </w:tc>
        <w:tc>
          <w:tcPr>
            <w:tcW w:w="4052" w:type="dxa"/>
          </w:tcPr>
          <w:p w14:paraId="2854AAA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>Специалист должен знать и понимать:</w:t>
            </w:r>
          </w:p>
          <w:p w14:paraId="5322CE0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ажность навыков письменной и устной коммуникации;</w:t>
            </w:r>
          </w:p>
          <w:p w14:paraId="794615A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как обеспечить правильную и понятную документацию по программному решению;</w:t>
            </w:r>
          </w:p>
          <w:p w14:paraId="10BA0D0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4C92792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грамотности для:</w:t>
            </w:r>
          </w:p>
          <w:p w14:paraId="2A3F463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интерпретации и понимания системных спецификаций;</w:t>
            </w:r>
          </w:p>
          <w:p w14:paraId="5876169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устного общения для:</w:t>
            </w:r>
          </w:p>
          <w:p w14:paraId="454D211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lastRenderedPageBreak/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ведения переговоров с клиентом относительно бюджета и сроков выполнения проекта;</w:t>
            </w:r>
          </w:p>
          <w:p w14:paraId="3AFBCD8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сбора и подтверждения требований клиента;</w:t>
            </w:r>
          </w:p>
          <w:p w14:paraId="6908307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навыки письменного общения для:</w:t>
            </w:r>
          </w:p>
          <w:p w14:paraId="7A376A0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подтверждения, что созданное приложение соответствует исходным спецификациям, и получения от пользователя подтверждения о приемке готовой системы.</w:t>
            </w:r>
          </w:p>
          <w:p w14:paraId="3AEBFFA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спользовать коммуникационные навыки при работе в команде для:</w:t>
            </w:r>
          </w:p>
          <w:p w14:paraId="0ABBE45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ab/>
              <w:t>успешной работы над решением проблем в рамках групп.</w:t>
            </w:r>
          </w:p>
        </w:tc>
      </w:tr>
      <w:tr w:rsidR="00BC18F6" w:rsidRPr="00C93CF1" w14:paraId="49FDD77A" w14:textId="77777777" w:rsidTr="00EC4428">
        <w:trPr>
          <w:trHeight w:val="982"/>
        </w:trPr>
        <w:tc>
          <w:tcPr>
            <w:tcW w:w="628" w:type="dxa"/>
            <w:vMerge w:val="restart"/>
          </w:tcPr>
          <w:p w14:paraId="668232AE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14:paraId="2BDF231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604" w:type="dxa"/>
            <w:gridSpan w:val="2"/>
          </w:tcPr>
          <w:p w14:paraId="2A52EA9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Дизайн</w:t>
            </w:r>
          </w:p>
        </w:tc>
      </w:tr>
      <w:tr w:rsidR="00BC18F6" w:rsidRPr="00C93CF1" w14:paraId="586F0ABF" w14:textId="77777777" w:rsidTr="00EC4428">
        <w:trPr>
          <w:trHeight w:val="3180"/>
        </w:trPr>
        <w:tc>
          <w:tcPr>
            <w:tcW w:w="628" w:type="dxa"/>
            <w:vMerge/>
          </w:tcPr>
          <w:p w14:paraId="2A40478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7F03CDB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F7EBF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  <w:p w14:paraId="7524B17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052" w:type="dxa"/>
          </w:tcPr>
          <w:p w14:paraId="1BB8B4F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8032B1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етевые топологии и окружения;</w:t>
            </w:r>
          </w:p>
          <w:p w14:paraId="4C98F68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Логические и функциональные диаграммы;</w:t>
            </w:r>
          </w:p>
          <w:p w14:paraId="2335BB4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5F5F969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етевые топологии и окружения;</w:t>
            </w:r>
          </w:p>
          <w:p w14:paraId="7122323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Логические и функциональные диаграммы;</w:t>
            </w:r>
          </w:p>
          <w:p w14:paraId="47EC793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55F3E15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етевые топологии и окружения;</w:t>
            </w:r>
          </w:p>
          <w:p w14:paraId="0817B73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Логические и функциональные диаграммы;</w:t>
            </w:r>
          </w:p>
          <w:p w14:paraId="10DBB9A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473162E9" w14:textId="77777777" w:rsidTr="00EC4428">
        <w:trPr>
          <w:trHeight w:val="3180"/>
        </w:trPr>
        <w:tc>
          <w:tcPr>
            <w:tcW w:w="628" w:type="dxa"/>
            <w:vMerge/>
          </w:tcPr>
          <w:p w14:paraId="36FC269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02623E1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DF49EC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7C7CB28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4052" w:type="dxa"/>
          </w:tcPr>
          <w:p w14:paraId="56DAD62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455F3E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Типы активных сетевых устройств (маршрутизаторов и</w:t>
            </w:r>
          </w:p>
          <w:p w14:paraId="107BA49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коммутаторов и т.д.) и требования к их расположению;</w:t>
            </w:r>
          </w:p>
          <w:p w14:paraId="7264FD8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ешения в области безопасности и их влияние;</w:t>
            </w:r>
          </w:p>
          <w:p w14:paraId="275E2BD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62C5634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Типы активных сетевых устройств (маршрутизаторов и</w:t>
            </w:r>
          </w:p>
          <w:p w14:paraId="497E51C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коммутаторов и т.д.) и требования к их расположению;</w:t>
            </w:r>
          </w:p>
          <w:p w14:paraId="0E1498A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3756E8FE" w14:textId="77777777" w:rsidTr="00EC4428">
        <w:trPr>
          <w:trHeight w:val="415"/>
        </w:trPr>
        <w:tc>
          <w:tcPr>
            <w:tcW w:w="628" w:type="dxa"/>
            <w:vMerge/>
          </w:tcPr>
          <w:p w14:paraId="4CAC647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0C97826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715F7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14:paraId="3769043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  <w:p w14:paraId="52D4A37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ложности.)</w:t>
            </w:r>
          </w:p>
        </w:tc>
        <w:tc>
          <w:tcPr>
            <w:tcW w:w="4052" w:type="dxa"/>
          </w:tcPr>
          <w:p w14:paraId="428F665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2550EB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хемы адресации;</w:t>
            </w:r>
          </w:p>
          <w:p w14:paraId="64223B6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104EA03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3365FD4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ешения в области безопасности и их влияние;</w:t>
            </w:r>
          </w:p>
          <w:p w14:paraId="6AB1902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хемы адресации;</w:t>
            </w:r>
          </w:p>
          <w:p w14:paraId="38F558A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3CAB54E4" w14:textId="77777777" w:rsidTr="00EC4428">
        <w:trPr>
          <w:trHeight w:val="3180"/>
        </w:trPr>
        <w:tc>
          <w:tcPr>
            <w:tcW w:w="628" w:type="dxa"/>
          </w:tcPr>
          <w:p w14:paraId="1C35287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3E5D84E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4BFF2C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14:paraId="72D0740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</w:t>
            </w:r>
          </w:p>
        </w:tc>
        <w:tc>
          <w:tcPr>
            <w:tcW w:w="4052" w:type="dxa"/>
          </w:tcPr>
          <w:p w14:paraId="41FF5CC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C96EF1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Документацию по настройке оборудования и программ.</w:t>
            </w:r>
          </w:p>
          <w:p w14:paraId="455E68E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51EAEDA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 Документацию по настройке оборудования и программ.</w:t>
            </w:r>
          </w:p>
        </w:tc>
      </w:tr>
      <w:tr w:rsidR="00BC18F6" w:rsidRPr="00C93CF1" w14:paraId="19060226" w14:textId="77777777" w:rsidTr="00EC4428">
        <w:tc>
          <w:tcPr>
            <w:tcW w:w="628" w:type="dxa"/>
            <w:vMerge w:val="restart"/>
          </w:tcPr>
          <w:p w14:paraId="13E47E08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14:paraId="3FC3AC2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604" w:type="dxa"/>
            <w:gridSpan w:val="2"/>
          </w:tcPr>
          <w:p w14:paraId="50B05DA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Настройка, обновление и конфигурация операционных систем</w:t>
            </w:r>
          </w:p>
        </w:tc>
      </w:tr>
      <w:tr w:rsidR="00BC18F6" w:rsidRPr="00C93CF1" w14:paraId="7CDD1511" w14:textId="77777777" w:rsidTr="00EC4428">
        <w:trPr>
          <w:trHeight w:val="3808"/>
        </w:trPr>
        <w:tc>
          <w:tcPr>
            <w:tcW w:w="628" w:type="dxa"/>
            <w:vMerge/>
          </w:tcPr>
          <w:p w14:paraId="168D38E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42CCF29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4B83BB0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  <w:p w14:paraId="17AA3D5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052" w:type="dxa"/>
          </w:tcPr>
          <w:p w14:paraId="790088A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24882CA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азнообразие операционных систем, их возможности к</w:t>
            </w:r>
          </w:p>
          <w:p w14:paraId="17264B1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довлетворению пользовательских требований;</w:t>
            </w:r>
          </w:p>
          <w:p w14:paraId="331BFA0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53532F9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нимательно слушать и определять пользовательские запросы</w:t>
            </w:r>
          </w:p>
          <w:p w14:paraId="3954856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для удовлетворения ожиданий;</w:t>
            </w:r>
          </w:p>
          <w:p w14:paraId="7A8F5F7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 xml:space="preserve">• Выбирать операционную систему – </w:t>
            </w:r>
            <w:proofErr w:type="spellStart"/>
            <w:r w:rsidRPr="00C93CF1">
              <w:rPr>
                <w:rFonts w:ascii="Times New Roman" w:hAnsi="Times New Roman"/>
                <w:sz w:val="24"/>
                <w:szCs w:val="24"/>
              </w:rPr>
              <w:t>проприетарную</w:t>
            </w:r>
            <w:proofErr w:type="spellEnd"/>
            <w:r w:rsidRPr="00C93CF1">
              <w:rPr>
                <w:rFonts w:ascii="Times New Roman" w:hAnsi="Times New Roman"/>
                <w:sz w:val="24"/>
                <w:szCs w:val="24"/>
              </w:rPr>
              <w:t xml:space="preserve"> или</w:t>
            </w:r>
          </w:p>
          <w:p w14:paraId="694E534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ткрытую;</w:t>
            </w:r>
          </w:p>
        </w:tc>
      </w:tr>
      <w:tr w:rsidR="00BC18F6" w:rsidRPr="00C93CF1" w14:paraId="528C3798" w14:textId="77777777" w:rsidTr="00EC4428">
        <w:trPr>
          <w:trHeight w:val="2856"/>
        </w:trPr>
        <w:tc>
          <w:tcPr>
            <w:tcW w:w="628" w:type="dxa"/>
            <w:vMerge/>
          </w:tcPr>
          <w:p w14:paraId="487E245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2A43E3B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9837E0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1485D1B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4052" w:type="dxa"/>
          </w:tcPr>
          <w:p w14:paraId="6CCC36A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15942D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роцесс выбора подходящих драйверов для разных типов</w:t>
            </w:r>
          </w:p>
          <w:p w14:paraId="0866F9E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аппаратных средств;</w:t>
            </w:r>
          </w:p>
          <w:p w14:paraId="718E79E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Базовые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функции</w:t>
            </w:r>
          </w:p>
          <w:p w14:paraId="01E82C8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Аппаратного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обеспечения</w:t>
            </w:r>
          </w:p>
          <w:p w14:paraId="42FFF55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процесс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начальной загрузки;</w:t>
            </w:r>
          </w:p>
          <w:p w14:paraId="7074692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3CF28D0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401A190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азнообразие операционных систем, их возможности к</w:t>
            </w:r>
          </w:p>
          <w:p w14:paraId="443F955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довлетворению пользовательских требований;</w:t>
            </w:r>
          </w:p>
          <w:p w14:paraId="5651C68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A394C2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ыбирать роли и возможности операционных систем (такие</w:t>
            </w:r>
          </w:p>
          <w:p w14:paraId="232A853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как Контроллер Домена и т.д.);</w:t>
            </w:r>
          </w:p>
          <w:p w14:paraId="3144CEF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Обсуждать предложенные решения для выбранных ролей и</w:t>
            </w:r>
          </w:p>
          <w:p w14:paraId="37C5BB7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возможностей, соглашаться с конструктивными предложениями от</w:t>
            </w:r>
          </w:p>
          <w:p w14:paraId="37B5B23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ользователей, менеджеров и коллег;</w:t>
            </w:r>
          </w:p>
          <w:p w14:paraId="5083276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0D0EC10F" w14:textId="77777777" w:rsidTr="00EC4428">
        <w:trPr>
          <w:trHeight w:val="840"/>
        </w:trPr>
        <w:tc>
          <w:tcPr>
            <w:tcW w:w="628" w:type="dxa"/>
          </w:tcPr>
          <w:p w14:paraId="683DA87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2075E7A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44D18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7926018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4052" w:type="dxa"/>
          </w:tcPr>
          <w:p w14:paraId="4216673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7081D56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Важность следования инструкциям и последствия, цену</w:t>
            </w:r>
          </w:p>
          <w:p w14:paraId="3FE5EF3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енебрежения ими;</w:t>
            </w:r>
          </w:p>
          <w:p w14:paraId="731726C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5A36E48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одготовить технический документ, отражающий принятое</w:t>
            </w:r>
          </w:p>
          <w:p w14:paraId="06E8DE7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решение для согласования и подписи;</w:t>
            </w:r>
          </w:p>
          <w:p w14:paraId="2EAA43A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Меры предосторожности, рекомендуемые к принятию перед</w:t>
            </w:r>
          </w:p>
          <w:p w14:paraId="54F25D1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становкой ПО или обновлением системы;</w:t>
            </w:r>
          </w:p>
          <w:p w14:paraId="70EB46F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648EFE20" w14:textId="77777777" w:rsidTr="00EC4428">
        <w:trPr>
          <w:trHeight w:val="5487"/>
        </w:trPr>
        <w:tc>
          <w:tcPr>
            <w:tcW w:w="628" w:type="dxa"/>
          </w:tcPr>
          <w:p w14:paraId="0A11270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</w:tcPr>
          <w:p w14:paraId="4F1220F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05866D4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14:paraId="111B31A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</w:t>
            </w:r>
          </w:p>
        </w:tc>
        <w:tc>
          <w:tcPr>
            <w:tcW w:w="4052" w:type="dxa"/>
          </w:tcPr>
          <w:p w14:paraId="5B4DC7D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51F83E9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Разнообразие операционных систем, их возможности к</w:t>
            </w:r>
          </w:p>
          <w:p w14:paraId="3B8655F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удовлетворению пользовательских требований;</w:t>
            </w:r>
          </w:p>
          <w:p w14:paraId="2B9CAB2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345F3A3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Конфигурировать</w:t>
            </w:r>
          </w:p>
          <w:p w14:paraId="4448D5D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еобходимые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роли\возможности</w:t>
            </w:r>
          </w:p>
          <w:p w14:paraId="393FDFF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оответствии с инструкциями разработчиков или в соответствии с</w:t>
            </w:r>
          </w:p>
          <w:p w14:paraId="627EBD5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илучшими практиками;</w:t>
            </w:r>
          </w:p>
          <w:p w14:paraId="3331E96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Тестировать системы, устранять проблемы и проводить</w:t>
            </w:r>
          </w:p>
          <w:p w14:paraId="1CD3DC80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контрольные проверки;</w:t>
            </w:r>
          </w:p>
          <w:p w14:paraId="06BEEA4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Добиваться пользовательского одобрения.</w:t>
            </w:r>
          </w:p>
          <w:p w14:paraId="652F509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633432D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254C8DD9" w14:textId="77777777" w:rsidTr="00EC4428">
        <w:tc>
          <w:tcPr>
            <w:tcW w:w="628" w:type="dxa"/>
            <w:vMerge w:val="restart"/>
          </w:tcPr>
          <w:p w14:paraId="5CB80F47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vMerge w:val="restart"/>
          </w:tcPr>
          <w:p w14:paraId="1C2F081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604" w:type="dxa"/>
            <w:gridSpan w:val="2"/>
          </w:tcPr>
          <w:p w14:paraId="5356000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93CF1">
              <w:rPr>
                <w:rFonts w:ascii="Times New Roman" w:hAnsi="Times New Roman"/>
                <w:b/>
                <w:bCs/>
                <w:sz w:val="24"/>
                <w:szCs w:val="24"/>
              </w:rPr>
              <w:t>Конфигурация сетевых устройств</w:t>
            </w:r>
          </w:p>
        </w:tc>
      </w:tr>
      <w:tr w:rsidR="00BC18F6" w:rsidRPr="00C93CF1" w14:paraId="45ADF59C" w14:textId="77777777" w:rsidTr="00EC4428">
        <w:trPr>
          <w:trHeight w:val="3808"/>
        </w:trPr>
        <w:tc>
          <w:tcPr>
            <w:tcW w:w="628" w:type="dxa"/>
            <w:vMerge/>
          </w:tcPr>
          <w:p w14:paraId="04EA8E3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355F437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2AB80B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чальный уровень</w:t>
            </w:r>
          </w:p>
          <w:p w14:paraId="2875186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4052" w:type="dxa"/>
          </w:tcPr>
          <w:p w14:paraId="2F3655A1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527FC10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Сетевое окружение;</w:t>
            </w:r>
          </w:p>
          <w:p w14:paraId="0A1D049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645963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Интерпретировать пользовательские запросы и требования с</w:t>
            </w:r>
          </w:p>
          <w:p w14:paraId="06A02D1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точки зрения индустриальных сертификационных требований;</w:t>
            </w:r>
          </w:p>
          <w:p w14:paraId="49EDDFC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73AE2824" w14:textId="77777777" w:rsidTr="00EC4428">
        <w:trPr>
          <w:trHeight w:val="2856"/>
        </w:trPr>
        <w:tc>
          <w:tcPr>
            <w:tcW w:w="628" w:type="dxa"/>
            <w:vMerge/>
          </w:tcPr>
          <w:p w14:paraId="3DB43D3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469DFF4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657813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Базовый уровень</w:t>
            </w:r>
          </w:p>
          <w:p w14:paraId="5604F1D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,      сложности.)</w:t>
            </w:r>
          </w:p>
        </w:tc>
        <w:tc>
          <w:tcPr>
            <w:tcW w:w="4052" w:type="dxa"/>
          </w:tcPr>
          <w:p w14:paraId="16BDF32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1025442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 Сетевые протоколы;</w:t>
            </w:r>
          </w:p>
          <w:p w14:paraId="00B38B9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02FF056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рименять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все</w:t>
            </w:r>
          </w:p>
          <w:p w14:paraId="0C7E5F2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Типы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3CF1">
              <w:rPr>
                <w:rFonts w:ascii="Times New Roman" w:hAnsi="Times New Roman"/>
                <w:sz w:val="24"/>
                <w:szCs w:val="24"/>
              </w:rPr>
              <w:t>конфигураций,</w:t>
            </w:r>
          </w:p>
          <w:p w14:paraId="67159612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аппаратные обновления на все типы сетевых устройств, которые</w:t>
            </w:r>
          </w:p>
          <w:p w14:paraId="422B30D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могут быть в сетевом окружении;</w:t>
            </w:r>
          </w:p>
          <w:p w14:paraId="0DFE667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11EE0B7E" w14:textId="77777777" w:rsidTr="00EC4428">
        <w:trPr>
          <w:trHeight w:val="2856"/>
        </w:trPr>
        <w:tc>
          <w:tcPr>
            <w:tcW w:w="628" w:type="dxa"/>
            <w:vMerge/>
          </w:tcPr>
          <w:p w14:paraId="7B46D46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674F5FD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6B1C8EA6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двинутый</w:t>
            </w:r>
          </w:p>
          <w:p w14:paraId="4199647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  <w:p w14:paraId="34AF6A3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52" w:type="dxa"/>
          </w:tcPr>
          <w:p w14:paraId="488AA309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099D6F0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роцесс построения сети и как сетевые устройства могут быть</w:t>
            </w:r>
          </w:p>
          <w:p w14:paraId="77BA3D4E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настроены для эффективного взаимодействия;</w:t>
            </w:r>
            <w:r w:rsidRPr="00D4440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ECED5A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1FE6DB9B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роектировать</w:t>
            </w:r>
          </w:p>
          <w:p w14:paraId="768399C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</w:t>
            </w:r>
          </w:p>
          <w:p w14:paraId="31AF6AA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реализовывать</w:t>
            </w:r>
          </w:p>
          <w:p w14:paraId="319AFF7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цедуры</w:t>
            </w:r>
          </w:p>
          <w:p w14:paraId="2246D1DF" w14:textId="77777777" w:rsidR="00BC18F6" w:rsidRPr="00D44400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инцидентов;</w:t>
            </w:r>
          </w:p>
        </w:tc>
      </w:tr>
      <w:tr w:rsidR="00BC18F6" w:rsidRPr="00C93CF1" w14:paraId="35B1F8CF" w14:textId="77777777" w:rsidTr="00EC4428">
        <w:trPr>
          <w:trHeight w:val="2856"/>
        </w:trPr>
        <w:tc>
          <w:tcPr>
            <w:tcW w:w="628" w:type="dxa"/>
            <w:vMerge/>
          </w:tcPr>
          <w:p w14:paraId="743B8C1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4" w:type="dxa"/>
            <w:vMerge/>
          </w:tcPr>
          <w:p w14:paraId="2B79DB05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CD41D1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Профессиональный</w:t>
            </w:r>
          </w:p>
          <w:p w14:paraId="706DDA9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щими факторами, предлагает новые идеи и процессы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4052" w:type="dxa"/>
          </w:tcPr>
          <w:p w14:paraId="4168CD9E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знать и понимать:</w:t>
            </w:r>
          </w:p>
          <w:p w14:paraId="6CA507BA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Типы сетевых устройств.</w:t>
            </w:r>
          </w:p>
          <w:p w14:paraId="122668E7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пециалист должен уметь:</w:t>
            </w:r>
          </w:p>
          <w:p w14:paraId="669322F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• Поддерживать базу данных конфигураций.</w:t>
            </w:r>
          </w:p>
        </w:tc>
      </w:tr>
      <w:tr w:rsidR="00BC18F6" w:rsidRPr="00C93CF1" w14:paraId="6CABA6E1" w14:textId="77777777" w:rsidTr="00EC4428">
        <w:trPr>
          <w:trHeight w:val="1695"/>
        </w:trPr>
        <w:tc>
          <w:tcPr>
            <w:tcW w:w="628" w:type="dxa"/>
          </w:tcPr>
          <w:p w14:paraId="07A3002F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2344" w:type="dxa"/>
          </w:tcPr>
          <w:p w14:paraId="134ABC8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604" w:type="dxa"/>
            <w:gridSpan w:val="2"/>
          </w:tcPr>
          <w:p w14:paraId="352F5C6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14:paraId="74F81788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C18F6" w:rsidRPr="00C93CF1" w14:paraId="6AF97E21" w14:textId="77777777" w:rsidTr="00EC4428">
        <w:tc>
          <w:tcPr>
            <w:tcW w:w="628" w:type="dxa"/>
          </w:tcPr>
          <w:p w14:paraId="102DE3ED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2344" w:type="dxa"/>
          </w:tcPr>
          <w:p w14:paraId="4B8DBB03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Средства и технологии оценки</w:t>
            </w:r>
          </w:p>
          <w:p w14:paraId="174C399C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04" w:type="dxa"/>
            <w:gridSpan w:val="2"/>
          </w:tcPr>
          <w:p w14:paraId="624ACF24" w14:textId="77777777" w:rsidR="00BC18F6" w:rsidRPr="00C93CF1" w:rsidRDefault="00BC18F6" w:rsidP="00EC4428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93CF1">
              <w:rPr>
                <w:rFonts w:ascii="Times New Roman" w:hAnsi="Times New Roman"/>
                <w:sz w:val="24"/>
                <w:szCs w:val="24"/>
              </w:rPr>
              <w:t>Задания сценарного типа</w:t>
            </w:r>
          </w:p>
        </w:tc>
      </w:tr>
    </w:tbl>
    <w:p w14:paraId="0068A0F8" w14:textId="77777777" w:rsidR="00BC18F6" w:rsidRPr="00C93CF1" w:rsidRDefault="00BC18F6" w:rsidP="0008040F">
      <w:pPr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sectPr w:rsidR="00BC18F6" w:rsidRPr="00C93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8172D"/>
    <w:multiLevelType w:val="hybridMultilevel"/>
    <w:tmpl w:val="92D68464"/>
    <w:lvl w:ilvl="0" w:tplc="92203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412E2"/>
    <w:multiLevelType w:val="hybridMultilevel"/>
    <w:tmpl w:val="E24C0EDE"/>
    <w:lvl w:ilvl="0" w:tplc="0419000F">
      <w:start w:val="5"/>
      <w:numFmt w:val="decimal"/>
      <w:lvlText w:val="%1."/>
      <w:lvlJc w:val="left"/>
      <w:pPr>
        <w:ind w:left="2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31" w:hanging="360"/>
      </w:pPr>
    </w:lvl>
    <w:lvl w:ilvl="2" w:tplc="0419001B" w:tentative="1">
      <w:start w:val="1"/>
      <w:numFmt w:val="lowerRoman"/>
      <w:lvlText w:val="%3."/>
      <w:lvlJc w:val="right"/>
      <w:pPr>
        <w:ind w:left="4351" w:hanging="180"/>
      </w:pPr>
    </w:lvl>
    <w:lvl w:ilvl="3" w:tplc="0419000F" w:tentative="1">
      <w:start w:val="1"/>
      <w:numFmt w:val="decimal"/>
      <w:lvlText w:val="%4."/>
      <w:lvlJc w:val="left"/>
      <w:pPr>
        <w:ind w:left="5071" w:hanging="360"/>
      </w:pPr>
    </w:lvl>
    <w:lvl w:ilvl="4" w:tplc="04190019" w:tentative="1">
      <w:start w:val="1"/>
      <w:numFmt w:val="lowerLetter"/>
      <w:lvlText w:val="%5."/>
      <w:lvlJc w:val="left"/>
      <w:pPr>
        <w:ind w:left="5791" w:hanging="360"/>
      </w:pPr>
    </w:lvl>
    <w:lvl w:ilvl="5" w:tplc="0419001B" w:tentative="1">
      <w:start w:val="1"/>
      <w:numFmt w:val="lowerRoman"/>
      <w:lvlText w:val="%6."/>
      <w:lvlJc w:val="right"/>
      <w:pPr>
        <w:ind w:left="6511" w:hanging="180"/>
      </w:pPr>
    </w:lvl>
    <w:lvl w:ilvl="6" w:tplc="0419000F" w:tentative="1">
      <w:start w:val="1"/>
      <w:numFmt w:val="decimal"/>
      <w:lvlText w:val="%7."/>
      <w:lvlJc w:val="left"/>
      <w:pPr>
        <w:ind w:left="7231" w:hanging="360"/>
      </w:pPr>
    </w:lvl>
    <w:lvl w:ilvl="7" w:tplc="04190019" w:tentative="1">
      <w:start w:val="1"/>
      <w:numFmt w:val="lowerLetter"/>
      <w:lvlText w:val="%8."/>
      <w:lvlJc w:val="left"/>
      <w:pPr>
        <w:ind w:left="7951" w:hanging="360"/>
      </w:pPr>
    </w:lvl>
    <w:lvl w:ilvl="8" w:tplc="0419001B" w:tentative="1">
      <w:start w:val="1"/>
      <w:numFmt w:val="lowerRoman"/>
      <w:lvlText w:val="%9."/>
      <w:lvlJc w:val="right"/>
      <w:pPr>
        <w:ind w:left="8671" w:hanging="180"/>
      </w:pPr>
    </w:lvl>
  </w:abstractNum>
  <w:abstractNum w:abstractNumId="2" w15:restartNumberingAfterBreak="0">
    <w:nsid w:val="1DAE5DF6"/>
    <w:multiLevelType w:val="hybridMultilevel"/>
    <w:tmpl w:val="5BC043BE"/>
    <w:lvl w:ilvl="0" w:tplc="F44E00BA">
      <w:start w:val="4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3" w15:restartNumberingAfterBreak="0">
    <w:nsid w:val="3BD06C81"/>
    <w:multiLevelType w:val="hybridMultilevel"/>
    <w:tmpl w:val="EB361286"/>
    <w:lvl w:ilvl="0" w:tplc="119AAA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581D12"/>
    <w:multiLevelType w:val="hybridMultilevel"/>
    <w:tmpl w:val="EABE4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C915AC"/>
    <w:multiLevelType w:val="hybridMultilevel"/>
    <w:tmpl w:val="4D10E342"/>
    <w:lvl w:ilvl="0" w:tplc="8578EC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3D8"/>
    <w:rsid w:val="00023D53"/>
    <w:rsid w:val="0008040F"/>
    <w:rsid w:val="00157C51"/>
    <w:rsid w:val="001B2EA6"/>
    <w:rsid w:val="002E2F69"/>
    <w:rsid w:val="0032137C"/>
    <w:rsid w:val="003303D6"/>
    <w:rsid w:val="00341CF7"/>
    <w:rsid w:val="00360D34"/>
    <w:rsid w:val="003E6B06"/>
    <w:rsid w:val="00412536"/>
    <w:rsid w:val="004673D8"/>
    <w:rsid w:val="004B55CE"/>
    <w:rsid w:val="006010E6"/>
    <w:rsid w:val="006123D8"/>
    <w:rsid w:val="006E718C"/>
    <w:rsid w:val="0072368F"/>
    <w:rsid w:val="008E779A"/>
    <w:rsid w:val="00A830F6"/>
    <w:rsid w:val="00AA4B78"/>
    <w:rsid w:val="00BC18F6"/>
    <w:rsid w:val="00C12D47"/>
    <w:rsid w:val="00CD5256"/>
    <w:rsid w:val="00D03534"/>
    <w:rsid w:val="00D84B93"/>
    <w:rsid w:val="00DD5970"/>
    <w:rsid w:val="00EC4428"/>
    <w:rsid w:val="00EE073D"/>
    <w:rsid w:val="00FA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5B48"/>
  <w15:chartTrackingRefBased/>
  <w15:docId w15:val="{4F5D29C7-B995-46C0-8C25-DEF4038B5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03D6"/>
    <w:pPr>
      <w:ind w:left="720"/>
      <w:contextualSpacing/>
    </w:pPr>
  </w:style>
  <w:style w:type="character" w:customStyle="1" w:styleId="a5">
    <w:name w:val="Основной текст Знак"/>
    <w:link w:val="a6"/>
    <w:uiPriority w:val="99"/>
    <w:rsid w:val="00EE073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styleId="a6">
    <w:name w:val="Body Text"/>
    <w:basedOn w:val="a"/>
    <w:link w:val="a5"/>
    <w:uiPriority w:val="99"/>
    <w:rsid w:val="00EE073D"/>
    <w:pPr>
      <w:widowControl w:val="0"/>
      <w:shd w:val="clear" w:color="auto" w:fill="FFFFFF"/>
      <w:spacing w:before="780" w:after="240" w:line="485" w:lineRule="exact"/>
      <w:ind w:hanging="70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">
    <w:name w:val="Основной текст Знак1"/>
    <w:basedOn w:val="a0"/>
    <w:uiPriority w:val="99"/>
    <w:semiHidden/>
    <w:rsid w:val="00EE073D"/>
  </w:style>
  <w:style w:type="character" w:customStyle="1" w:styleId="Bodytext2Bold">
    <w:name w:val="Body text (2) + Bold"/>
    <w:basedOn w:val="a0"/>
    <w:rsid w:val="00EE07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a7">
    <w:name w:val="Основной текст_"/>
    <w:basedOn w:val="a0"/>
    <w:link w:val="10"/>
    <w:rsid w:val="00C12D47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7"/>
    <w:rsid w:val="00C12D47"/>
    <w:pPr>
      <w:shd w:val="clear" w:color="auto" w:fill="FFFFFF"/>
      <w:spacing w:before="780" w:after="240" w:line="485" w:lineRule="exact"/>
      <w:ind w:hanging="700"/>
      <w:jc w:val="both"/>
    </w:pPr>
    <w:rPr>
      <w:rFonts w:ascii="Times New Roman" w:eastAsia="Times New Roman" w:hAnsi="Times New Roman" w:cs="Times New Roman"/>
      <w:sz w:val="27"/>
      <w:szCs w:val="27"/>
    </w:rPr>
  </w:style>
  <w:style w:type="character" w:styleId="a8">
    <w:name w:val="Hyperlink"/>
    <w:basedOn w:val="a0"/>
    <w:uiPriority w:val="99"/>
    <w:unhideWhenUsed/>
    <w:rsid w:val="000804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oscow-kursy.ru/buh/kursi_sisadmin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592E-230F-4398-ACA0-A0916F1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794</Words>
  <Characters>27329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a Ammosova</dc:creator>
  <cp:keywords/>
  <dc:description/>
  <cp:lastModifiedBy>Докторов Айаал</cp:lastModifiedBy>
  <cp:revision>2</cp:revision>
  <dcterms:created xsi:type="dcterms:W3CDTF">2020-10-22T13:49:00Z</dcterms:created>
  <dcterms:modified xsi:type="dcterms:W3CDTF">2020-10-22T13:49:00Z</dcterms:modified>
</cp:coreProperties>
</file>